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27F7" w14:textId="77777777" w:rsidR="00A93222" w:rsidRDefault="00000000">
      <w:pPr>
        <w:spacing w:after="821"/>
        <w:ind w:right="-737"/>
      </w:pPr>
      <w:r>
        <w:rPr>
          <w:noProof/>
        </w:rPr>
        <mc:AlternateContent>
          <mc:Choice Requires="wpg">
            <w:drawing>
              <wp:inline distT="0" distB="0" distL="0" distR="0" wp14:anchorId="32875E2D" wp14:editId="0E34AE88">
                <wp:extent cx="5759996" cy="63259"/>
                <wp:effectExtent l="0" t="0" r="0" b="0"/>
                <wp:docPr id="2666" name="Group 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6" cy="63259"/>
                          <a:chOff x="0" y="0"/>
                          <a:chExt cx="5759996" cy="63259"/>
                        </a:xfrm>
                      </wpg:grpSpPr>
                      <wps:wsp>
                        <wps:cNvPr id="4274" name="Shape 4274"/>
                        <wps:cNvSpPr/>
                        <wps:spPr>
                          <a:xfrm>
                            <a:off x="0" y="0"/>
                            <a:ext cx="5759996" cy="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 h="63259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  <a:lnTo>
                                  <a:pt x="5759996" y="63259"/>
                                </a:lnTo>
                                <a:lnTo>
                                  <a:pt x="0" y="632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6" style="width:453.543pt;height:4.981pt;mso-position-horizontal-relative:char;mso-position-vertical-relative:line" coordsize="57599,632">
                <v:shape id="Shape 4275" style="position:absolute;width:57599;height:632;left:0;top:0;" coordsize="5759996,63259" path="m0,0l5759996,0l5759996,63259l0,63259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366E714" w14:textId="77777777" w:rsidR="00A93222" w:rsidRDefault="00000000">
      <w:pPr>
        <w:spacing w:after="0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50"/>
        </w:rPr>
        <w:t>FUNCTIONAL</w:t>
      </w:r>
    </w:p>
    <w:p w14:paraId="5DBBB485" w14:textId="77777777" w:rsidR="00A93222" w:rsidRDefault="00000000">
      <w:pPr>
        <w:spacing w:after="0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50"/>
        </w:rPr>
        <w:t>SOFTWARE</w:t>
      </w:r>
    </w:p>
    <w:p w14:paraId="05092C62" w14:textId="77777777" w:rsidR="00A93222" w:rsidRDefault="00000000">
      <w:pPr>
        <w:spacing w:after="804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50"/>
        </w:rPr>
        <w:t>TEST PLAN</w:t>
      </w:r>
    </w:p>
    <w:p w14:paraId="4BF86BD1" w14:textId="77777777" w:rsidR="00A93222" w:rsidRDefault="00000000">
      <w:pPr>
        <w:spacing w:after="804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50"/>
        </w:rPr>
        <w:t>for</w:t>
      </w:r>
    </w:p>
    <w:p w14:paraId="144CFDF4" w14:textId="77777777" w:rsidR="00A93222" w:rsidRDefault="00000000">
      <w:pPr>
        <w:spacing w:after="657"/>
        <w:ind w:left="1281"/>
      </w:pPr>
      <w:r>
        <w:rPr>
          <w:rFonts w:ascii="Cambria" w:eastAsia="Cambria" w:hAnsi="Cambria" w:cs="Cambria"/>
          <w:b/>
          <w:sz w:val="50"/>
        </w:rPr>
        <w:t>Encost Smart Graph Project</w:t>
      </w:r>
    </w:p>
    <w:p w14:paraId="68B748FD" w14:textId="77777777" w:rsidR="00A93222" w:rsidRDefault="00000000">
      <w:pPr>
        <w:spacing w:after="841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34"/>
        </w:rPr>
        <w:t>Version 1.0</w:t>
      </w:r>
    </w:p>
    <w:tbl>
      <w:tblPr>
        <w:tblStyle w:val="TableGrid"/>
        <w:tblpPr w:vertAnchor="text" w:tblpX="5881" w:tblpY="-29"/>
        <w:tblOverlap w:val="never"/>
        <w:tblW w:w="2458" w:type="dxa"/>
        <w:tblInd w:w="0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586"/>
        <w:gridCol w:w="812"/>
        <w:gridCol w:w="1060"/>
      </w:tblGrid>
      <w:tr w:rsidR="00A93222" w14:paraId="75802B74" w14:textId="77777777">
        <w:trPr>
          <w:trHeight w:val="383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EF10"/>
          </w:tcPr>
          <w:p w14:paraId="5A77F976" w14:textId="77777777" w:rsidR="00A93222" w:rsidRDefault="00000000">
            <w:pPr>
              <w:ind w:left="5"/>
              <w:jc w:val="both"/>
            </w:pPr>
            <w:r>
              <w:rPr>
                <w:rFonts w:ascii="Cambria" w:eastAsia="Cambria" w:hAnsi="Cambria" w:cs="Cambria"/>
                <w:b/>
                <w:sz w:val="34"/>
              </w:rPr>
              <w:t>Stu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52" w:space="0" w:color="FFEF10"/>
            </w:tcBorders>
            <w:shd w:val="clear" w:color="auto" w:fill="FFEF10"/>
          </w:tcPr>
          <w:p w14:paraId="47A9FEC1" w14:textId="77777777" w:rsidR="00A93222" w:rsidRDefault="00000000">
            <w:pPr>
              <w:jc w:val="both"/>
            </w:pPr>
            <w:r>
              <w:rPr>
                <w:rFonts w:ascii="Cambria" w:eastAsia="Cambria" w:hAnsi="Cambria" w:cs="Cambria"/>
                <w:b/>
                <w:sz w:val="34"/>
              </w:rPr>
              <w:t>dent</w:t>
            </w:r>
          </w:p>
        </w:tc>
        <w:tc>
          <w:tcPr>
            <w:tcW w:w="1060" w:type="dxa"/>
            <w:tcBorders>
              <w:top w:val="nil"/>
              <w:left w:val="single" w:sz="52" w:space="0" w:color="FFEF10"/>
              <w:bottom w:val="nil"/>
              <w:right w:val="nil"/>
            </w:tcBorders>
            <w:shd w:val="clear" w:color="auto" w:fill="FFEF10"/>
          </w:tcPr>
          <w:p w14:paraId="5F9F189D" w14:textId="77777777" w:rsidR="00A93222" w:rsidRDefault="00000000">
            <w:pPr>
              <w:ind w:left="65"/>
              <w:jc w:val="both"/>
            </w:pPr>
            <w:r>
              <w:rPr>
                <w:rFonts w:ascii="Cambria" w:eastAsia="Cambria" w:hAnsi="Cambria" w:cs="Cambria"/>
                <w:b/>
                <w:sz w:val="34"/>
              </w:rPr>
              <w:t>Name</w:t>
            </w:r>
          </w:p>
        </w:tc>
      </w:tr>
    </w:tbl>
    <w:p w14:paraId="510FFAF9" w14:textId="77777777" w:rsidR="00A93222" w:rsidRDefault="00000000">
      <w:pPr>
        <w:spacing w:after="0"/>
        <w:ind w:left="895"/>
        <w:jc w:val="center"/>
      </w:pPr>
      <w:r>
        <w:rPr>
          <w:rFonts w:ascii="Cambria" w:eastAsia="Cambria" w:hAnsi="Cambria" w:cs="Cambria"/>
          <w:b/>
          <w:sz w:val="34"/>
        </w:rPr>
        <w:t>Prepared by:</w:t>
      </w:r>
    </w:p>
    <w:p w14:paraId="6D1C09C8" w14:textId="77777777" w:rsidR="00A93222" w:rsidRDefault="00000000">
      <w:pPr>
        <w:spacing w:after="841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34"/>
        </w:rPr>
        <w:t>SoftFlux Engineer</w:t>
      </w:r>
    </w:p>
    <w:p w14:paraId="67B02A00" w14:textId="77777777" w:rsidR="00A93222" w:rsidRDefault="00000000">
      <w:pPr>
        <w:spacing w:after="841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34"/>
        </w:rPr>
        <w:t>SoftFlux</w:t>
      </w:r>
    </w:p>
    <w:p w14:paraId="6C483503" w14:textId="77777777" w:rsidR="00A93222" w:rsidRDefault="00000000">
      <w:pPr>
        <w:spacing w:after="841" w:line="265" w:lineRule="auto"/>
        <w:ind w:left="10" w:right="-15" w:hanging="10"/>
        <w:jc w:val="right"/>
      </w:pPr>
      <w:r>
        <w:rPr>
          <w:rFonts w:ascii="Cambria" w:eastAsia="Cambria" w:hAnsi="Cambria" w:cs="Cambria"/>
          <w:b/>
          <w:sz w:val="34"/>
        </w:rPr>
        <w:t>April 4, 2023</w:t>
      </w:r>
    </w:p>
    <w:sdt>
      <w:sdtPr>
        <w:id w:val="-1963717557"/>
        <w:docPartObj>
          <w:docPartGallery w:val="Table of Contents"/>
        </w:docPartObj>
      </w:sdtPr>
      <w:sdtContent>
        <w:p w14:paraId="2926AD53" w14:textId="77777777" w:rsidR="00A93222" w:rsidRDefault="00000000">
          <w:pPr>
            <w:spacing w:after="0"/>
            <w:ind w:left="-5" w:hanging="10"/>
          </w:pPr>
          <w:r>
            <w:rPr>
              <w:sz w:val="41"/>
            </w:rPr>
            <w:t>Contents</w:t>
          </w:r>
        </w:p>
        <w:p w14:paraId="4BD41F18" w14:textId="77777777" w:rsidR="00A93222" w:rsidRDefault="00000000">
          <w:pPr>
            <w:pStyle w:val="TOC1"/>
            <w:tabs>
              <w:tab w:val="right" w:leader="dot" w:pos="833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19">
            <w:r>
              <w:t>1 Introduction/Purpose</w:t>
            </w:r>
            <w:r>
              <w:tab/>
            </w:r>
            <w:r>
              <w:fldChar w:fldCharType="begin"/>
            </w:r>
            <w:r>
              <w:instrText>PAGEREF _Toc4219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B9C2AC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0">
            <w:r>
              <w:rPr>
                <w:rFonts w:ascii="Cambria" w:eastAsia="Cambria" w:hAnsi="Cambria" w:cs="Cambria"/>
              </w:rPr>
              <w:t>1.1 Purpose</w:t>
            </w:r>
            <w:r>
              <w:tab/>
            </w:r>
            <w:r>
              <w:fldChar w:fldCharType="begin"/>
            </w:r>
            <w:r>
              <w:instrText>PAGEREF _Toc4220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3</w:t>
            </w:r>
            <w:r>
              <w:fldChar w:fldCharType="end"/>
            </w:r>
          </w:hyperlink>
        </w:p>
        <w:p w14:paraId="286E09FE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1">
            <w:r>
              <w:rPr>
                <w:rFonts w:ascii="Cambria" w:eastAsia="Cambria" w:hAnsi="Cambria" w:cs="Cambria"/>
              </w:rPr>
              <w:t>1.2 Document Conventions</w:t>
            </w:r>
            <w:r>
              <w:tab/>
            </w:r>
            <w:r>
              <w:fldChar w:fldCharType="begin"/>
            </w:r>
            <w:r>
              <w:instrText>PAGEREF _Toc4221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3</w:t>
            </w:r>
            <w:r>
              <w:fldChar w:fldCharType="end"/>
            </w:r>
          </w:hyperlink>
        </w:p>
        <w:p w14:paraId="20821005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2">
            <w:r>
              <w:rPr>
                <w:rFonts w:ascii="Cambria" w:eastAsia="Cambria" w:hAnsi="Cambria" w:cs="Cambria"/>
              </w:rPr>
              <w:t>1.3 Intended Audience and Reading Suggestions</w:t>
            </w:r>
            <w:r>
              <w:tab/>
            </w:r>
            <w:r>
              <w:fldChar w:fldCharType="begin"/>
            </w:r>
            <w:r>
              <w:instrText>PAGEREF _Toc4222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3</w:t>
            </w:r>
            <w:r>
              <w:fldChar w:fldCharType="end"/>
            </w:r>
          </w:hyperlink>
        </w:p>
        <w:p w14:paraId="38AD52E1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3">
            <w:r>
              <w:rPr>
                <w:rFonts w:ascii="Cambria" w:eastAsia="Cambria" w:hAnsi="Cambria" w:cs="Cambria"/>
              </w:rPr>
              <w:t>1.4 Project Scope</w:t>
            </w:r>
            <w:r>
              <w:tab/>
            </w:r>
            <w:r>
              <w:fldChar w:fldCharType="begin"/>
            </w:r>
            <w:r>
              <w:instrText>PAGEREF _Toc4223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3</w:t>
            </w:r>
            <w:r>
              <w:fldChar w:fldCharType="end"/>
            </w:r>
          </w:hyperlink>
        </w:p>
        <w:p w14:paraId="6C514B04" w14:textId="77777777" w:rsidR="00A93222" w:rsidRDefault="00000000">
          <w:pPr>
            <w:pStyle w:val="TOC1"/>
            <w:tabs>
              <w:tab w:val="right" w:leader="dot" w:pos="8334"/>
            </w:tabs>
          </w:pPr>
          <w:hyperlink w:anchor="_Toc4224">
            <w:r>
              <w:t>2 Specialized Requirements Specification</w:t>
            </w:r>
            <w:r>
              <w:tab/>
            </w:r>
            <w:r>
              <w:fldChar w:fldCharType="begin"/>
            </w:r>
            <w:r>
              <w:instrText>PAGEREF _Toc4224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B7CB06" w14:textId="77777777" w:rsidR="00A93222" w:rsidRDefault="00000000">
          <w:pPr>
            <w:pStyle w:val="TOC1"/>
            <w:tabs>
              <w:tab w:val="right" w:leader="dot" w:pos="8334"/>
            </w:tabs>
          </w:pPr>
          <w:hyperlink w:anchor="_Toc4225">
            <w:r>
              <w:t>3 Black-box Testing</w:t>
            </w:r>
            <w:r>
              <w:tab/>
            </w:r>
            <w:r>
              <w:fldChar w:fldCharType="begin"/>
            </w:r>
            <w:r>
              <w:instrText>PAGEREF _Toc4225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6F44E50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6">
            <w:r>
              <w:rPr>
                <w:rFonts w:ascii="Cambria" w:eastAsia="Cambria" w:hAnsi="Cambria" w:cs="Cambria"/>
              </w:rPr>
              <w:t>3.1 Requirement #1</w:t>
            </w:r>
            <w:r>
              <w:tab/>
            </w:r>
            <w:r>
              <w:fldChar w:fldCharType="begin"/>
            </w:r>
            <w:r>
              <w:instrText>PAGEREF _Toc4226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4</w:t>
            </w:r>
            <w:r>
              <w:fldChar w:fldCharType="end"/>
            </w:r>
          </w:hyperlink>
        </w:p>
        <w:p w14:paraId="156D488E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7">
            <w:r>
              <w:rPr>
                <w:rFonts w:ascii="Cambria" w:eastAsia="Cambria" w:hAnsi="Cambria" w:cs="Cambria"/>
              </w:rPr>
              <w:t>3.2 Requirement #2</w:t>
            </w:r>
            <w:r>
              <w:tab/>
            </w:r>
            <w:r>
              <w:fldChar w:fldCharType="begin"/>
            </w:r>
            <w:r>
              <w:instrText>PAGEREF _Toc4227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4</w:t>
            </w:r>
            <w:r>
              <w:fldChar w:fldCharType="end"/>
            </w:r>
          </w:hyperlink>
        </w:p>
        <w:p w14:paraId="1C851BDF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8">
            <w:r>
              <w:rPr>
                <w:rFonts w:ascii="Cambria" w:eastAsia="Cambria" w:hAnsi="Cambria" w:cs="Cambria"/>
              </w:rPr>
              <w:t>3.3 Requirement #3</w:t>
            </w:r>
            <w:r>
              <w:tab/>
            </w:r>
            <w:r>
              <w:fldChar w:fldCharType="begin"/>
            </w:r>
            <w:r>
              <w:instrText>PAGEREF _Toc4228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4</w:t>
            </w:r>
            <w:r>
              <w:fldChar w:fldCharType="end"/>
            </w:r>
          </w:hyperlink>
        </w:p>
        <w:p w14:paraId="398AFAE6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29">
            <w:r>
              <w:rPr>
                <w:rFonts w:ascii="Cambria" w:eastAsia="Cambria" w:hAnsi="Cambria" w:cs="Cambria"/>
              </w:rPr>
              <w:t>3.4 Requirement #n</w:t>
            </w:r>
            <w:r>
              <w:tab/>
            </w:r>
            <w:r>
              <w:fldChar w:fldCharType="begin"/>
            </w:r>
            <w:r>
              <w:instrText>PAGEREF _Toc4229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4</w:t>
            </w:r>
            <w:r>
              <w:fldChar w:fldCharType="end"/>
            </w:r>
          </w:hyperlink>
        </w:p>
        <w:p w14:paraId="23C82EEF" w14:textId="77777777" w:rsidR="00A93222" w:rsidRDefault="00000000">
          <w:pPr>
            <w:pStyle w:val="TOC1"/>
            <w:tabs>
              <w:tab w:val="right" w:leader="dot" w:pos="8334"/>
            </w:tabs>
          </w:pPr>
          <w:hyperlink w:anchor="_Toc4230">
            <w:r>
              <w:t>4 White-box testing</w:t>
            </w:r>
            <w:r>
              <w:tab/>
            </w:r>
            <w:r>
              <w:fldChar w:fldCharType="begin"/>
            </w:r>
            <w:r>
              <w:instrText>PAGEREF _Toc4230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BD5772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1">
            <w:r>
              <w:rPr>
                <w:rFonts w:ascii="Cambria" w:eastAsia="Cambria" w:hAnsi="Cambria" w:cs="Cambria"/>
              </w:rPr>
              <w:t xml:space="preserve">4.1 </w:t>
            </w:r>
            <w:r>
              <w:rPr>
                <w:rFonts w:ascii="Cambria" w:eastAsia="Cambria" w:hAnsi="Cambria" w:cs="Cambria"/>
                <w:i/>
              </w:rPr>
              <w:t>&lt;</w:t>
            </w:r>
            <w:r>
              <w:rPr>
                <w:rFonts w:ascii="Cambria" w:eastAsia="Cambria" w:hAnsi="Cambria" w:cs="Cambria"/>
              </w:rPr>
              <w:t>Requirement/Feature Name</w:t>
            </w:r>
            <w:r>
              <w:rPr>
                <w:rFonts w:ascii="Cambria" w:eastAsia="Cambria" w:hAnsi="Cambria" w:cs="Cambria"/>
                <w:i/>
              </w:rPr>
              <w:t xml:space="preserve">&gt; </w:t>
            </w:r>
            <w:r>
              <w:rPr>
                <w:rFonts w:ascii="Cambria" w:eastAsia="Cambria" w:hAnsi="Cambria" w:cs="Cambria"/>
              </w:rPr>
              <w:t>Pseudocode</w:t>
            </w:r>
            <w:r>
              <w:tab/>
            </w:r>
            <w:r>
              <w:fldChar w:fldCharType="begin"/>
            </w:r>
            <w:r>
              <w:instrText>PAGEREF _Toc4231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67D09B56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2">
            <w:r>
              <w:rPr>
                <w:rFonts w:ascii="Cambria" w:eastAsia="Cambria" w:hAnsi="Cambria" w:cs="Cambria"/>
              </w:rPr>
              <w:t>4.2 Branch Coverage Testing</w:t>
            </w:r>
            <w:r>
              <w:tab/>
            </w:r>
            <w:r>
              <w:fldChar w:fldCharType="begin"/>
            </w:r>
            <w:r>
              <w:instrText>PAGEREF _Toc4232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48E413CC" w14:textId="77777777" w:rsidR="00A93222" w:rsidRDefault="00000000">
          <w:pPr>
            <w:pStyle w:val="TOC1"/>
            <w:tabs>
              <w:tab w:val="right" w:leader="dot" w:pos="8334"/>
            </w:tabs>
          </w:pPr>
          <w:hyperlink w:anchor="_Toc4233">
            <w:r>
              <w:t>5 Mutation Testing</w:t>
            </w:r>
            <w:r>
              <w:tab/>
            </w:r>
            <w:r>
              <w:fldChar w:fldCharType="begin"/>
            </w:r>
            <w:r>
              <w:instrText>PAGEREF _Toc4233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0D865FA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4">
            <w:r>
              <w:rPr>
                <w:rFonts w:ascii="Cambria" w:eastAsia="Cambria" w:hAnsi="Cambria" w:cs="Cambria"/>
              </w:rPr>
              <w:t>5.1 Mutant #1</w:t>
            </w:r>
            <w:r>
              <w:tab/>
            </w:r>
            <w:r>
              <w:fldChar w:fldCharType="begin"/>
            </w:r>
            <w:r>
              <w:instrText>PAGEREF _Toc4234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38CD251A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5">
            <w:r>
              <w:rPr>
                <w:rFonts w:ascii="Cambria" w:eastAsia="Cambria" w:hAnsi="Cambria" w:cs="Cambria"/>
              </w:rPr>
              <w:t>5.2 Mutant #2</w:t>
            </w:r>
            <w:r>
              <w:tab/>
            </w:r>
            <w:r>
              <w:fldChar w:fldCharType="begin"/>
            </w:r>
            <w:r>
              <w:instrText>PAGEREF _Toc4235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311524E5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6">
            <w:r>
              <w:rPr>
                <w:rFonts w:ascii="Cambria" w:eastAsia="Cambria" w:hAnsi="Cambria" w:cs="Cambria"/>
              </w:rPr>
              <w:t>5.3 Mutant #3</w:t>
            </w:r>
            <w:r>
              <w:tab/>
            </w:r>
            <w:r>
              <w:fldChar w:fldCharType="begin"/>
            </w:r>
            <w:r>
              <w:instrText>PAGEREF _Toc4236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133545DA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7">
            <w:r>
              <w:rPr>
                <w:rFonts w:ascii="Cambria" w:eastAsia="Cambria" w:hAnsi="Cambria" w:cs="Cambria"/>
              </w:rPr>
              <w:t>5.4 Mutant #4</w:t>
            </w:r>
            <w:r>
              <w:tab/>
            </w:r>
            <w:r>
              <w:fldChar w:fldCharType="begin"/>
            </w:r>
            <w:r>
              <w:instrText>PAGEREF _Toc4237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7DC57BCE" w14:textId="77777777" w:rsidR="00A93222" w:rsidRDefault="00000000">
          <w:pPr>
            <w:pStyle w:val="TOC2"/>
            <w:tabs>
              <w:tab w:val="right" w:leader="dot" w:pos="8334"/>
            </w:tabs>
          </w:pPr>
          <w:hyperlink w:anchor="_Toc4238">
            <w:r>
              <w:rPr>
                <w:rFonts w:ascii="Cambria" w:eastAsia="Cambria" w:hAnsi="Cambria" w:cs="Cambria"/>
              </w:rPr>
              <w:t>5.5 Mutation Score</w:t>
            </w:r>
            <w:r>
              <w:tab/>
            </w:r>
            <w:r>
              <w:fldChar w:fldCharType="begin"/>
            </w:r>
            <w:r>
              <w:instrText>PAGEREF _Toc4238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</w:rPr>
              <w:t>5</w:t>
            </w:r>
            <w:r>
              <w:fldChar w:fldCharType="end"/>
            </w:r>
          </w:hyperlink>
        </w:p>
        <w:p w14:paraId="1C2B9635" w14:textId="77777777" w:rsidR="00A93222" w:rsidRDefault="00000000">
          <w:r>
            <w:fldChar w:fldCharType="end"/>
          </w:r>
        </w:p>
      </w:sdtContent>
    </w:sdt>
    <w:p w14:paraId="4F2E3935" w14:textId="77777777" w:rsidR="00A93222" w:rsidRDefault="00000000">
      <w:pPr>
        <w:spacing w:after="153"/>
        <w:ind w:left="-5" w:hanging="10"/>
      </w:pPr>
      <w:r>
        <w:rPr>
          <w:sz w:val="41"/>
        </w:rPr>
        <w:t>Revision History</w:t>
      </w:r>
    </w:p>
    <w:tbl>
      <w:tblPr>
        <w:tblStyle w:val="TableGrid"/>
        <w:tblW w:w="8489" w:type="dxa"/>
        <w:tblInd w:w="4" w:type="dxa"/>
        <w:tblCellMar>
          <w:top w:w="42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1301"/>
        <w:gridCol w:w="3865"/>
        <w:gridCol w:w="1075"/>
      </w:tblGrid>
      <w:tr w:rsidR="00A93222" w14:paraId="7A83D80E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58ACF" w14:textId="77777777" w:rsidR="00A93222" w:rsidRDefault="00000000"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AF7E5" w14:textId="77777777" w:rsidR="00A93222" w:rsidRDefault="00000000">
            <w:r>
              <w:rPr>
                <w:rFonts w:ascii="Cambria" w:eastAsia="Cambria" w:hAnsi="Cambria" w:cs="Cambria"/>
              </w:rPr>
              <w:t>Date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4FE15" w14:textId="77777777" w:rsidR="00A93222" w:rsidRDefault="00000000">
            <w:r>
              <w:rPr>
                <w:rFonts w:ascii="Cambria" w:eastAsia="Cambria" w:hAnsi="Cambria" w:cs="Cambria"/>
              </w:rPr>
              <w:t>Reason for Changes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44910" w14:textId="77777777" w:rsidR="00A93222" w:rsidRDefault="00000000">
            <w:r>
              <w:rPr>
                <w:rFonts w:ascii="Cambria" w:eastAsia="Cambria" w:hAnsi="Cambria" w:cs="Cambria"/>
              </w:rPr>
              <w:t>Version</w:t>
            </w:r>
          </w:p>
        </w:tc>
      </w:tr>
      <w:tr w:rsidR="00A93222" w14:paraId="6107A8A7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48AD9" w14:textId="77777777" w:rsidR="00A93222" w:rsidRDefault="00A93222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F60C0" w14:textId="05425242" w:rsidR="00A93222" w:rsidRDefault="006D3FB2">
            <w:r>
              <w:t>15/04/2023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F8F3F" w14:textId="67D889BB" w:rsidR="00A93222" w:rsidRDefault="0000474B">
            <w:r>
              <w:t>Intro/Purpose, Black box Testing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75A7F" w14:textId="39BBC9EB" w:rsidR="00A93222" w:rsidRDefault="006D3FB2">
            <w:r>
              <w:t>1.0</w:t>
            </w:r>
          </w:p>
        </w:tc>
      </w:tr>
      <w:tr w:rsidR="00A93222" w14:paraId="4C7E1785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E0BCB" w14:textId="77777777" w:rsidR="00A93222" w:rsidRDefault="00A93222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777FC" w14:textId="10374189" w:rsidR="00A93222" w:rsidRDefault="009F131E">
            <w:r>
              <w:t>17/04/2023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2E785" w14:textId="0342728E" w:rsidR="00A93222" w:rsidRDefault="009F131E">
            <w:r>
              <w:t>Black box testing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8C583" w14:textId="503BD0F3" w:rsidR="00A93222" w:rsidRDefault="009F131E">
            <w:r>
              <w:t>1.1</w:t>
            </w:r>
          </w:p>
        </w:tc>
      </w:tr>
      <w:tr w:rsidR="00A93222" w14:paraId="01B1C45E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91692" w14:textId="77777777" w:rsidR="00A93222" w:rsidRDefault="00A93222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39CEF" w14:textId="5B05CFA4" w:rsidR="00A93222" w:rsidRDefault="00CB382E">
            <w:r>
              <w:t>18/04/2023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831A7" w14:textId="4D1CE95F" w:rsidR="00A93222" w:rsidRDefault="00CB382E">
            <w:r>
              <w:t>White box testing, Mutation testing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8951" w14:textId="64C31514" w:rsidR="00A93222" w:rsidRDefault="00CB382E">
            <w:r>
              <w:t>1.2</w:t>
            </w:r>
          </w:p>
        </w:tc>
      </w:tr>
      <w:tr w:rsidR="00A93222" w14:paraId="716F0BC5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6F8C2" w14:textId="77777777" w:rsidR="00A93222" w:rsidRDefault="00A93222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1DD35" w14:textId="372B9D11" w:rsidR="00A93222" w:rsidRDefault="003627FA">
            <w:r>
              <w:t>27/04/2023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0039B" w14:textId="1598A8DF" w:rsidR="00A93222" w:rsidRDefault="003627FA">
            <w:r>
              <w:t>Black box testing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74AD8" w14:textId="48A05BBD" w:rsidR="00A93222" w:rsidRDefault="003627FA">
            <w:r>
              <w:t>1.3</w:t>
            </w:r>
          </w:p>
        </w:tc>
      </w:tr>
      <w:tr w:rsidR="004C2C06" w14:paraId="6FB05AA9" w14:textId="77777777">
        <w:trPr>
          <w:trHeight w:val="279"/>
        </w:trPr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7CC49" w14:textId="77777777" w:rsidR="004C2C06" w:rsidRDefault="004C2C06"/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4E60F" w14:textId="1B984274" w:rsidR="004C2C06" w:rsidRDefault="004C2C06">
            <w:r>
              <w:t>29/04/2023</w:t>
            </w:r>
          </w:p>
        </w:tc>
        <w:tc>
          <w:tcPr>
            <w:tcW w:w="3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AA99C" w14:textId="273AD579" w:rsidR="004C2C06" w:rsidRDefault="004C2C06">
            <w:r>
              <w:t>Black box testing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F8C" w14:textId="51BE8E70" w:rsidR="004C2C06" w:rsidRDefault="004C2C06">
            <w:r>
              <w:t>1.4</w:t>
            </w:r>
          </w:p>
        </w:tc>
      </w:tr>
    </w:tbl>
    <w:p w14:paraId="5E5E2BFF" w14:textId="77777777" w:rsidR="00A93222" w:rsidRDefault="00000000">
      <w:pPr>
        <w:pStyle w:val="Heading1"/>
        <w:spacing w:after="329"/>
        <w:ind w:left="440" w:hanging="455"/>
      </w:pPr>
      <w:bookmarkStart w:id="0" w:name="_Toc4219"/>
      <w:r>
        <w:t>Introduction/Purpose</w:t>
      </w:r>
      <w:bookmarkEnd w:id="0"/>
    </w:p>
    <w:p w14:paraId="5DCAABCE" w14:textId="77777777" w:rsidR="00A93222" w:rsidRDefault="00000000">
      <w:pPr>
        <w:pStyle w:val="Heading2"/>
        <w:ind w:left="546" w:hanging="561"/>
      </w:pPr>
      <w:bookmarkStart w:id="1" w:name="_Toc4220"/>
      <w:r>
        <w:t>Purpose</w:t>
      </w:r>
      <w:bookmarkEnd w:id="1"/>
    </w:p>
    <w:p w14:paraId="7A07C56D" w14:textId="49D7802F" w:rsidR="0059046D" w:rsidRPr="00CB219E" w:rsidRDefault="0059046D" w:rsidP="00CB219E">
      <w:pPr>
        <w:spacing w:after="440" w:line="262" w:lineRule="auto"/>
        <w:ind w:left="-5" w:hanging="10"/>
        <w:jc w:val="both"/>
        <w:rPr>
          <w:rFonts w:asciiTheme="minorHAnsi" w:hAnsiTheme="minorHAnsi" w:cstheme="minorHAnsi"/>
        </w:rPr>
      </w:pPr>
      <w:r w:rsidRPr="00CB219E">
        <w:rPr>
          <w:rFonts w:asciiTheme="minorHAnsi" w:eastAsia="Cambria" w:hAnsiTheme="minorHAnsi" w:cstheme="minorHAnsi"/>
        </w:rPr>
        <w:t>This document is</w:t>
      </w:r>
      <w:r w:rsidR="00042A5C">
        <w:rPr>
          <w:rFonts w:asciiTheme="minorHAnsi" w:eastAsia="Cambria" w:hAnsiTheme="minorHAnsi" w:cstheme="minorHAnsi"/>
        </w:rPr>
        <w:t xml:space="preserve"> the</w:t>
      </w:r>
      <w:r w:rsidRPr="00CB219E">
        <w:rPr>
          <w:rFonts w:asciiTheme="minorHAnsi" w:eastAsia="Cambria" w:hAnsiTheme="minorHAnsi" w:cstheme="minorHAnsi"/>
        </w:rPr>
        <w:t xml:space="preserve"> Functional Software Test Plan for the </w:t>
      </w:r>
      <w:r w:rsidRPr="00CB219E">
        <w:rPr>
          <w:rFonts w:asciiTheme="minorHAnsi" w:hAnsiTheme="minorHAnsi" w:cstheme="minorHAnsi"/>
        </w:rPr>
        <w:t>Encost Smart Graph Project (ESGP) for the company Encost</w:t>
      </w:r>
      <w:r w:rsidR="00734D1D">
        <w:rPr>
          <w:rFonts w:asciiTheme="minorHAnsi" w:hAnsiTheme="minorHAnsi" w:cstheme="minorHAnsi"/>
        </w:rPr>
        <w:t xml:space="preserve"> which is made based on the SRS and SDS 1 documents</w:t>
      </w:r>
      <w:r w:rsidRPr="00CB219E">
        <w:rPr>
          <w:rFonts w:asciiTheme="minorHAnsi" w:hAnsiTheme="minorHAnsi" w:cstheme="minorHAnsi"/>
        </w:rPr>
        <w:t xml:space="preserve">. The purpose of this document is to aid in the implementation and testing. </w:t>
      </w:r>
    </w:p>
    <w:p w14:paraId="50112105" w14:textId="77777777" w:rsidR="00A93222" w:rsidRDefault="00000000">
      <w:pPr>
        <w:pStyle w:val="Heading2"/>
        <w:ind w:left="546" w:hanging="561"/>
      </w:pPr>
      <w:bookmarkStart w:id="2" w:name="_Toc4221"/>
      <w:r>
        <w:t>Document Conventions</w:t>
      </w:r>
      <w:bookmarkEnd w:id="2"/>
    </w:p>
    <w:p w14:paraId="21ADB384" w14:textId="77777777" w:rsidR="0059046D" w:rsidRDefault="0059046D">
      <w:pPr>
        <w:spacing w:after="440" w:line="262" w:lineRule="auto"/>
        <w:ind w:left="-5" w:hanging="10"/>
        <w:jc w:val="both"/>
      </w:pPr>
      <w:r>
        <w:t xml:space="preserve">This document uses the following conventions: </w:t>
      </w:r>
    </w:p>
    <w:p w14:paraId="0EFDC089" w14:textId="4D7BE5D4" w:rsidR="0059046D" w:rsidRDefault="0059046D">
      <w:pPr>
        <w:spacing w:after="440" w:line="262" w:lineRule="auto"/>
        <w:ind w:left="-5" w:hanging="10"/>
        <w:jc w:val="both"/>
      </w:pPr>
      <w:r>
        <w:t>ESGP: Encost Smart Graph Project</w:t>
      </w:r>
    </w:p>
    <w:p w14:paraId="252CDF84" w14:textId="0CD499F5" w:rsidR="006E6015" w:rsidRDefault="006E6015">
      <w:pPr>
        <w:spacing w:after="440" w:line="262" w:lineRule="auto"/>
        <w:ind w:left="-5" w:hanging="10"/>
        <w:jc w:val="both"/>
      </w:pPr>
      <w:r>
        <w:t>GS</w:t>
      </w:r>
      <w:r w:rsidR="0053464F">
        <w:t>L</w:t>
      </w:r>
      <w:r>
        <w:t>: GraphStream</w:t>
      </w:r>
      <w:r w:rsidR="00A2152C">
        <w:t xml:space="preserve"> Library</w:t>
      </w:r>
    </w:p>
    <w:p w14:paraId="20DF9DF6" w14:textId="6D199588" w:rsidR="00902562" w:rsidRDefault="00902562">
      <w:pPr>
        <w:spacing w:after="440" w:line="262" w:lineRule="auto"/>
        <w:ind w:left="-5" w:hanging="10"/>
        <w:jc w:val="both"/>
      </w:pPr>
      <w:r>
        <w:t>SRS: Software Requirement Specification</w:t>
      </w:r>
    </w:p>
    <w:p w14:paraId="098A6324" w14:textId="5C06CD54" w:rsidR="00902562" w:rsidRDefault="00902562">
      <w:pPr>
        <w:spacing w:after="440" w:line="262" w:lineRule="auto"/>
        <w:ind w:left="-5" w:hanging="10"/>
        <w:jc w:val="both"/>
      </w:pPr>
      <w:r>
        <w:t>SDS: Software Design Specification</w:t>
      </w:r>
    </w:p>
    <w:p w14:paraId="16DE6E39" w14:textId="77777777" w:rsidR="00A93222" w:rsidRDefault="00000000">
      <w:pPr>
        <w:pStyle w:val="Heading2"/>
        <w:spacing w:after="149"/>
        <w:ind w:left="546" w:hanging="561"/>
      </w:pPr>
      <w:bookmarkStart w:id="3" w:name="_Toc4222"/>
      <w:r>
        <w:t>Intended Audience and Reading Suggestions</w:t>
      </w:r>
      <w:bookmarkEnd w:id="3"/>
    </w:p>
    <w:p w14:paraId="1DFD001E" w14:textId="41336E62" w:rsidR="008940EB" w:rsidRPr="008940EB" w:rsidRDefault="008940EB" w:rsidP="008940EB">
      <w:pPr>
        <w:pStyle w:val="ListParagraph"/>
        <w:numPr>
          <w:ilvl w:val="0"/>
          <w:numId w:val="2"/>
        </w:numPr>
        <w:spacing w:after="440" w:line="262" w:lineRule="auto"/>
        <w:jc w:val="both"/>
        <w:rPr>
          <w:rFonts w:ascii="Cambria" w:eastAsia="Cambria" w:hAnsi="Cambria" w:cs="Cambria"/>
        </w:rPr>
      </w:pPr>
      <w:r>
        <w:t>Developer</w:t>
      </w:r>
      <w:r w:rsidR="00D81E88">
        <w:t>/Project Manager</w:t>
      </w:r>
      <w:r>
        <w:t xml:space="preserve">: Uses this document to </w:t>
      </w:r>
      <w:r w:rsidR="00924F12">
        <w:t>help implement the software</w:t>
      </w:r>
      <w:r>
        <w:t>.</w:t>
      </w:r>
    </w:p>
    <w:p w14:paraId="5E6BCD48" w14:textId="623B74CE" w:rsidR="008940EB" w:rsidRDefault="008940EB" w:rsidP="008940EB">
      <w:pPr>
        <w:pStyle w:val="ListParagraph"/>
        <w:numPr>
          <w:ilvl w:val="0"/>
          <w:numId w:val="2"/>
        </w:numPr>
        <w:spacing w:after="440" w:line="262" w:lineRule="auto"/>
        <w:jc w:val="both"/>
      </w:pPr>
      <w:r>
        <w:t>Tester: Uses this document to understand what the program should do, and what should be tested.</w:t>
      </w:r>
    </w:p>
    <w:p w14:paraId="569A8397" w14:textId="77777777" w:rsidR="00A93222" w:rsidRDefault="00000000">
      <w:pPr>
        <w:pStyle w:val="Heading2"/>
        <w:ind w:left="546" w:hanging="561"/>
      </w:pPr>
      <w:bookmarkStart w:id="4" w:name="_Toc4223"/>
      <w:r>
        <w:t>Project Scope</w:t>
      </w:r>
      <w:bookmarkEnd w:id="4"/>
    </w:p>
    <w:p w14:paraId="213259CB" w14:textId="2D43B6D9" w:rsidR="008C1C66" w:rsidRDefault="008C1C66">
      <w:pPr>
        <w:spacing w:after="440" w:line="262" w:lineRule="auto"/>
        <w:ind w:left="-5" w:hanging="10"/>
        <w:jc w:val="both"/>
      </w:pPr>
      <w:r>
        <w:t>SoftFlux is only responsible for the base version</w:t>
      </w:r>
      <w:r w:rsidR="002F0412">
        <w:t xml:space="preserve"> and </w:t>
      </w:r>
      <w:r w:rsidR="00FA3F7E">
        <w:t>maintenance</w:t>
      </w:r>
      <w:r>
        <w:t xml:space="preserve"> of the software. This version is </w:t>
      </w:r>
      <w:r w:rsidR="002F0412">
        <w:t>only in English</w:t>
      </w:r>
      <w:r w:rsidR="00FA3F7E">
        <w:t xml:space="preserve"> and includes the functionalities:</w:t>
      </w:r>
    </w:p>
    <w:p w14:paraId="2731DBE2" w14:textId="79EC742F" w:rsidR="00FA3F7E" w:rsidRDefault="00FA3F7E" w:rsidP="00FA3F7E">
      <w:pPr>
        <w:pStyle w:val="ListParagraph"/>
        <w:numPr>
          <w:ilvl w:val="0"/>
          <w:numId w:val="3"/>
        </w:numPr>
        <w:spacing w:after="440" w:line="262" w:lineRule="auto"/>
        <w:jc w:val="both"/>
      </w:pPr>
      <w:r>
        <w:t xml:space="preserve">Handling input and output </w:t>
      </w:r>
    </w:p>
    <w:p w14:paraId="62A06ECF" w14:textId="1E704711" w:rsidR="00FA3F7E" w:rsidRDefault="00FA3F7E" w:rsidP="00FA3F7E">
      <w:pPr>
        <w:pStyle w:val="ListParagraph"/>
        <w:numPr>
          <w:ilvl w:val="0"/>
          <w:numId w:val="3"/>
        </w:numPr>
        <w:spacing w:after="440" w:line="262" w:lineRule="auto"/>
        <w:jc w:val="both"/>
      </w:pPr>
      <w:r>
        <w:lastRenderedPageBreak/>
        <w:t xml:space="preserve">User login </w:t>
      </w:r>
    </w:p>
    <w:p w14:paraId="73B44ABA" w14:textId="791DEA85" w:rsidR="00FA3F7E" w:rsidRDefault="00FA3F7E" w:rsidP="00FA3F7E">
      <w:pPr>
        <w:pStyle w:val="ListParagraph"/>
        <w:numPr>
          <w:ilvl w:val="0"/>
          <w:numId w:val="3"/>
        </w:numPr>
        <w:spacing w:after="440" w:line="262" w:lineRule="auto"/>
        <w:jc w:val="both"/>
      </w:pPr>
      <w:r>
        <w:t>Graph visualisation</w:t>
      </w:r>
    </w:p>
    <w:p w14:paraId="4466498E" w14:textId="19CA6D2A" w:rsidR="00FA3F7E" w:rsidRPr="00FA3F7E" w:rsidRDefault="00FA3F7E" w:rsidP="00FA3F7E">
      <w:pPr>
        <w:pStyle w:val="ListParagraph"/>
        <w:numPr>
          <w:ilvl w:val="0"/>
          <w:numId w:val="3"/>
        </w:numPr>
        <w:spacing w:after="440" w:line="262" w:lineRule="auto"/>
        <w:jc w:val="both"/>
        <w:rPr>
          <w:rFonts w:ascii="Cambria" w:eastAsia="Cambria" w:hAnsi="Cambria" w:cs="Cambria"/>
        </w:rPr>
      </w:pPr>
      <w:r>
        <w:t>Data processing and statistics</w:t>
      </w:r>
    </w:p>
    <w:p w14:paraId="05CA9EEE" w14:textId="5A2326D3" w:rsidR="00FA3F7E" w:rsidRPr="00FA3F7E" w:rsidRDefault="00FA3F7E" w:rsidP="00FA3F7E">
      <w:pPr>
        <w:spacing w:after="440" w:line="262" w:lineRule="auto"/>
        <w:ind w:left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ESGP does not integrate with any hardware.</w:t>
      </w:r>
    </w:p>
    <w:p w14:paraId="0C341410" w14:textId="77777777" w:rsidR="00A93222" w:rsidRDefault="00000000">
      <w:pPr>
        <w:pStyle w:val="Heading1"/>
        <w:ind w:left="440" w:hanging="455"/>
      </w:pPr>
      <w:bookmarkStart w:id="5" w:name="_Toc4224"/>
      <w:r>
        <w:t>Specialized Requirements Specification</w:t>
      </w:r>
      <w:bookmarkEnd w:id="5"/>
    </w:p>
    <w:p w14:paraId="6A12A629" w14:textId="6CDD9DF2" w:rsidR="00685994" w:rsidRDefault="00F83BB3" w:rsidP="00685994">
      <w:pPr>
        <w:pStyle w:val="NormalWeb"/>
        <w:numPr>
          <w:ilvl w:val="0"/>
          <w:numId w:val="4"/>
        </w:numPr>
        <w:spacing w:before="0" w:beforeAutospacing="0" w:after="1163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bookmarkStart w:id="6" w:name="_Toc4225"/>
      <w:r>
        <w:rPr>
          <w:rFonts w:ascii="Cambria" w:hAnsi="Cambria"/>
          <w:color w:val="000000"/>
          <w:sz w:val="22"/>
          <w:szCs w:val="22"/>
        </w:rPr>
        <w:t>The black box testing is testing both UI and functionality tests.</w:t>
      </w:r>
    </w:p>
    <w:p w14:paraId="0468BB8D" w14:textId="39B0C0E9" w:rsidR="00F83BB3" w:rsidRDefault="00F83BB3" w:rsidP="00685994">
      <w:pPr>
        <w:pStyle w:val="NormalWeb"/>
        <w:numPr>
          <w:ilvl w:val="0"/>
          <w:numId w:val="4"/>
        </w:numPr>
        <w:spacing w:before="0" w:beforeAutospacing="0" w:after="1163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The building a graph data type test also tests for the graph visualisation test.</w:t>
      </w:r>
    </w:p>
    <w:p w14:paraId="6578F119" w14:textId="0110517C" w:rsidR="00685994" w:rsidRPr="00685994" w:rsidRDefault="00685994" w:rsidP="00685994">
      <w:pPr>
        <w:pStyle w:val="NormalWeb"/>
        <w:numPr>
          <w:ilvl w:val="0"/>
          <w:numId w:val="4"/>
        </w:numPr>
        <w:spacing w:before="0" w:beforeAutospacing="0" w:after="1163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685994">
        <w:rPr>
          <w:rFonts w:ascii="Cambria" w:hAnsi="Cambria"/>
          <w:color w:val="000000"/>
          <w:sz w:val="22"/>
          <w:szCs w:val="22"/>
        </w:rPr>
        <w:t>The file path for the Encost Smart Homes Dataset is stored within the backend of the application which is located locally.</w:t>
      </w:r>
    </w:p>
    <w:p w14:paraId="1EF21414" w14:textId="77777777" w:rsidR="00A93222" w:rsidRDefault="00000000">
      <w:pPr>
        <w:pStyle w:val="Heading1"/>
        <w:spacing w:after="240"/>
        <w:ind w:left="440" w:hanging="455"/>
      </w:pPr>
      <w:r>
        <w:t>Black-box Testing</w:t>
      </w:r>
      <w:bookmarkEnd w:id="6"/>
    </w:p>
    <w:p w14:paraId="37F0283C" w14:textId="57E0FBE2" w:rsidR="00A93222" w:rsidRDefault="00864F65" w:rsidP="00CE159E">
      <w:pPr>
        <w:pStyle w:val="Heading2"/>
      </w:pPr>
      <w:r>
        <w:t>Categorizing Users</w:t>
      </w:r>
    </w:p>
    <w:p w14:paraId="6D2BEB0F" w14:textId="262FF586" w:rsidR="00FF467A" w:rsidRDefault="00FF467A" w:rsidP="00FF467A">
      <w:r>
        <w:t>Level of test:</w:t>
      </w:r>
      <w:r w:rsidR="006E3337">
        <w:t xml:space="preserve"> Unit</w:t>
      </w:r>
      <w:r w:rsidR="00C55643">
        <w:t xml:space="preserve"> (Recommended to use JUnit to automate test)</w:t>
      </w:r>
    </w:p>
    <w:p w14:paraId="7E2259B2" w14:textId="22F27551" w:rsidR="00FF467A" w:rsidRDefault="00FF467A" w:rsidP="00FF467A">
      <w:r>
        <w:t>Test technique: Decision table</w:t>
      </w:r>
    </w:p>
    <w:p w14:paraId="5FAEB2A1" w14:textId="044A14E7" w:rsidR="00FF467A" w:rsidRDefault="00FF467A" w:rsidP="00FF467A">
      <w:r>
        <w:t>Test input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64"/>
        <w:gridCol w:w="1665"/>
        <w:gridCol w:w="1665"/>
        <w:gridCol w:w="1665"/>
        <w:gridCol w:w="1665"/>
      </w:tblGrid>
      <w:tr w:rsidR="0071194E" w14:paraId="287AEA24" w14:textId="77777777" w:rsidTr="0071194E">
        <w:tc>
          <w:tcPr>
            <w:tcW w:w="1664" w:type="dxa"/>
          </w:tcPr>
          <w:p w14:paraId="479DEF71" w14:textId="1356B162" w:rsidR="0071194E" w:rsidRDefault="0071194E" w:rsidP="00FF467A">
            <w:r>
              <w:t>Conditions</w:t>
            </w:r>
          </w:p>
        </w:tc>
        <w:tc>
          <w:tcPr>
            <w:tcW w:w="1665" w:type="dxa"/>
          </w:tcPr>
          <w:p w14:paraId="10F799B8" w14:textId="6A9D5241" w:rsidR="0071194E" w:rsidRDefault="0071194E" w:rsidP="00FF467A">
            <w:r>
              <w:t>Case 1</w:t>
            </w:r>
          </w:p>
        </w:tc>
        <w:tc>
          <w:tcPr>
            <w:tcW w:w="1665" w:type="dxa"/>
          </w:tcPr>
          <w:p w14:paraId="05D0EF41" w14:textId="5993FCDB" w:rsidR="0071194E" w:rsidRDefault="0071194E" w:rsidP="00FF467A">
            <w:r>
              <w:t>Case 2</w:t>
            </w:r>
          </w:p>
        </w:tc>
        <w:tc>
          <w:tcPr>
            <w:tcW w:w="1665" w:type="dxa"/>
          </w:tcPr>
          <w:p w14:paraId="3B774810" w14:textId="695181A2" w:rsidR="0071194E" w:rsidRDefault="003B432A" w:rsidP="00FF467A">
            <w:r>
              <w:t>Case 3</w:t>
            </w:r>
          </w:p>
        </w:tc>
        <w:tc>
          <w:tcPr>
            <w:tcW w:w="1665" w:type="dxa"/>
          </w:tcPr>
          <w:p w14:paraId="6A14512C" w14:textId="43170E6E" w:rsidR="0071194E" w:rsidRDefault="003B432A" w:rsidP="00FF467A">
            <w:r>
              <w:t>Case 4</w:t>
            </w:r>
          </w:p>
        </w:tc>
      </w:tr>
      <w:tr w:rsidR="0071194E" w14:paraId="75BA922C" w14:textId="77777777" w:rsidTr="0071194E">
        <w:tc>
          <w:tcPr>
            <w:tcW w:w="1664" w:type="dxa"/>
          </w:tcPr>
          <w:p w14:paraId="0E7522CD" w14:textId="7DDCB81A" w:rsidR="0071194E" w:rsidRDefault="0071194E" w:rsidP="00FF467A">
            <w:r>
              <w:t>Input</w:t>
            </w:r>
          </w:p>
        </w:tc>
        <w:tc>
          <w:tcPr>
            <w:tcW w:w="1665" w:type="dxa"/>
          </w:tcPr>
          <w:p w14:paraId="3EC4BD08" w14:textId="6E403904" w:rsidR="0071194E" w:rsidRDefault="003B432A" w:rsidP="00FF467A">
            <w:r>
              <w:t>1</w:t>
            </w:r>
          </w:p>
        </w:tc>
        <w:tc>
          <w:tcPr>
            <w:tcW w:w="1665" w:type="dxa"/>
          </w:tcPr>
          <w:p w14:paraId="1C94BC57" w14:textId="30D83BB3" w:rsidR="0071194E" w:rsidRDefault="003B432A" w:rsidP="00FF467A">
            <w:r>
              <w:t>2</w:t>
            </w:r>
          </w:p>
        </w:tc>
        <w:tc>
          <w:tcPr>
            <w:tcW w:w="1665" w:type="dxa"/>
          </w:tcPr>
          <w:p w14:paraId="110A26AE" w14:textId="4E160794" w:rsidR="0071194E" w:rsidRDefault="003B432A" w:rsidP="00FF467A">
            <w:r>
              <w:t>Any number that is not 1 or 2</w:t>
            </w:r>
          </w:p>
        </w:tc>
        <w:tc>
          <w:tcPr>
            <w:tcW w:w="1665" w:type="dxa"/>
          </w:tcPr>
          <w:p w14:paraId="4D7AA937" w14:textId="79C52BF5" w:rsidR="0071194E" w:rsidRDefault="003B432A" w:rsidP="00FF467A">
            <w:r>
              <w:t>Blank/NULL</w:t>
            </w:r>
          </w:p>
        </w:tc>
      </w:tr>
      <w:tr w:rsidR="0071194E" w14:paraId="4AD56FEC" w14:textId="77777777" w:rsidTr="0071194E">
        <w:tc>
          <w:tcPr>
            <w:tcW w:w="1664" w:type="dxa"/>
          </w:tcPr>
          <w:p w14:paraId="1186911B" w14:textId="0E8E0DAC" w:rsidR="0071194E" w:rsidRDefault="0071194E" w:rsidP="00FF467A">
            <w:r>
              <w:lastRenderedPageBreak/>
              <w:t>Output</w:t>
            </w:r>
          </w:p>
        </w:tc>
        <w:tc>
          <w:tcPr>
            <w:tcW w:w="1665" w:type="dxa"/>
          </w:tcPr>
          <w:p w14:paraId="72797AAB" w14:textId="72AB70F7" w:rsidR="0071194E" w:rsidRDefault="00331497" w:rsidP="00FF467A">
            <w:r>
              <w:t xml:space="preserve">Community User Output and </w:t>
            </w:r>
            <w:r w:rsidR="003B432A">
              <w:t>ESGP Feature Options</w:t>
            </w:r>
            <w:r w:rsidR="00394018">
              <w:t xml:space="preserve"> Displayed</w:t>
            </w:r>
          </w:p>
        </w:tc>
        <w:tc>
          <w:tcPr>
            <w:tcW w:w="1665" w:type="dxa"/>
          </w:tcPr>
          <w:p w14:paraId="3963E55D" w14:textId="19E498A1" w:rsidR="0071194E" w:rsidRDefault="00331497" w:rsidP="00FF467A">
            <w:r>
              <w:t xml:space="preserve">Encost User Output and </w:t>
            </w:r>
            <w:r w:rsidR="00394018">
              <w:t>ESGP Account Login Displayed</w:t>
            </w:r>
          </w:p>
        </w:tc>
        <w:tc>
          <w:tcPr>
            <w:tcW w:w="1665" w:type="dxa"/>
          </w:tcPr>
          <w:p w14:paraId="4862E259" w14:textId="56FF6F67" w:rsidR="0071194E" w:rsidRDefault="003B432A" w:rsidP="00FF467A">
            <w:r>
              <w:t xml:space="preserve">Error Message Displayed for wrong </w:t>
            </w:r>
            <w:r w:rsidR="00E2391F">
              <w:t>input</w:t>
            </w:r>
          </w:p>
        </w:tc>
        <w:tc>
          <w:tcPr>
            <w:tcW w:w="1665" w:type="dxa"/>
          </w:tcPr>
          <w:p w14:paraId="149247B4" w14:textId="78BE1C4D" w:rsidR="0071194E" w:rsidRDefault="003B432A" w:rsidP="00FF467A">
            <w:r>
              <w:t xml:space="preserve">Error </w:t>
            </w:r>
            <w:r w:rsidR="00394018">
              <w:t>Message Displayed</w:t>
            </w:r>
            <w:r>
              <w:t xml:space="preserve"> for no input</w:t>
            </w:r>
          </w:p>
        </w:tc>
      </w:tr>
    </w:tbl>
    <w:p w14:paraId="2910995E" w14:textId="270ED09C" w:rsidR="0071194E" w:rsidRDefault="0071194E" w:rsidP="00FF467A"/>
    <w:p w14:paraId="7E65A81E" w14:textId="5A4D2DE9" w:rsidR="00DB5EB6" w:rsidRDefault="00DB5EB6" w:rsidP="00FF467A">
      <w:r>
        <w:t xml:space="preserve">Test Case 1: Number 1 = </w:t>
      </w:r>
      <w:r w:rsidR="00331497">
        <w:t xml:space="preserve">Community User Output and </w:t>
      </w:r>
      <w:r>
        <w:t>ESGP Feature Options Displayed</w:t>
      </w:r>
    </w:p>
    <w:p w14:paraId="1582DA1E" w14:textId="455DC053" w:rsidR="00DB5EB6" w:rsidRDefault="00DB5EB6" w:rsidP="00FF467A">
      <w:r>
        <w:t xml:space="preserve">Test Case 2: Number 2 = </w:t>
      </w:r>
      <w:r w:rsidR="00331497">
        <w:t xml:space="preserve">Encost User Output and </w:t>
      </w:r>
      <w:r>
        <w:t>ESGP Account Login Displayed</w:t>
      </w:r>
    </w:p>
    <w:p w14:paraId="63B27E3F" w14:textId="4FB78AAD" w:rsidR="00DB5EB6" w:rsidRDefault="00DB5EB6" w:rsidP="00FF467A">
      <w:r>
        <w:t>Test Case 3: Any number that is not 1 or 2 = Error Message</w:t>
      </w:r>
    </w:p>
    <w:p w14:paraId="3A134F59" w14:textId="4032A36B" w:rsidR="00D243EE" w:rsidRDefault="00DB5EB6" w:rsidP="00B22FDA">
      <w:r>
        <w:t xml:space="preserve">Test Case 4: </w:t>
      </w:r>
      <w:r w:rsidR="003F008B">
        <w:t xml:space="preserve"> Blank/Null = Error Message</w:t>
      </w:r>
    </w:p>
    <w:p w14:paraId="413B2035" w14:textId="03F639C1" w:rsidR="00A93222" w:rsidRDefault="00864F65" w:rsidP="00CE159E">
      <w:pPr>
        <w:pStyle w:val="Heading2"/>
      </w:pPr>
      <w:r>
        <w:t>ESGP Account Login</w:t>
      </w:r>
    </w:p>
    <w:p w14:paraId="418F369F" w14:textId="1FD9CDC6" w:rsidR="00FF467A" w:rsidRDefault="00FF467A" w:rsidP="00FF467A">
      <w:r>
        <w:t>Level of test:</w:t>
      </w:r>
      <w:r w:rsidR="00394018">
        <w:t xml:space="preserve"> </w:t>
      </w:r>
      <w:r w:rsidR="00B84432">
        <w:t>Unit</w:t>
      </w:r>
      <w:r w:rsidR="00C55643">
        <w:t xml:space="preserve"> (Recommended to use JUnit to automate test)</w:t>
      </w:r>
    </w:p>
    <w:p w14:paraId="2E2F3D5E" w14:textId="7B9C8A5B" w:rsidR="00FF467A" w:rsidRDefault="00FF467A" w:rsidP="00FF467A">
      <w:r>
        <w:t>Test technique:</w:t>
      </w:r>
      <w:r w:rsidR="00394018">
        <w:t xml:space="preserve"> Decision table</w:t>
      </w:r>
    </w:p>
    <w:p w14:paraId="5A7C512B" w14:textId="3F74C3C3" w:rsidR="007D6008" w:rsidRDefault="00FF467A" w:rsidP="00B22FDA">
      <w:r>
        <w:t>Test input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68"/>
        <w:gridCol w:w="1444"/>
        <w:gridCol w:w="1445"/>
        <w:gridCol w:w="1410"/>
        <w:gridCol w:w="1084"/>
      </w:tblGrid>
      <w:tr w:rsidR="00D35322" w14:paraId="23C12542" w14:textId="7B75FD2C" w:rsidTr="003F008B">
        <w:tc>
          <w:tcPr>
            <w:tcW w:w="1468" w:type="dxa"/>
          </w:tcPr>
          <w:p w14:paraId="6A5801A0" w14:textId="43940924" w:rsidR="00D35322" w:rsidRDefault="00D35322" w:rsidP="00B22FDA">
            <w:r>
              <w:t>Conditions</w:t>
            </w:r>
          </w:p>
        </w:tc>
        <w:tc>
          <w:tcPr>
            <w:tcW w:w="1444" w:type="dxa"/>
          </w:tcPr>
          <w:p w14:paraId="4D434771" w14:textId="76C18781" w:rsidR="00D35322" w:rsidRDefault="00D35322" w:rsidP="00B22FDA">
            <w:r>
              <w:t>Case 1</w:t>
            </w:r>
          </w:p>
        </w:tc>
        <w:tc>
          <w:tcPr>
            <w:tcW w:w="1445" w:type="dxa"/>
          </w:tcPr>
          <w:p w14:paraId="29189E9B" w14:textId="5BF5D73E" w:rsidR="00D35322" w:rsidRDefault="00D35322" w:rsidP="00B22FDA">
            <w:r>
              <w:t>Case 2</w:t>
            </w:r>
          </w:p>
        </w:tc>
        <w:tc>
          <w:tcPr>
            <w:tcW w:w="1410" w:type="dxa"/>
          </w:tcPr>
          <w:p w14:paraId="30897102" w14:textId="18BAA96D" w:rsidR="00D35322" w:rsidRDefault="00D35322" w:rsidP="00B22FDA">
            <w:r>
              <w:t>Case 3</w:t>
            </w:r>
          </w:p>
        </w:tc>
        <w:tc>
          <w:tcPr>
            <w:tcW w:w="1084" w:type="dxa"/>
          </w:tcPr>
          <w:p w14:paraId="787E84DB" w14:textId="01F2DA90" w:rsidR="00D35322" w:rsidRDefault="00D35322" w:rsidP="00B22FDA">
            <w:r>
              <w:t>Case 4</w:t>
            </w:r>
          </w:p>
        </w:tc>
      </w:tr>
      <w:tr w:rsidR="00D35322" w14:paraId="3259431D" w14:textId="61C17B58" w:rsidTr="003F008B">
        <w:tc>
          <w:tcPr>
            <w:tcW w:w="1468" w:type="dxa"/>
          </w:tcPr>
          <w:p w14:paraId="43BF0C0D" w14:textId="1128BCCF" w:rsidR="00D35322" w:rsidRDefault="00D35322" w:rsidP="00B22FDA">
            <w:r>
              <w:t>Username</w:t>
            </w:r>
          </w:p>
        </w:tc>
        <w:tc>
          <w:tcPr>
            <w:tcW w:w="1444" w:type="dxa"/>
          </w:tcPr>
          <w:p w14:paraId="133E159C" w14:textId="584D31CB" w:rsidR="00D35322" w:rsidRDefault="00D35322" w:rsidP="00B22FDA">
            <w:r>
              <w:t>Incorrect</w:t>
            </w:r>
          </w:p>
        </w:tc>
        <w:tc>
          <w:tcPr>
            <w:tcW w:w="1445" w:type="dxa"/>
          </w:tcPr>
          <w:p w14:paraId="4FCFAEB4" w14:textId="04F94C03" w:rsidR="00D35322" w:rsidRDefault="00D35322" w:rsidP="00B22FDA">
            <w:r>
              <w:t>Incorrect</w:t>
            </w:r>
          </w:p>
        </w:tc>
        <w:tc>
          <w:tcPr>
            <w:tcW w:w="1410" w:type="dxa"/>
          </w:tcPr>
          <w:p w14:paraId="6D6E0F99" w14:textId="48368C13" w:rsidR="00D35322" w:rsidRDefault="00D35322" w:rsidP="00B22FDA">
            <w:r>
              <w:t>Correct</w:t>
            </w:r>
          </w:p>
        </w:tc>
        <w:tc>
          <w:tcPr>
            <w:tcW w:w="1084" w:type="dxa"/>
          </w:tcPr>
          <w:p w14:paraId="56A5B9DB" w14:textId="7F5BE535" w:rsidR="00D35322" w:rsidRDefault="00D35322" w:rsidP="00B22FDA">
            <w:r>
              <w:t>Correct</w:t>
            </w:r>
          </w:p>
        </w:tc>
      </w:tr>
      <w:tr w:rsidR="00D35322" w14:paraId="773D8381" w14:textId="3494F27C" w:rsidTr="003F008B">
        <w:tc>
          <w:tcPr>
            <w:tcW w:w="1468" w:type="dxa"/>
          </w:tcPr>
          <w:p w14:paraId="257083FB" w14:textId="0CA7C3F1" w:rsidR="00D35322" w:rsidRDefault="00D35322" w:rsidP="00B22FDA">
            <w:r>
              <w:t>Password</w:t>
            </w:r>
          </w:p>
        </w:tc>
        <w:tc>
          <w:tcPr>
            <w:tcW w:w="1444" w:type="dxa"/>
          </w:tcPr>
          <w:p w14:paraId="688402DB" w14:textId="7B4351FC" w:rsidR="00D35322" w:rsidRDefault="00D35322" w:rsidP="00B22FDA">
            <w:r>
              <w:t>Incorrect</w:t>
            </w:r>
          </w:p>
        </w:tc>
        <w:tc>
          <w:tcPr>
            <w:tcW w:w="1445" w:type="dxa"/>
          </w:tcPr>
          <w:p w14:paraId="2B6E811F" w14:textId="335415ED" w:rsidR="00D35322" w:rsidRDefault="00D35322" w:rsidP="00B22FDA">
            <w:r>
              <w:t>Correct</w:t>
            </w:r>
          </w:p>
        </w:tc>
        <w:tc>
          <w:tcPr>
            <w:tcW w:w="1410" w:type="dxa"/>
          </w:tcPr>
          <w:p w14:paraId="495C5BE0" w14:textId="260A389F" w:rsidR="00D35322" w:rsidRDefault="00D35322" w:rsidP="00B22FDA">
            <w:r>
              <w:t>Incorrect</w:t>
            </w:r>
          </w:p>
        </w:tc>
        <w:tc>
          <w:tcPr>
            <w:tcW w:w="1084" w:type="dxa"/>
          </w:tcPr>
          <w:p w14:paraId="51273FDC" w14:textId="10E22FA7" w:rsidR="00D35322" w:rsidRDefault="00D35322" w:rsidP="00B22FDA">
            <w:r>
              <w:t>Correct</w:t>
            </w:r>
          </w:p>
        </w:tc>
      </w:tr>
      <w:tr w:rsidR="00F96F74" w14:paraId="078986BB" w14:textId="42EBAC4F" w:rsidTr="003F008B">
        <w:tc>
          <w:tcPr>
            <w:tcW w:w="1468" w:type="dxa"/>
          </w:tcPr>
          <w:p w14:paraId="0DEAD19F" w14:textId="667F8B91" w:rsidR="00F96F74" w:rsidRDefault="00F96F74" w:rsidP="00F96F74">
            <w:r>
              <w:t>Output</w:t>
            </w:r>
          </w:p>
        </w:tc>
        <w:tc>
          <w:tcPr>
            <w:tcW w:w="1444" w:type="dxa"/>
          </w:tcPr>
          <w:p w14:paraId="047867A7" w14:textId="4D7AE38B" w:rsidR="00F96F74" w:rsidRDefault="00F96F74" w:rsidP="00F96F74">
            <w:r>
              <w:t>Error Message Displayed for Incorrect Username and Password</w:t>
            </w:r>
          </w:p>
        </w:tc>
        <w:tc>
          <w:tcPr>
            <w:tcW w:w="1445" w:type="dxa"/>
          </w:tcPr>
          <w:p w14:paraId="1A2D2F90" w14:textId="148C9945" w:rsidR="00F96F74" w:rsidRDefault="00F96F74" w:rsidP="00F96F74">
            <w:r>
              <w:t>Error Message Displayed for Incorrect Username and Password</w:t>
            </w:r>
          </w:p>
        </w:tc>
        <w:tc>
          <w:tcPr>
            <w:tcW w:w="1410" w:type="dxa"/>
          </w:tcPr>
          <w:p w14:paraId="52865C23" w14:textId="36A51C01" w:rsidR="00F96F74" w:rsidRDefault="00F96F74" w:rsidP="00F96F74">
            <w:r>
              <w:t>Error Message Displayed for Incorrect Username and Password</w:t>
            </w:r>
          </w:p>
        </w:tc>
        <w:tc>
          <w:tcPr>
            <w:tcW w:w="1084" w:type="dxa"/>
          </w:tcPr>
          <w:p w14:paraId="663E37ED" w14:textId="0D4A692E" w:rsidR="00F96F74" w:rsidRDefault="00F96F74" w:rsidP="00F96F74">
            <w:r>
              <w:t>Welcome Message Output and ESGP Feature Options Displayed</w:t>
            </w:r>
          </w:p>
        </w:tc>
      </w:tr>
    </w:tbl>
    <w:p w14:paraId="7151E2D7" w14:textId="77777777" w:rsidR="003F008B" w:rsidRDefault="003F008B" w:rsidP="003F008B"/>
    <w:p w14:paraId="14027E22" w14:textId="22069A97" w:rsidR="003F008B" w:rsidRDefault="003F008B" w:rsidP="003F008B">
      <w:r>
        <w:t>Test Case 1: Incorrect Username and Password = Error Message</w:t>
      </w:r>
    </w:p>
    <w:p w14:paraId="3EADA862" w14:textId="7403C87F" w:rsidR="003F008B" w:rsidRDefault="003F008B" w:rsidP="003F008B">
      <w:r>
        <w:t>Test Case 2: Incorrect Username and Correct Password = Error Message</w:t>
      </w:r>
    </w:p>
    <w:p w14:paraId="27217CC3" w14:textId="40370287" w:rsidR="003F008B" w:rsidRDefault="003F008B" w:rsidP="003F008B">
      <w:r>
        <w:t>Test Case 3: Correct Username and Incorrect Password = Error Message</w:t>
      </w:r>
    </w:p>
    <w:p w14:paraId="4ABC116B" w14:textId="0E6EDABA" w:rsidR="003F008B" w:rsidRDefault="003F008B" w:rsidP="003F008B">
      <w:r>
        <w:t xml:space="preserve">Test Case 4:  </w:t>
      </w:r>
      <w:r w:rsidR="003C529C">
        <w:t>Correct Username and Password</w:t>
      </w:r>
      <w:r w:rsidR="00216957">
        <w:t xml:space="preserve"> = </w:t>
      </w:r>
      <w:r w:rsidR="00E45057">
        <w:t xml:space="preserve">Welcome Message Output and </w:t>
      </w:r>
      <w:r w:rsidR="00216957">
        <w:t>ESGP Feature Options Displayed</w:t>
      </w:r>
    </w:p>
    <w:p w14:paraId="7D86EFAB" w14:textId="77777777" w:rsidR="00394018" w:rsidRDefault="00394018" w:rsidP="00B22FDA"/>
    <w:p w14:paraId="4373846B" w14:textId="6FDBB359" w:rsidR="00A93222" w:rsidRDefault="00864F65" w:rsidP="00CE159E">
      <w:pPr>
        <w:pStyle w:val="Heading2"/>
      </w:pPr>
      <w:r>
        <w:lastRenderedPageBreak/>
        <w:t>ESGP Feature Options</w:t>
      </w:r>
    </w:p>
    <w:p w14:paraId="197EE915" w14:textId="57F9CF29" w:rsidR="000D038C" w:rsidRDefault="000D038C" w:rsidP="000D038C">
      <w:r>
        <w:t xml:space="preserve">Level of test: </w:t>
      </w:r>
      <w:r w:rsidR="00B84432">
        <w:t>Integration</w:t>
      </w:r>
      <w:r w:rsidR="00B167A7">
        <w:t xml:space="preserve"> with </w:t>
      </w:r>
      <w:r w:rsidR="00235AFE">
        <w:t>GSL</w:t>
      </w:r>
      <w:r w:rsidR="00B167A7">
        <w:t xml:space="preserve"> for the Graph Visualisation UI</w:t>
      </w:r>
      <w:r w:rsidR="001A05B3">
        <w:t xml:space="preserve"> (Recommended to use SmartBear TestComplete to automate test)</w:t>
      </w:r>
    </w:p>
    <w:p w14:paraId="34C088BF" w14:textId="77777777" w:rsidR="000D038C" w:rsidRDefault="000D038C" w:rsidP="000D038C">
      <w:r>
        <w:t>Test technique: Decision table</w:t>
      </w:r>
    </w:p>
    <w:p w14:paraId="594AD11D" w14:textId="00423EF1" w:rsidR="000D038C" w:rsidRDefault="000D038C" w:rsidP="000D038C">
      <w:r>
        <w:t>Test inputs:</w:t>
      </w:r>
    </w:p>
    <w:p w14:paraId="087559E1" w14:textId="3C029F5F" w:rsidR="000D038C" w:rsidRPr="008E414B" w:rsidRDefault="000D038C" w:rsidP="000D038C">
      <w:pPr>
        <w:rPr>
          <w:b/>
          <w:bCs/>
        </w:rPr>
      </w:pPr>
      <w:r w:rsidRPr="008E414B">
        <w:rPr>
          <w:b/>
          <w:bCs/>
        </w:rPr>
        <w:t>Community Use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68"/>
        <w:gridCol w:w="1444"/>
        <w:gridCol w:w="1445"/>
        <w:gridCol w:w="1410"/>
        <w:gridCol w:w="1261"/>
      </w:tblGrid>
      <w:tr w:rsidR="000D038C" w14:paraId="17D6C5B4" w14:textId="77777777" w:rsidTr="00D05B3C">
        <w:tc>
          <w:tcPr>
            <w:tcW w:w="1468" w:type="dxa"/>
          </w:tcPr>
          <w:p w14:paraId="26453B8D" w14:textId="77777777" w:rsidR="000D038C" w:rsidRDefault="000D038C" w:rsidP="00D05B3C">
            <w:r>
              <w:t>Conditions</w:t>
            </w:r>
          </w:p>
        </w:tc>
        <w:tc>
          <w:tcPr>
            <w:tcW w:w="1444" w:type="dxa"/>
          </w:tcPr>
          <w:p w14:paraId="490A46EC" w14:textId="77777777" w:rsidR="000D038C" w:rsidRDefault="000D038C" w:rsidP="00D05B3C">
            <w:r>
              <w:t>Case 1</w:t>
            </w:r>
          </w:p>
        </w:tc>
        <w:tc>
          <w:tcPr>
            <w:tcW w:w="1445" w:type="dxa"/>
          </w:tcPr>
          <w:p w14:paraId="2A4F9624" w14:textId="77777777" w:rsidR="000D038C" w:rsidRDefault="000D038C" w:rsidP="00D05B3C">
            <w:r>
              <w:t>Case 2</w:t>
            </w:r>
          </w:p>
        </w:tc>
        <w:tc>
          <w:tcPr>
            <w:tcW w:w="1410" w:type="dxa"/>
          </w:tcPr>
          <w:p w14:paraId="4A3FA4B7" w14:textId="77777777" w:rsidR="000D038C" w:rsidRDefault="000D038C" w:rsidP="00D05B3C">
            <w:r>
              <w:t>Case 3</w:t>
            </w:r>
          </w:p>
        </w:tc>
        <w:tc>
          <w:tcPr>
            <w:tcW w:w="1084" w:type="dxa"/>
          </w:tcPr>
          <w:p w14:paraId="069EDED2" w14:textId="77777777" w:rsidR="000D038C" w:rsidRDefault="000D038C" w:rsidP="00D05B3C">
            <w:r>
              <w:t>Case 4</w:t>
            </w:r>
          </w:p>
        </w:tc>
      </w:tr>
      <w:tr w:rsidR="000D038C" w14:paraId="4D03EB85" w14:textId="77777777" w:rsidTr="00D05B3C">
        <w:tc>
          <w:tcPr>
            <w:tcW w:w="1468" w:type="dxa"/>
          </w:tcPr>
          <w:p w14:paraId="256B52B3" w14:textId="3F444DD1" w:rsidR="000D038C" w:rsidRDefault="000D038C" w:rsidP="00D05B3C">
            <w:r>
              <w:t>Input</w:t>
            </w:r>
          </w:p>
        </w:tc>
        <w:tc>
          <w:tcPr>
            <w:tcW w:w="1444" w:type="dxa"/>
          </w:tcPr>
          <w:p w14:paraId="21505B5F" w14:textId="5798DD8D" w:rsidR="000D038C" w:rsidRDefault="000D038C" w:rsidP="00D05B3C">
            <w:r>
              <w:t>1</w:t>
            </w:r>
          </w:p>
        </w:tc>
        <w:tc>
          <w:tcPr>
            <w:tcW w:w="1445" w:type="dxa"/>
          </w:tcPr>
          <w:p w14:paraId="22CE03C9" w14:textId="376AC5E9" w:rsidR="000D038C" w:rsidRDefault="000D038C" w:rsidP="00D05B3C">
            <w:r>
              <w:t>X</w:t>
            </w:r>
          </w:p>
        </w:tc>
        <w:tc>
          <w:tcPr>
            <w:tcW w:w="1410" w:type="dxa"/>
          </w:tcPr>
          <w:p w14:paraId="5473F94E" w14:textId="7E31AAAF" w:rsidR="000D038C" w:rsidRDefault="00E2391F" w:rsidP="00D05B3C">
            <w:r>
              <w:t>Anything that is not 1 or X</w:t>
            </w:r>
          </w:p>
        </w:tc>
        <w:tc>
          <w:tcPr>
            <w:tcW w:w="1084" w:type="dxa"/>
          </w:tcPr>
          <w:p w14:paraId="00300386" w14:textId="485AD289" w:rsidR="000D038C" w:rsidRDefault="00E2391F" w:rsidP="00D05B3C">
            <w:r>
              <w:t>Blank/NULL</w:t>
            </w:r>
          </w:p>
        </w:tc>
      </w:tr>
      <w:tr w:rsidR="000D038C" w14:paraId="1B6EAF27" w14:textId="77777777" w:rsidTr="00D05B3C">
        <w:tc>
          <w:tcPr>
            <w:tcW w:w="1468" w:type="dxa"/>
          </w:tcPr>
          <w:p w14:paraId="06EB7630" w14:textId="77777777" w:rsidR="000D038C" w:rsidRDefault="000D038C" w:rsidP="00D05B3C">
            <w:r>
              <w:t>Output</w:t>
            </w:r>
          </w:p>
        </w:tc>
        <w:tc>
          <w:tcPr>
            <w:tcW w:w="1444" w:type="dxa"/>
          </w:tcPr>
          <w:p w14:paraId="1221D6B3" w14:textId="14987635" w:rsidR="000D038C" w:rsidRDefault="000D038C" w:rsidP="00D05B3C">
            <w:r>
              <w:t>Graph Visualisation UI Displayed</w:t>
            </w:r>
          </w:p>
        </w:tc>
        <w:tc>
          <w:tcPr>
            <w:tcW w:w="1445" w:type="dxa"/>
          </w:tcPr>
          <w:p w14:paraId="37363A8A" w14:textId="74D4B632" w:rsidR="000D038C" w:rsidRDefault="00464925" w:rsidP="00D05B3C">
            <w:r>
              <w:t>Exit/Close the Application</w:t>
            </w:r>
          </w:p>
        </w:tc>
        <w:tc>
          <w:tcPr>
            <w:tcW w:w="1410" w:type="dxa"/>
          </w:tcPr>
          <w:p w14:paraId="36708BBD" w14:textId="2D7BDB45" w:rsidR="000D038C" w:rsidRDefault="00E2391F" w:rsidP="00D05B3C">
            <w:r>
              <w:t>Error Message for wrong input</w:t>
            </w:r>
          </w:p>
        </w:tc>
        <w:tc>
          <w:tcPr>
            <w:tcW w:w="1084" w:type="dxa"/>
          </w:tcPr>
          <w:p w14:paraId="16AD8FB4" w14:textId="428D3CC4" w:rsidR="000D038C" w:rsidRDefault="00E2391F" w:rsidP="00D05B3C">
            <w:r>
              <w:t>Error Message for no input</w:t>
            </w:r>
          </w:p>
        </w:tc>
      </w:tr>
    </w:tbl>
    <w:p w14:paraId="2FB28D19" w14:textId="3ED75CEC" w:rsidR="007D6008" w:rsidRDefault="007D6008" w:rsidP="00B22FDA"/>
    <w:p w14:paraId="59C37B1B" w14:textId="7E099E82" w:rsidR="00C81E08" w:rsidRDefault="00C81E08" w:rsidP="00C81E08">
      <w:r>
        <w:t>Test Case 1: Number 1 = Graph Visualisation UI Displayed</w:t>
      </w:r>
    </w:p>
    <w:p w14:paraId="3B568E0E" w14:textId="6154334D" w:rsidR="00C81E08" w:rsidRDefault="00C81E08" w:rsidP="00C81E08">
      <w:r>
        <w:t>Test Case 2: String X = Exit/Close Application</w:t>
      </w:r>
    </w:p>
    <w:p w14:paraId="0294815C" w14:textId="4E512A53" w:rsidR="00C81E08" w:rsidRDefault="00C81E08" w:rsidP="00C81E08">
      <w:r>
        <w:t>Test Case 3: Anything that is not 1 or X = Error Message</w:t>
      </w:r>
    </w:p>
    <w:p w14:paraId="16336AD6" w14:textId="1B5E38ED" w:rsidR="00C81E08" w:rsidRDefault="00C81E08" w:rsidP="00C81E08">
      <w:r>
        <w:t>Test Case 4:  Blank/Null = Error Message</w:t>
      </w:r>
    </w:p>
    <w:p w14:paraId="08BAADC6" w14:textId="23047EE0" w:rsidR="008E414B" w:rsidRPr="008E414B" w:rsidRDefault="008E414B" w:rsidP="00C81E08">
      <w:pPr>
        <w:rPr>
          <w:b/>
          <w:bCs/>
        </w:rPr>
      </w:pPr>
      <w:r w:rsidRPr="008E414B">
        <w:rPr>
          <w:b/>
          <w:bCs/>
        </w:rPr>
        <w:t>Encost Use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05"/>
        <w:gridCol w:w="1141"/>
        <w:gridCol w:w="1349"/>
        <w:gridCol w:w="1114"/>
        <w:gridCol w:w="1236"/>
        <w:gridCol w:w="1018"/>
        <w:gridCol w:w="1261"/>
      </w:tblGrid>
      <w:tr w:rsidR="008E414B" w14:paraId="32BE0D01" w14:textId="40C84C9B" w:rsidTr="008E414B">
        <w:tc>
          <w:tcPr>
            <w:tcW w:w="1351" w:type="dxa"/>
          </w:tcPr>
          <w:p w14:paraId="02A04CD4" w14:textId="77777777" w:rsidR="008E414B" w:rsidRDefault="008E414B" w:rsidP="00D05B3C">
            <w:r>
              <w:t>Conditions</w:t>
            </w:r>
          </w:p>
        </w:tc>
        <w:tc>
          <w:tcPr>
            <w:tcW w:w="1405" w:type="dxa"/>
          </w:tcPr>
          <w:p w14:paraId="5AB00E32" w14:textId="77777777" w:rsidR="008E414B" w:rsidRDefault="008E414B" w:rsidP="00D05B3C">
            <w:r>
              <w:t>Case 1</w:t>
            </w:r>
          </w:p>
        </w:tc>
        <w:tc>
          <w:tcPr>
            <w:tcW w:w="1359" w:type="dxa"/>
          </w:tcPr>
          <w:p w14:paraId="2F1D8250" w14:textId="77777777" w:rsidR="008E414B" w:rsidRDefault="008E414B" w:rsidP="00D05B3C">
            <w:r>
              <w:t>Case 2</w:t>
            </w:r>
          </w:p>
        </w:tc>
        <w:tc>
          <w:tcPr>
            <w:tcW w:w="1254" w:type="dxa"/>
          </w:tcPr>
          <w:p w14:paraId="1A1D01FE" w14:textId="77777777" w:rsidR="008E414B" w:rsidRDefault="008E414B" w:rsidP="00D05B3C">
            <w:r>
              <w:t>Case 3</w:t>
            </w:r>
          </w:p>
        </w:tc>
        <w:tc>
          <w:tcPr>
            <w:tcW w:w="1261" w:type="dxa"/>
          </w:tcPr>
          <w:p w14:paraId="65E23953" w14:textId="77777777" w:rsidR="008E414B" w:rsidRDefault="008E414B" w:rsidP="00D05B3C">
            <w:r>
              <w:t>Case 4</w:t>
            </w:r>
          </w:p>
        </w:tc>
        <w:tc>
          <w:tcPr>
            <w:tcW w:w="847" w:type="dxa"/>
          </w:tcPr>
          <w:p w14:paraId="5F2FB89D" w14:textId="398ADB06" w:rsidR="008E414B" w:rsidRDefault="008E414B" w:rsidP="00D05B3C">
            <w:r>
              <w:t>Case 5</w:t>
            </w:r>
          </w:p>
        </w:tc>
        <w:tc>
          <w:tcPr>
            <w:tcW w:w="847" w:type="dxa"/>
          </w:tcPr>
          <w:p w14:paraId="44CA44DD" w14:textId="61C31DF1" w:rsidR="008E414B" w:rsidRDefault="008E414B" w:rsidP="00D05B3C">
            <w:r>
              <w:t>Case 6</w:t>
            </w:r>
          </w:p>
        </w:tc>
      </w:tr>
      <w:tr w:rsidR="008E414B" w14:paraId="49ADABEF" w14:textId="1EC0A65B" w:rsidTr="008E414B">
        <w:tc>
          <w:tcPr>
            <w:tcW w:w="1351" w:type="dxa"/>
          </w:tcPr>
          <w:p w14:paraId="4005AFC3" w14:textId="77777777" w:rsidR="008E414B" w:rsidRDefault="008E414B" w:rsidP="008E414B">
            <w:r>
              <w:t>Input</w:t>
            </w:r>
          </w:p>
        </w:tc>
        <w:tc>
          <w:tcPr>
            <w:tcW w:w="1405" w:type="dxa"/>
          </w:tcPr>
          <w:p w14:paraId="3534A1DC" w14:textId="77777777" w:rsidR="008E414B" w:rsidRDefault="008E414B" w:rsidP="008E414B">
            <w:r>
              <w:t>1</w:t>
            </w:r>
          </w:p>
        </w:tc>
        <w:tc>
          <w:tcPr>
            <w:tcW w:w="1359" w:type="dxa"/>
          </w:tcPr>
          <w:p w14:paraId="3F323C7B" w14:textId="604D844A" w:rsidR="008E414B" w:rsidRDefault="008E414B" w:rsidP="008E414B">
            <w:r>
              <w:t>2</w:t>
            </w:r>
          </w:p>
        </w:tc>
        <w:tc>
          <w:tcPr>
            <w:tcW w:w="1254" w:type="dxa"/>
          </w:tcPr>
          <w:p w14:paraId="05470012" w14:textId="5ECD3571" w:rsidR="008E414B" w:rsidRDefault="008E414B" w:rsidP="008E414B">
            <w:r>
              <w:t>3</w:t>
            </w:r>
          </w:p>
        </w:tc>
        <w:tc>
          <w:tcPr>
            <w:tcW w:w="1261" w:type="dxa"/>
          </w:tcPr>
          <w:p w14:paraId="0FDA6DA9" w14:textId="30022EE1" w:rsidR="008E414B" w:rsidRDefault="008E414B" w:rsidP="008E414B">
            <w:r>
              <w:t>X</w:t>
            </w:r>
          </w:p>
        </w:tc>
        <w:tc>
          <w:tcPr>
            <w:tcW w:w="847" w:type="dxa"/>
          </w:tcPr>
          <w:p w14:paraId="5FBAC341" w14:textId="6CC2E646" w:rsidR="008E414B" w:rsidRDefault="008E414B" w:rsidP="008E414B">
            <w:r>
              <w:t>Anything that is not 1</w:t>
            </w:r>
            <w:r w:rsidR="0049772A">
              <w:t xml:space="preserve">,2,3 or </w:t>
            </w:r>
            <w:r>
              <w:t>X</w:t>
            </w:r>
          </w:p>
        </w:tc>
        <w:tc>
          <w:tcPr>
            <w:tcW w:w="847" w:type="dxa"/>
          </w:tcPr>
          <w:p w14:paraId="1AE1786C" w14:textId="68DF053E" w:rsidR="008E414B" w:rsidRDefault="008E414B" w:rsidP="008E414B">
            <w:r>
              <w:t>Blank/NULL</w:t>
            </w:r>
          </w:p>
        </w:tc>
      </w:tr>
      <w:tr w:rsidR="008E414B" w14:paraId="1A94ADE5" w14:textId="56D5789C" w:rsidTr="008E414B">
        <w:tc>
          <w:tcPr>
            <w:tcW w:w="1351" w:type="dxa"/>
          </w:tcPr>
          <w:p w14:paraId="26A9CADD" w14:textId="77777777" w:rsidR="008E414B" w:rsidRDefault="008E414B" w:rsidP="008E414B">
            <w:r>
              <w:t>Output</w:t>
            </w:r>
          </w:p>
        </w:tc>
        <w:tc>
          <w:tcPr>
            <w:tcW w:w="1405" w:type="dxa"/>
          </w:tcPr>
          <w:p w14:paraId="5AD84E5C" w14:textId="18AC04DE" w:rsidR="008E414B" w:rsidRDefault="00C93290" w:rsidP="008E414B">
            <w:r>
              <w:t>Custom Dataset</w:t>
            </w:r>
            <w:r w:rsidR="00307BB2">
              <w:t xml:space="preserve"> Full File Path</w:t>
            </w:r>
            <w:r>
              <w:t xml:space="preserve"> Prompt Displayed</w:t>
            </w:r>
          </w:p>
        </w:tc>
        <w:tc>
          <w:tcPr>
            <w:tcW w:w="1359" w:type="dxa"/>
          </w:tcPr>
          <w:p w14:paraId="3743039A" w14:textId="30CFDE68" w:rsidR="008E414B" w:rsidRDefault="008E414B" w:rsidP="008E414B">
            <w:r>
              <w:t>Graph Visualisation UI Displayed</w:t>
            </w:r>
          </w:p>
        </w:tc>
        <w:tc>
          <w:tcPr>
            <w:tcW w:w="1254" w:type="dxa"/>
          </w:tcPr>
          <w:p w14:paraId="20EDFF2B" w14:textId="339C8C24" w:rsidR="008E414B" w:rsidRDefault="008E414B" w:rsidP="008E414B">
            <w:r>
              <w:t>Summary Statistics Displayed</w:t>
            </w:r>
          </w:p>
        </w:tc>
        <w:tc>
          <w:tcPr>
            <w:tcW w:w="1261" w:type="dxa"/>
          </w:tcPr>
          <w:p w14:paraId="6562CE64" w14:textId="6D09E77A" w:rsidR="008E414B" w:rsidRDefault="008E414B" w:rsidP="008E414B">
            <w:r>
              <w:t>Exit/Close the Application</w:t>
            </w:r>
          </w:p>
        </w:tc>
        <w:tc>
          <w:tcPr>
            <w:tcW w:w="847" w:type="dxa"/>
          </w:tcPr>
          <w:p w14:paraId="5680ED69" w14:textId="4ED90672" w:rsidR="008E414B" w:rsidRDefault="008E414B" w:rsidP="008E414B">
            <w:r>
              <w:t>Error Message for wrong input</w:t>
            </w:r>
          </w:p>
        </w:tc>
        <w:tc>
          <w:tcPr>
            <w:tcW w:w="847" w:type="dxa"/>
          </w:tcPr>
          <w:p w14:paraId="2B20AED6" w14:textId="76D924F8" w:rsidR="008E414B" w:rsidRDefault="008E414B" w:rsidP="008E414B">
            <w:r>
              <w:t>Error Message for no input</w:t>
            </w:r>
          </w:p>
        </w:tc>
      </w:tr>
    </w:tbl>
    <w:p w14:paraId="67149D0D" w14:textId="54DFDC51" w:rsidR="00C81E08" w:rsidRDefault="00C81E08" w:rsidP="00B22FDA"/>
    <w:p w14:paraId="7E6F57D4" w14:textId="71E60C1D" w:rsidR="0049772A" w:rsidRDefault="0049772A" w:rsidP="0049772A">
      <w:r>
        <w:t xml:space="preserve">Test Case 1: Number 1 = </w:t>
      </w:r>
      <w:r w:rsidR="00326B15">
        <w:t>Custom Dataset Full File Path Prompt Displayed</w:t>
      </w:r>
    </w:p>
    <w:p w14:paraId="5873C0E4" w14:textId="2BB5727A" w:rsidR="0049772A" w:rsidRDefault="0049772A" w:rsidP="0049772A">
      <w:r>
        <w:lastRenderedPageBreak/>
        <w:t>Test Case 2:</w:t>
      </w:r>
      <w:r w:rsidR="00326B15">
        <w:t xml:space="preserve"> Number 2 = Graph Visualisation UI Displayed</w:t>
      </w:r>
    </w:p>
    <w:p w14:paraId="51DF3F8C" w14:textId="77777777" w:rsidR="00326B15" w:rsidRDefault="0049772A" w:rsidP="0049772A">
      <w:r>
        <w:t>Test Case 3:</w:t>
      </w:r>
      <w:r w:rsidR="00326B15">
        <w:t xml:space="preserve"> Number 3 = Summary Statistics Displayed</w:t>
      </w:r>
    </w:p>
    <w:p w14:paraId="10895355" w14:textId="294186DB" w:rsidR="0049772A" w:rsidRDefault="0049772A" w:rsidP="0049772A">
      <w:r>
        <w:t>Test Case 4: String X = Exit/Close Application</w:t>
      </w:r>
    </w:p>
    <w:p w14:paraId="7F4EAC55" w14:textId="55A56AA1" w:rsidR="0049772A" w:rsidRDefault="0049772A" w:rsidP="0049772A">
      <w:r>
        <w:t>Test Case 5: Anything that is not 1, 2, 3 or X = Error Message</w:t>
      </w:r>
    </w:p>
    <w:p w14:paraId="08362B86" w14:textId="5DFF8674" w:rsidR="0049772A" w:rsidRDefault="0049772A" w:rsidP="0049772A">
      <w:r>
        <w:t>Test Case 6:  Blank/Null = Error Message</w:t>
      </w:r>
    </w:p>
    <w:p w14:paraId="2B13FD1F" w14:textId="77777777" w:rsidR="008E414B" w:rsidRDefault="008E414B" w:rsidP="00B22FDA"/>
    <w:p w14:paraId="7ADF98B0" w14:textId="2F5A210C" w:rsidR="00A93222" w:rsidRDefault="00864F65" w:rsidP="00CE159E">
      <w:pPr>
        <w:pStyle w:val="Heading2"/>
      </w:pPr>
      <w:r>
        <w:t>Loading the Encost Smart Homes Dataset</w:t>
      </w:r>
    </w:p>
    <w:p w14:paraId="5921A819" w14:textId="2AAE3BC2" w:rsidR="006D3FB2" w:rsidRDefault="006D3FB2" w:rsidP="006D3FB2">
      <w:r>
        <w:t xml:space="preserve">Level of test: </w:t>
      </w:r>
      <w:r w:rsidR="00B167A7">
        <w:t xml:space="preserve">Integration with </w:t>
      </w:r>
      <w:r w:rsidR="00235AFE">
        <w:t>GSL</w:t>
      </w:r>
      <w:r w:rsidR="00B167A7">
        <w:t xml:space="preserve"> to add device to </w:t>
      </w:r>
      <w:r w:rsidR="001C644C">
        <w:t>graph</w:t>
      </w:r>
      <w:r w:rsidR="001A05B3">
        <w:t xml:space="preserve"> (Recommended to use SmartBear TestComplete to automate test)</w:t>
      </w:r>
    </w:p>
    <w:p w14:paraId="7B3A9CA6" w14:textId="77777777" w:rsidR="006D3FB2" w:rsidRDefault="006D3FB2" w:rsidP="006D3FB2">
      <w:r>
        <w:t>Test technique: Decision table</w:t>
      </w:r>
    </w:p>
    <w:p w14:paraId="17D9CB3F" w14:textId="7BBA9843" w:rsidR="00484870" w:rsidRDefault="006D3FB2">
      <w:r>
        <w:t>Test inputs:</w:t>
      </w:r>
    </w:p>
    <w:p w14:paraId="36A0CE83" w14:textId="77777777" w:rsidR="003A5E3A" w:rsidRDefault="003A5E3A" w:rsidP="006D3FB2"/>
    <w:tbl>
      <w:tblPr>
        <w:tblStyle w:val="TableGrid0"/>
        <w:tblW w:w="0" w:type="auto"/>
        <w:tblInd w:w="-1686" w:type="dxa"/>
        <w:tblLook w:val="04A0" w:firstRow="1" w:lastRow="0" w:firstColumn="1" w:lastColumn="0" w:noHBand="0" w:noVBand="1"/>
      </w:tblPr>
      <w:tblGrid>
        <w:gridCol w:w="1195"/>
        <w:gridCol w:w="908"/>
        <w:gridCol w:w="979"/>
        <w:gridCol w:w="1035"/>
        <w:gridCol w:w="1568"/>
        <w:gridCol w:w="1247"/>
        <w:gridCol w:w="1026"/>
        <w:gridCol w:w="1026"/>
        <w:gridCol w:w="1026"/>
      </w:tblGrid>
      <w:tr w:rsidR="00B56306" w14:paraId="565654F7" w14:textId="6BC20092" w:rsidTr="00B56306">
        <w:tc>
          <w:tcPr>
            <w:tcW w:w="1195" w:type="dxa"/>
          </w:tcPr>
          <w:p w14:paraId="496370C6" w14:textId="002E855B" w:rsidR="0080777A" w:rsidRDefault="0080777A" w:rsidP="006D3FB2">
            <w:r>
              <w:t>Conditions</w:t>
            </w:r>
          </w:p>
        </w:tc>
        <w:tc>
          <w:tcPr>
            <w:tcW w:w="908" w:type="dxa"/>
          </w:tcPr>
          <w:p w14:paraId="06EA492E" w14:textId="56FB3C41" w:rsidR="0080777A" w:rsidRDefault="0080777A" w:rsidP="006D3FB2">
            <w:r>
              <w:t>Case 1</w:t>
            </w:r>
          </w:p>
        </w:tc>
        <w:tc>
          <w:tcPr>
            <w:tcW w:w="979" w:type="dxa"/>
          </w:tcPr>
          <w:p w14:paraId="650616BE" w14:textId="18B92296" w:rsidR="0080777A" w:rsidRDefault="0080777A" w:rsidP="006D3FB2">
            <w:r>
              <w:t>Case 2</w:t>
            </w:r>
          </w:p>
        </w:tc>
        <w:tc>
          <w:tcPr>
            <w:tcW w:w="1035" w:type="dxa"/>
          </w:tcPr>
          <w:p w14:paraId="35A3573B" w14:textId="60274069" w:rsidR="0080777A" w:rsidRDefault="0080777A" w:rsidP="006D3FB2">
            <w:r>
              <w:t>Case 3</w:t>
            </w:r>
          </w:p>
        </w:tc>
        <w:tc>
          <w:tcPr>
            <w:tcW w:w="1568" w:type="dxa"/>
          </w:tcPr>
          <w:p w14:paraId="065A106F" w14:textId="6D858FD5" w:rsidR="0080777A" w:rsidRDefault="0080777A" w:rsidP="006D3FB2">
            <w:r>
              <w:t>Case 4</w:t>
            </w:r>
          </w:p>
        </w:tc>
        <w:tc>
          <w:tcPr>
            <w:tcW w:w="1247" w:type="dxa"/>
          </w:tcPr>
          <w:p w14:paraId="48352DE4" w14:textId="51DE4C3B" w:rsidR="0080777A" w:rsidRDefault="0080777A" w:rsidP="006D3FB2">
            <w:r>
              <w:t>Case 5</w:t>
            </w:r>
          </w:p>
        </w:tc>
        <w:tc>
          <w:tcPr>
            <w:tcW w:w="1026" w:type="dxa"/>
          </w:tcPr>
          <w:p w14:paraId="0C9CCFDD" w14:textId="3F28C95B" w:rsidR="0080777A" w:rsidRDefault="0080777A" w:rsidP="006D3FB2">
            <w:r>
              <w:t>Case 6</w:t>
            </w:r>
          </w:p>
        </w:tc>
        <w:tc>
          <w:tcPr>
            <w:tcW w:w="1026" w:type="dxa"/>
          </w:tcPr>
          <w:p w14:paraId="76DEF745" w14:textId="6D0A1C15" w:rsidR="0080777A" w:rsidRDefault="0080777A" w:rsidP="006D3FB2">
            <w:r>
              <w:t>Case 7</w:t>
            </w:r>
          </w:p>
        </w:tc>
        <w:tc>
          <w:tcPr>
            <w:tcW w:w="1026" w:type="dxa"/>
          </w:tcPr>
          <w:p w14:paraId="62C115CA" w14:textId="0F035793" w:rsidR="0080777A" w:rsidRDefault="0080777A" w:rsidP="006D3FB2">
            <w:r>
              <w:t>Case 8</w:t>
            </w:r>
          </w:p>
        </w:tc>
      </w:tr>
      <w:tr w:rsidR="00B56306" w14:paraId="172E4AF6" w14:textId="246DCCD0" w:rsidTr="00B56306">
        <w:tc>
          <w:tcPr>
            <w:tcW w:w="1195" w:type="dxa"/>
          </w:tcPr>
          <w:p w14:paraId="49065C19" w14:textId="563E7F1C" w:rsidR="00B56306" w:rsidRDefault="00B56306" w:rsidP="00B56306">
            <w:r>
              <w:t>CSV Format</w:t>
            </w:r>
          </w:p>
        </w:tc>
        <w:tc>
          <w:tcPr>
            <w:tcW w:w="908" w:type="dxa"/>
          </w:tcPr>
          <w:p w14:paraId="14081928" w14:textId="629F75B6" w:rsidR="00B56306" w:rsidRDefault="00B56306" w:rsidP="00B56306">
            <w:r>
              <w:t>Correct</w:t>
            </w:r>
          </w:p>
        </w:tc>
        <w:tc>
          <w:tcPr>
            <w:tcW w:w="979" w:type="dxa"/>
          </w:tcPr>
          <w:p w14:paraId="15B9C07E" w14:textId="62564BDA" w:rsidR="00B56306" w:rsidRDefault="00B56306" w:rsidP="00B56306">
            <w:r>
              <w:t>Correct</w:t>
            </w:r>
          </w:p>
        </w:tc>
        <w:tc>
          <w:tcPr>
            <w:tcW w:w="1035" w:type="dxa"/>
          </w:tcPr>
          <w:p w14:paraId="121A54A7" w14:textId="19F8306D" w:rsidR="00B56306" w:rsidRDefault="00B56306" w:rsidP="00B56306">
            <w:r>
              <w:t>Correct</w:t>
            </w:r>
          </w:p>
        </w:tc>
        <w:tc>
          <w:tcPr>
            <w:tcW w:w="1568" w:type="dxa"/>
          </w:tcPr>
          <w:p w14:paraId="6CE7F680" w14:textId="6C038B79" w:rsidR="00B56306" w:rsidRDefault="00B56306" w:rsidP="00B56306">
            <w:r>
              <w:t>Correct</w:t>
            </w:r>
          </w:p>
        </w:tc>
        <w:tc>
          <w:tcPr>
            <w:tcW w:w="1247" w:type="dxa"/>
          </w:tcPr>
          <w:p w14:paraId="19E881EA" w14:textId="0CB62E52" w:rsidR="00B56306" w:rsidRDefault="0013272F" w:rsidP="00B56306">
            <w:r>
              <w:t>Correct</w:t>
            </w:r>
          </w:p>
        </w:tc>
        <w:tc>
          <w:tcPr>
            <w:tcW w:w="1026" w:type="dxa"/>
          </w:tcPr>
          <w:p w14:paraId="235706A7" w14:textId="18843452" w:rsidR="00B56306" w:rsidRDefault="0013272F" w:rsidP="00B56306">
            <w:r>
              <w:t>Correct</w:t>
            </w:r>
          </w:p>
        </w:tc>
        <w:tc>
          <w:tcPr>
            <w:tcW w:w="1026" w:type="dxa"/>
          </w:tcPr>
          <w:p w14:paraId="5CA70C42" w14:textId="13999CBB" w:rsidR="00B56306" w:rsidRDefault="0013272F" w:rsidP="00B56306">
            <w:r>
              <w:t>Correct</w:t>
            </w:r>
          </w:p>
        </w:tc>
        <w:tc>
          <w:tcPr>
            <w:tcW w:w="1026" w:type="dxa"/>
          </w:tcPr>
          <w:p w14:paraId="0F8E26C8" w14:textId="086007E5" w:rsidR="00B56306" w:rsidRDefault="0013272F" w:rsidP="00B56306">
            <w:r>
              <w:t>Correct</w:t>
            </w:r>
          </w:p>
        </w:tc>
      </w:tr>
      <w:tr w:rsidR="00B56306" w14:paraId="4D20A937" w14:textId="5B728239" w:rsidTr="00B56306">
        <w:tc>
          <w:tcPr>
            <w:tcW w:w="1195" w:type="dxa"/>
          </w:tcPr>
          <w:p w14:paraId="5C59FD97" w14:textId="1EA1A3AC" w:rsidR="00B56306" w:rsidRDefault="00B56306" w:rsidP="00B56306">
            <w:r>
              <w:t>Device type is a router?</w:t>
            </w:r>
          </w:p>
        </w:tc>
        <w:tc>
          <w:tcPr>
            <w:tcW w:w="908" w:type="dxa"/>
          </w:tcPr>
          <w:p w14:paraId="03627C9B" w14:textId="7D122970" w:rsidR="00B56306" w:rsidRDefault="00B56306" w:rsidP="00B56306">
            <w:r>
              <w:t>Yes</w:t>
            </w:r>
          </w:p>
        </w:tc>
        <w:tc>
          <w:tcPr>
            <w:tcW w:w="979" w:type="dxa"/>
          </w:tcPr>
          <w:p w14:paraId="7452F55C" w14:textId="04FAA263" w:rsidR="00B56306" w:rsidRDefault="00B56306" w:rsidP="00B56306">
            <w:r>
              <w:t>No</w:t>
            </w:r>
          </w:p>
        </w:tc>
        <w:tc>
          <w:tcPr>
            <w:tcW w:w="1035" w:type="dxa"/>
          </w:tcPr>
          <w:p w14:paraId="2D9BCD53" w14:textId="18BC7AB5" w:rsidR="00B56306" w:rsidRDefault="00B56306" w:rsidP="00B56306">
            <w:r>
              <w:t>No</w:t>
            </w:r>
          </w:p>
        </w:tc>
        <w:tc>
          <w:tcPr>
            <w:tcW w:w="1568" w:type="dxa"/>
          </w:tcPr>
          <w:p w14:paraId="0159E7D0" w14:textId="4A134DE6" w:rsidR="00B56306" w:rsidRDefault="0013272F" w:rsidP="00B56306">
            <w:r>
              <w:t>Yes</w:t>
            </w:r>
          </w:p>
        </w:tc>
        <w:tc>
          <w:tcPr>
            <w:tcW w:w="1247" w:type="dxa"/>
          </w:tcPr>
          <w:p w14:paraId="711EC4B7" w14:textId="52CF4CB9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52FAAE0E" w14:textId="6AFF5FEB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75F437C2" w14:textId="6F24093B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350C042A" w14:textId="34B7AFBF" w:rsidR="00B56306" w:rsidRDefault="0013272F" w:rsidP="00B56306">
            <w:r>
              <w:t>NULL</w:t>
            </w:r>
          </w:p>
        </w:tc>
      </w:tr>
      <w:tr w:rsidR="00B56306" w14:paraId="39AB5501" w14:textId="29088E4F" w:rsidTr="00B56306">
        <w:tc>
          <w:tcPr>
            <w:tcW w:w="1195" w:type="dxa"/>
          </w:tcPr>
          <w:p w14:paraId="166881DE" w14:textId="038B6A74" w:rsidR="00B56306" w:rsidRDefault="00B56306" w:rsidP="00B56306">
            <w:r>
              <w:t>Is the device’s router in the graph?</w:t>
            </w:r>
          </w:p>
        </w:tc>
        <w:tc>
          <w:tcPr>
            <w:tcW w:w="908" w:type="dxa"/>
          </w:tcPr>
          <w:p w14:paraId="424ACF21" w14:textId="047F23B3" w:rsidR="00B56306" w:rsidRDefault="00B56306" w:rsidP="00B56306">
            <w:r>
              <w:t>NULL</w:t>
            </w:r>
          </w:p>
        </w:tc>
        <w:tc>
          <w:tcPr>
            <w:tcW w:w="979" w:type="dxa"/>
          </w:tcPr>
          <w:p w14:paraId="4AF908A4" w14:textId="68AAEDA2" w:rsidR="00B56306" w:rsidRDefault="00B56306" w:rsidP="00B56306">
            <w:r>
              <w:t>Yes</w:t>
            </w:r>
          </w:p>
        </w:tc>
        <w:tc>
          <w:tcPr>
            <w:tcW w:w="1035" w:type="dxa"/>
          </w:tcPr>
          <w:p w14:paraId="4ECD6BBF" w14:textId="7B3A8B1A" w:rsidR="00B56306" w:rsidRDefault="00B56306" w:rsidP="00B56306">
            <w:r>
              <w:t>No</w:t>
            </w:r>
          </w:p>
        </w:tc>
        <w:tc>
          <w:tcPr>
            <w:tcW w:w="1568" w:type="dxa"/>
          </w:tcPr>
          <w:p w14:paraId="2F704B5B" w14:textId="0858AFDF" w:rsidR="00B56306" w:rsidRDefault="0013272F" w:rsidP="00B56306">
            <w:r>
              <w:t>NULL</w:t>
            </w:r>
          </w:p>
        </w:tc>
        <w:tc>
          <w:tcPr>
            <w:tcW w:w="1247" w:type="dxa"/>
          </w:tcPr>
          <w:p w14:paraId="0207A8B8" w14:textId="1528433D" w:rsidR="00B56306" w:rsidRDefault="0013272F" w:rsidP="00B56306">
            <w:r>
              <w:t>Yes</w:t>
            </w:r>
          </w:p>
        </w:tc>
        <w:tc>
          <w:tcPr>
            <w:tcW w:w="1026" w:type="dxa"/>
          </w:tcPr>
          <w:p w14:paraId="48483860" w14:textId="0C6D7981" w:rsidR="00B56306" w:rsidRDefault="0013272F" w:rsidP="00B56306">
            <w:r>
              <w:t>No</w:t>
            </w:r>
          </w:p>
        </w:tc>
        <w:tc>
          <w:tcPr>
            <w:tcW w:w="1026" w:type="dxa"/>
          </w:tcPr>
          <w:p w14:paraId="15A7A640" w14:textId="575C29C3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5BA1A3E4" w14:textId="26555756" w:rsidR="00B56306" w:rsidRDefault="0013272F" w:rsidP="00B56306">
            <w:r>
              <w:t>NULL</w:t>
            </w:r>
          </w:p>
        </w:tc>
      </w:tr>
      <w:tr w:rsidR="00B56306" w14:paraId="48D2DAF3" w14:textId="631935F9" w:rsidTr="00B56306">
        <w:tc>
          <w:tcPr>
            <w:tcW w:w="1195" w:type="dxa"/>
          </w:tcPr>
          <w:p w14:paraId="62104D08" w14:textId="26B5EFB7" w:rsidR="00B56306" w:rsidRDefault="00B56306" w:rsidP="00B56306">
            <w:r>
              <w:t>Does the device have the router?</w:t>
            </w:r>
          </w:p>
        </w:tc>
        <w:tc>
          <w:tcPr>
            <w:tcW w:w="908" w:type="dxa"/>
          </w:tcPr>
          <w:p w14:paraId="26682152" w14:textId="42407208" w:rsidR="00B56306" w:rsidRDefault="00B56306" w:rsidP="00B56306">
            <w:r>
              <w:t>Yes</w:t>
            </w:r>
          </w:p>
        </w:tc>
        <w:tc>
          <w:tcPr>
            <w:tcW w:w="979" w:type="dxa"/>
          </w:tcPr>
          <w:p w14:paraId="03D31278" w14:textId="3E67F104" w:rsidR="00B56306" w:rsidRDefault="00B56306" w:rsidP="00B56306">
            <w:r>
              <w:t>NULL</w:t>
            </w:r>
          </w:p>
        </w:tc>
        <w:tc>
          <w:tcPr>
            <w:tcW w:w="1035" w:type="dxa"/>
          </w:tcPr>
          <w:p w14:paraId="53784A9A" w14:textId="79987BA9" w:rsidR="00B56306" w:rsidRDefault="00B56306" w:rsidP="00B56306">
            <w:r>
              <w:t>NULL</w:t>
            </w:r>
          </w:p>
        </w:tc>
        <w:tc>
          <w:tcPr>
            <w:tcW w:w="1568" w:type="dxa"/>
          </w:tcPr>
          <w:p w14:paraId="45617A30" w14:textId="6BE0D1CE" w:rsidR="00B56306" w:rsidRDefault="0013272F" w:rsidP="00B56306">
            <w:r>
              <w:t>No</w:t>
            </w:r>
          </w:p>
        </w:tc>
        <w:tc>
          <w:tcPr>
            <w:tcW w:w="1247" w:type="dxa"/>
          </w:tcPr>
          <w:p w14:paraId="4799594E" w14:textId="679488EE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59386A9F" w14:textId="4E71CFAF" w:rsidR="00B56306" w:rsidRDefault="0013272F" w:rsidP="00B56306">
            <w:r>
              <w:t>NULL</w:t>
            </w:r>
          </w:p>
        </w:tc>
        <w:tc>
          <w:tcPr>
            <w:tcW w:w="1026" w:type="dxa"/>
          </w:tcPr>
          <w:p w14:paraId="645F3571" w14:textId="583AD419" w:rsidR="00B56306" w:rsidRDefault="0013272F" w:rsidP="00B56306">
            <w:r>
              <w:t>Yes</w:t>
            </w:r>
          </w:p>
        </w:tc>
        <w:tc>
          <w:tcPr>
            <w:tcW w:w="1026" w:type="dxa"/>
          </w:tcPr>
          <w:p w14:paraId="33922E88" w14:textId="4316AFF7" w:rsidR="00B56306" w:rsidRDefault="0013272F" w:rsidP="00B56306">
            <w:r>
              <w:t>No</w:t>
            </w:r>
          </w:p>
        </w:tc>
      </w:tr>
      <w:tr w:rsidR="00B56306" w14:paraId="29FE6493" w14:textId="0A0FE243" w:rsidTr="00B56306">
        <w:tc>
          <w:tcPr>
            <w:tcW w:w="1195" w:type="dxa"/>
          </w:tcPr>
          <w:p w14:paraId="2AADFBE0" w14:textId="3B061BF9" w:rsidR="00B56306" w:rsidRDefault="00B56306" w:rsidP="00B56306">
            <w:r>
              <w:t>Output</w:t>
            </w:r>
          </w:p>
        </w:tc>
        <w:tc>
          <w:tcPr>
            <w:tcW w:w="908" w:type="dxa"/>
          </w:tcPr>
          <w:p w14:paraId="6FA4939E" w14:textId="63399081" w:rsidR="00B56306" w:rsidRDefault="00B56306" w:rsidP="00B56306">
            <w:r>
              <w:t>Add device to graph</w:t>
            </w:r>
          </w:p>
        </w:tc>
        <w:tc>
          <w:tcPr>
            <w:tcW w:w="979" w:type="dxa"/>
          </w:tcPr>
          <w:p w14:paraId="17C00D09" w14:textId="55BEC204" w:rsidR="00B56306" w:rsidRDefault="00B56306" w:rsidP="00B56306">
            <w:r>
              <w:t>Add device to graph</w:t>
            </w:r>
          </w:p>
        </w:tc>
        <w:tc>
          <w:tcPr>
            <w:tcW w:w="1035" w:type="dxa"/>
          </w:tcPr>
          <w:p w14:paraId="3DC0D6D4" w14:textId="013E4C59" w:rsidR="00B56306" w:rsidRDefault="00B56306" w:rsidP="00B56306">
            <w:r>
              <w:t>Add device to unlinked devices list</w:t>
            </w:r>
          </w:p>
        </w:tc>
        <w:tc>
          <w:tcPr>
            <w:tcW w:w="1568" w:type="dxa"/>
          </w:tcPr>
          <w:p w14:paraId="13C3EB3E" w14:textId="4F65B242" w:rsidR="00B56306" w:rsidRDefault="0013272F" w:rsidP="00B56306">
            <w:r>
              <w:t>Error message for wrong input</w:t>
            </w:r>
          </w:p>
        </w:tc>
        <w:tc>
          <w:tcPr>
            <w:tcW w:w="1247" w:type="dxa"/>
          </w:tcPr>
          <w:p w14:paraId="5E24702E" w14:textId="1C725FE0" w:rsidR="00B56306" w:rsidRDefault="0013272F" w:rsidP="00B56306">
            <w:r>
              <w:t>Error message for wrong input</w:t>
            </w:r>
          </w:p>
        </w:tc>
        <w:tc>
          <w:tcPr>
            <w:tcW w:w="1026" w:type="dxa"/>
          </w:tcPr>
          <w:p w14:paraId="1E67E96D" w14:textId="2B1D7980" w:rsidR="00B56306" w:rsidRDefault="0013272F" w:rsidP="00B56306">
            <w:r>
              <w:t>Error message for wrong input</w:t>
            </w:r>
          </w:p>
        </w:tc>
        <w:tc>
          <w:tcPr>
            <w:tcW w:w="1026" w:type="dxa"/>
          </w:tcPr>
          <w:p w14:paraId="1372C036" w14:textId="0FD3D091" w:rsidR="00B56306" w:rsidRDefault="0013272F" w:rsidP="00B56306">
            <w:r>
              <w:t>Error message for wrong input</w:t>
            </w:r>
          </w:p>
        </w:tc>
        <w:tc>
          <w:tcPr>
            <w:tcW w:w="1026" w:type="dxa"/>
          </w:tcPr>
          <w:p w14:paraId="34448147" w14:textId="060B070D" w:rsidR="00B56306" w:rsidRDefault="0013272F" w:rsidP="00B56306">
            <w:r>
              <w:t>Error message for wrong input</w:t>
            </w:r>
          </w:p>
        </w:tc>
      </w:tr>
    </w:tbl>
    <w:p w14:paraId="50AA5011" w14:textId="64852998" w:rsidR="003A5E3A" w:rsidRDefault="00F96D12" w:rsidP="006D3FB2">
      <w:r>
        <w:tab/>
      </w:r>
    </w:p>
    <w:p w14:paraId="11ED4EB0" w14:textId="77777777" w:rsidR="0080777A" w:rsidRDefault="0080777A" w:rsidP="006D3FB2"/>
    <w:tbl>
      <w:tblPr>
        <w:tblStyle w:val="TableGrid0"/>
        <w:tblW w:w="0" w:type="auto"/>
        <w:tblInd w:w="-1686" w:type="dxa"/>
        <w:tblLook w:val="04A0" w:firstRow="1" w:lastRow="0" w:firstColumn="1" w:lastColumn="0" w:noHBand="0" w:noVBand="1"/>
      </w:tblPr>
      <w:tblGrid>
        <w:gridCol w:w="1188"/>
        <w:gridCol w:w="1026"/>
        <w:gridCol w:w="1026"/>
        <w:gridCol w:w="1026"/>
        <w:gridCol w:w="1391"/>
        <w:gridCol w:w="1159"/>
        <w:gridCol w:w="1026"/>
        <w:gridCol w:w="1026"/>
        <w:gridCol w:w="1142"/>
      </w:tblGrid>
      <w:tr w:rsidR="0013272F" w14:paraId="2E9D7275" w14:textId="77777777" w:rsidTr="003638A8">
        <w:tc>
          <w:tcPr>
            <w:tcW w:w="1188" w:type="dxa"/>
          </w:tcPr>
          <w:p w14:paraId="64BC8B7D" w14:textId="77777777" w:rsidR="0080777A" w:rsidRDefault="0080777A" w:rsidP="001F4B35">
            <w:r>
              <w:lastRenderedPageBreak/>
              <w:t>Conditions</w:t>
            </w:r>
          </w:p>
        </w:tc>
        <w:tc>
          <w:tcPr>
            <w:tcW w:w="1026" w:type="dxa"/>
          </w:tcPr>
          <w:p w14:paraId="30402CC1" w14:textId="4975FC92" w:rsidR="0080777A" w:rsidRDefault="0080777A" w:rsidP="001F4B35">
            <w:r>
              <w:t xml:space="preserve">Case </w:t>
            </w:r>
            <w:r>
              <w:t>9</w:t>
            </w:r>
          </w:p>
        </w:tc>
        <w:tc>
          <w:tcPr>
            <w:tcW w:w="1026" w:type="dxa"/>
          </w:tcPr>
          <w:p w14:paraId="2901A2A2" w14:textId="067F4BB5" w:rsidR="0080777A" w:rsidRDefault="0080777A" w:rsidP="001F4B35">
            <w:r>
              <w:t xml:space="preserve">Case </w:t>
            </w:r>
            <w:r>
              <w:t>10</w:t>
            </w:r>
          </w:p>
        </w:tc>
        <w:tc>
          <w:tcPr>
            <w:tcW w:w="1026" w:type="dxa"/>
          </w:tcPr>
          <w:p w14:paraId="3EC8F55F" w14:textId="7FE13969" w:rsidR="0080777A" w:rsidRDefault="0080777A" w:rsidP="001F4B35">
            <w:r>
              <w:t xml:space="preserve">Case </w:t>
            </w:r>
            <w:r>
              <w:t>11</w:t>
            </w:r>
          </w:p>
        </w:tc>
        <w:tc>
          <w:tcPr>
            <w:tcW w:w="1391" w:type="dxa"/>
          </w:tcPr>
          <w:p w14:paraId="3E7A1328" w14:textId="7993002F" w:rsidR="0080777A" w:rsidRDefault="0080777A" w:rsidP="001F4B35">
            <w:r>
              <w:t xml:space="preserve">Case </w:t>
            </w:r>
            <w:r>
              <w:t>12</w:t>
            </w:r>
          </w:p>
        </w:tc>
        <w:tc>
          <w:tcPr>
            <w:tcW w:w="1159" w:type="dxa"/>
          </w:tcPr>
          <w:p w14:paraId="6C3DB09B" w14:textId="4C3F6CAD" w:rsidR="0080777A" w:rsidRDefault="0080777A" w:rsidP="001F4B35">
            <w:r>
              <w:t xml:space="preserve">Case </w:t>
            </w:r>
            <w:r>
              <w:t>13</w:t>
            </w:r>
          </w:p>
        </w:tc>
        <w:tc>
          <w:tcPr>
            <w:tcW w:w="1026" w:type="dxa"/>
          </w:tcPr>
          <w:p w14:paraId="15AD2AAA" w14:textId="57B7303E" w:rsidR="0080777A" w:rsidRDefault="0080777A" w:rsidP="001F4B35">
            <w:r>
              <w:t>Case 14</w:t>
            </w:r>
          </w:p>
        </w:tc>
        <w:tc>
          <w:tcPr>
            <w:tcW w:w="1026" w:type="dxa"/>
          </w:tcPr>
          <w:p w14:paraId="2F4A7514" w14:textId="4DE01F36" w:rsidR="0080777A" w:rsidRDefault="0080777A" w:rsidP="001F4B35">
            <w:r>
              <w:t>Case 15</w:t>
            </w:r>
          </w:p>
        </w:tc>
        <w:tc>
          <w:tcPr>
            <w:tcW w:w="1142" w:type="dxa"/>
          </w:tcPr>
          <w:p w14:paraId="567A5861" w14:textId="420DDE49" w:rsidR="0080777A" w:rsidRDefault="0080777A" w:rsidP="001F4B35">
            <w:r>
              <w:t>Case 16</w:t>
            </w:r>
          </w:p>
        </w:tc>
      </w:tr>
      <w:tr w:rsidR="003638A8" w14:paraId="7F18FBD3" w14:textId="77777777" w:rsidTr="003638A8">
        <w:tc>
          <w:tcPr>
            <w:tcW w:w="1188" w:type="dxa"/>
          </w:tcPr>
          <w:p w14:paraId="693CB796" w14:textId="77777777" w:rsidR="003638A8" w:rsidRDefault="003638A8" w:rsidP="003638A8">
            <w:r>
              <w:t>CSV Format</w:t>
            </w:r>
          </w:p>
        </w:tc>
        <w:tc>
          <w:tcPr>
            <w:tcW w:w="1026" w:type="dxa"/>
          </w:tcPr>
          <w:p w14:paraId="595BE176" w14:textId="2BE2DB43" w:rsidR="003638A8" w:rsidRDefault="003638A8" w:rsidP="003638A8">
            <w:r>
              <w:t>Incorrect</w:t>
            </w:r>
          </w:p>
        </w:tc>
        <w:tc>
          <w:tcPr>
            <w:tcW w:w="1026" w:type="dxa"/>
          </w:tcPr>
          <w:p w14:paraId="34E56241" w14:textId="36C6B674" w:rsidR="003638A8" w:rsidRDefault="003638A8" w:rsidP="003638A8">
            <w:r>
              <w:t>Incorrect</w:t>
            </w:r>
          </w:p>
        </w:tc>
        <w:tc>
          <w:tcPr>
            <w:tcW w:w="1026" w:type="dxa"/>
          </w:tcPr>
          <w:p w14:paraId="5EF73127" w14:textId="687B6F80" w:rsidR="003638A8" w:rsidRDefault="003638A8" w:rsidP="003638A8">
            <w:r>
              <w:t>Incorrect</w:t>
            </w:r>
          </w:p>
        </w:tc>
        <w:tc>
          <w:tcPr>
            <w:tcW w:w="1391" w:type="dxa"/>
          </w:tcPr>
          <w:p w14:paraId="4C258154" w14:textId="298F6447" w:rsidR="003638A8" w:rsidRDefault="003638A8" w:rsidP="003638A8">
            <w:r>
              <w:t>Incorrect</w:t>
            </w:r>
          </w:p>
        </w:tc>
        <w:tc>
          <w:tcPr>
            <w:tcW w:w="1159" w:type="dxa"/>
          </w:tcPr>
          <w:p w14:paraId="55DF5D63" w14:textId="364AFA16" w:rsidR="003638A8" w:rsidRDefault="003638A8" w:rsidP="003638A8">
            <w:r>
              <w:t>Incorrect</w:t>
            </w:r>
          </w:p>
        </w:tc>
        <w:tc>
          <w:tcPr>
            <w:tcW w:w="1026" w:type="dxa"/>
          </w:tcPr>
          <w:p w14:paraId="750E920D" w14:textId="718A85F0" w:rsidR="003638A8" w:rsidRDefault="003638A8" w:rsidP="003638A8">
            <w:r>
              <w:t>Incorrect</w:t>
            </w:r>
          </w:p>
        </w:tc>
        <w:tc>
          <w:tcPr>
            <w:tcW w:w="1026" w:type="dxa"/>
          </w:tcPr>
          <w:p w14:paraId="4B05FCED" w14:textId="37C0E8FC" w:rsidR="003638A8" w:rsidRDefault="003638A8" w:rsidP="003638A8">
            <w:r>
              <w:t>Incorrect</w:t>
            </w:r>
          </w:p>
        </w:tc>
        <w:tc>
          <w:tcPr>
            <w:tcW w:w="1142" w:type="dxa"/>
          </w:tcPr>
          <w:p w14:paraId="3FC4E1D8" w14:textId="06AF4EF3" w:rsidR="003638A8" w:rsidRDefault="003638A8" w:rsidP="003638A8">
            <w:r>
              <w:t>Incorrect</w:t>
            </w:r>
          </w:p>
        </w:tc>
      </w:tr>
      <w:tr w:rsidR="003638A8" w14:paraId="0481B780" w14:textId="77777777" w:rsidTr="003638A8">
        <w:tc>
          <w:tcPr>
            <w:tcW w:w="1188" w:type="dxa"/>
          </w:tcPr>
          <w:p w14:paraId="7C81BE1E" w14:textId="77777777" w:rsidR="003638A8" w:rsidRDefault="003638A8" w:rsidP="003638A8">
            <w:r>
              <w:t>Device type is a router?</w:t>
            </w:r>
          </w:p>
        </w:tc>
        <w:tc>
          <w:tcPr>
            <w:tcW w:w="1026" w:type="dxa"/>
          </w:tcPr>
          <w:p w14:paraId="18677777" w14:textId="0B359CEC" w:rsidR="003638A8" w:rsidRDefault="003638A8" w:rsidP="003638A8">
            <w:r>
              <w:t>Yes</w:t>
            </w:r>
          </w:p>
        </w:tc>
        <w:tc>
          <w:tcPr>
            <w:tcW w:w="1026" w:type="dxa"/>
          </w:tcPr>
          <w:p w14:paraId="545EDFBA" w14:textId="6E2573F6" w:rsidR="003638A8" w:rsidRDefault="003638A8" w:rsidP="003638A8">
            <w:r>
              <w:t>No</w:t>
            </w:r>
          </w:p>
        </w:tc>
        <w:tc>
          <w:tcPr>
            <w:tcW w:w="1026" w:type="dxa"/>
          </w:tcPr>
          <w:p w14:paraId="56B9D80F" w14:textId="37AC2683" w:rsidR="003638A8" w:rsidRDefault="003638A8" w:rsidP="003638A8">
            <w:r>
              <w:t>No</w:t>
            </w:r>
          </w:p>
        </w:tc>
        <w:tc>
          <w:tcPr>
            <w:tcW w:w="1391" w:type="dxa"/>
          </w:tcPr>
          <w:p w14:paraId="32A28A19" w14:textId="4189A557" w:rsidR="003638A8" w:rsidRDefault="003638A8" w:rsidP="003638A8">
            <w:r>
              <w:t>NULL</w:t>
            </w:r>
          </w:p>
        </w:tc>
        <w:tc>
          <w:tcPr>
            <w:tcW w:w="1159" w:type="dxa"/>
          </w:tcPr>
          <w:p w14:paraId="2098A1F9" w14:textId="07B40F23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1A8A8C79" w14:textId="3EA50071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503BCE94" w14:textId="36BB5324" w:rsidR="003638A8" w:rsidRDefault="003638A8" w:rsidP="003638A8">
            <w:r>
              <w:t>NULL</w:t>
            </w:r>
          </w:p>
        </w:tc>
        <w:tc>
          <w:tcPr>
            <w:tcW w:w="1142" w:type="dxa"/>
          </w:tcPr>
          <w:p w14:paraId="2170EEB1" w14:textId="0E746E23" w:rsidR="003638A8" w:rsidRDefault="003638A8" w:rsidP="003638A8">
            <w:r>
              <w:t>NULL</w:t>
            </w:r>
          </w:p>
        </w:tc>
      </w:tr>
      <w:tr w:rsidR="003638A8" w14:paraId="347F1817" w14:textId="77777777" w:rsidTr="003638A8">
        <w:tc>
          <w:tcPr>
            <w:tcW w:w="1188" w:type="dxa"/>
          </w:tcPr>
          <w:p w14:paraId="7F6949A4" w14:textId="77777777" w:rsidR="003638A8" w:rsidRDefault="003638A8" w:rsidP="003638A8">
            <w:r>
              <w:t>Is the device’s router in the graph?</w:t>
            </w:r>
          </w:p>
        </w:tc>
        <w:tc>
          <w:tcPr>
            <w:tcW w:w="1026" w:type="dxa"/>
          </w:tcPr>
          <w:p w14:paraId="053B15DD" w14:textId="4B1C8CA4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46C2675F" w14:textId="2B159364" w:rsidR="003638A8" w:rsidRDefault="003638A8" w:rsidP="003638A8">
            <w:r>
              <w:t>Yes</w:t>
            </w:r>
          </w:p>
        </w:tc>
        <w:tc>
          <w:tcPr>
            <w:tcW w:w="1026" w:type="dxa"/>
          </w:tcPr>
          <w:p w14:paraId="2B04882C" w14:textId="6EA9268C" w:rsidR="003638A8" w:rsidRDefault="003638A8" w:rsidP="003638A8">
            <w:r>
              <w:t>No</w:t>
            </w:r>
          </w:p>
        </w:tc>
        <w:tc>
          <w:tcPr>
            <w:tcW w:w="1391" w:type="dxa"/>
          </w:tcPr>
          <w:p w14:paraId="67E8BF99" w14:textId="42569080" w:rsidR="003638A8" w:rsidRDefault="003638A8" w:rsidP="003638A8">
            <w:r>
              <w:t>Yes</w:t>
            </w:r>
          </w:p>
        </w:tc>
        <w:tc>
          <w:tcPr>
            <w:tcW w:w="1159" w:type="dxa"/>
          </w:tcPr>
          <w:p w14:paraId="670B3296" w14:textId="15EA37EB" w:rsidR="003638A8" w:rsidRDefault="003638A8" w:rsidP="003638A8">
            <w:r>
              <w:t>No</w:t>
            </w:r>
          </w:p>
        </w:tc>
        <w:tc>
          <w:tcPr>
            <w:tcW w:w="1026" w:type="dxa"/>
          </w:tcPr>
          <w:p w14:paraId="33A094D0" w14:textId="352EBD74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3279ADC1" w14:textId="567F477E" w:rsidR="003638A8" w:rsidRDefault="003638A8" w:rsidP="003638A8">
            <w:r>
              <w:t>NULL</w:t>
            </w:r>
          </w:p>
        </w:tc>
        <w:tc>
          <w:tcPr>
            <w:tcW w:w="1142" w:type="dxa"/>
          </w:tcPr>
          <w:p w14:paraId="010B95D1" w14:textId="23B1EE7D" w:rsidR="003638A8" w:rsidRDefault="003638A8" w:rsidP="003638A8">
            <w:r>
              <w:t>NULL</w:t>
            </w:r>
          </w:p>
        </w:tc>
      </w:tr>
      <w:tr w:rsidR="003638A8" w14:paraId="24F56953" w14:textId="77777777" w:rsidTr="003638A8">
        <w:tc>
          <w:tcPr>
            <w:tcW w:w="1188" w:type="dxa"/>
          </w:tcPr>
          <w:p w14:paraId="0ACC07CC" w14:textId="77777777" w:rsidR="003638A8" w:rsidRDefault="003638A8" w:rsidP="003638A8">
            <w:r>
              <w:t>Does the device have the router?</w:t>
            </w:r>
          </w:p>
        </w:tc>
        <w:tc>
          <w:tcPr>
            <w:tcW w:w="1026" w:type="dxa"/>
          </w:tcPr>
          <w:p w14:paraId="5053C921" w14:textId="3839FC39" w:rsidR="003638A8" w:rsidRDefault="003638A8" w:rsidP="003638A8">
            <w:r>
              <w:t>Yes</w:t>
            </w:r>
          </w:p>
        </w:tc>
        <w:tc>
          <w:tcPr>
            <w:tcW w:w="1026" w:type="dxa"/>
          </w:tcPr>
          <w:p w14:paraId="3957D908" w14:textId="7924672C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7A2DE88F" w14:textId="1548E224" w:rsidR="003638A8" w:rsidRDefault="003638A8" w:rsidP="003638A8">
            <w:r>
              <w:t>NULL</w:t>
            </w:r>
          </w:p>
        </w:tc>
        <w:tc>
          <w:tcPr>
            <w:tcW w:w="1391" w:type="dxa"/>
          </w:tcPr>
          <w:p w14:paraId="4E3FC24A" w14:textId="2E4E9AAF" w:rsidR="003638A8" w:rsidRDefault="003638A8" w:rsidP="003638A8">
            <w:r>
              <w:t>NULL</w:t>
            </w:r>
          </w:p>
        </w:tc>
        <w:tc>
          <w:tcPr>
            <w:tcW w:w="1159" w:type="dxa"/>
          </w:tcPr>
          <w:p w14:paraId="7F0D72F6" w14:textId="2079DFA5" w:rsidR="003638A8" w:rsidRDefault="003638A8" w:rsidP="003638A8">
            <w:r>
              <w:t>NULL</w:t>
            </w:r>
          </w:p>
        </w:tc>
        <w:tc>
          <w:tcPr>
            <w:tcW w:w="1026" w:type="dxa"/>
          </w:tcPr>
          <w:p w14:paraId="42003EA7" w14:textId="2F84F9E0" w:rsidR="003638A8" w:rsidRDefault="003638A8" w:rsidP="003638A8">
            <w:r>
              <w:t>Yes</w:t>
            </w:r>
          </w:p>
        </w:tc>
        <w:tc>
          <w:tcPr>
            <w:tcW w:w="1026" w:type="dxa"/>
          </w:tcPr>
          <w:p w14:paraId="1E706D1A" w14:textId="08DAA347" w:rsidR="003638A8" w:rsidRDefault="003638A8" w:rsidP="003638A8">
            <w:r>
              <w:t>No</w:t>
            </w:r>
          </w:p>
        </w:tc>
        <w:tc>
          <w:tcPr>
            <w:tcW w:w="1142" w:type="dxa"/>
          </w:tcPr>
          <w:p w14:paraId="5A164F84" w14:textId="7C16E69B" w:rsidR="003638A8" w:rsidRDefault="003638A8" w:rsidP="003638A8">
            <w:r>
              <w:t>NULL</w:t>
            </w:r>
          </w:p>
        </w:tc>
      </w:tr>
      <w:tr w:rsidR="003638A8" w14:paraId="1A4CB3B5" w14:textId="77777777" w:rsidTr="003638A8">
        <w:tc>
          <w:tcPr>
            <w:tcW w:w="1188" w:type="dxa"/>
          </w:tcPr>
          <w:p w14:paraId="75D65DFB" w14:textId="77777777" w:rsidR="003638A8" w:rsidRDefault="003638A8" w:rsidP="003638A8">
            <w:r>
              <w:t>Output</w:t>
            </w:r>
          </w:p>
        </w:tc>
        <w:tc>
          <w:tcPr>
            <w:tcW w:w="1026" w:type="dxa"/>
          </w:tcPr>
          <w:p w14:paraId="3BE0554E" w14:textId="403AF792" w:rsidR="003638A8" w:rsidRDefault="003638A8" w:rsidP="003638A8">
            <w:r>
              <w:t>Error message for CSV format</w:t>
            </w:r>
          </w:p>
        </w:tc>
        <w:tc>
          <w:tcPr>
            <w:tcW w:w="1026" w:type="dxa"/>
          </w:tcPr>
          <w:p w14:paraId="28355333" w14:textId="204DAC88" w:rsidR="003638A8" w:rsidRDefault="003638A8" w:rsidP="003638A8">
            <w:r>
              <w:t>Error message for CSV format</w:t>
            </w:r>
          </w:p>
        </w:tc>
        <w:tc>
          <w:tcPr>
            <w:tcW w:w="1026" w:type="dxa"/>
          </w:tcPr>
          <w:p w14:paraId="20C59868" w14:textId="31D311C2" w:rsidR="003638A8" w:rsidRDefault="003638A8" w:rsidP="003638A8">
            <w:r>
              <w:t>Error message for CSV format</w:t>
            </w:r>
          </w:p>
        </w:tc>
        <w:tc>
          <w:tcPr>
            <w:tcW w:w="1391" w:type="dxa"/>
          </w:tcPr>
          <w:p w14:paraId="57748F31" w14:textId="47A37EB2" w:rsidR="003638A8" w:rsidRDefault="003638A8" w:rsidP="003638A8">
            <w:r>
              <w:t>Error message for CSV format</w:t>
            </w:r>
          </w:p>
        </w:tc>
        <w:tc>
          <w:tcPr>
            <w:tcW w:w="1159" w:type="dxa"/>
          </w:tcPr>
          <w:p w14:paraId="2DA63A98" w14:textId="61ED5C39" w:rsidR="003638A8" w:rsidRDefault="003638A8" w:rsidP="003638A8">
            <w:r>
              <w:t>Error message for CSV format</w:t>
            </w:r>
          </w:p>
        </w:tc>
        <w:tc>
          <w:tcPr>
            <w:tcW w:w="1026" w:type="dxa"/>
          </w:tcPr>
          <w:p w14:paraId="5D22B35B" w14:textId="69F7E2FA" w:rsidR="003638A8" w:rsidRDefault="003638A8" w:rsidP="003638A8">
            <w:r>
              <w:t>Error message for CSV format</w:t>
            </w:r>
          </w:p>
        </w:tc>
        <w:tc>
          <w:tcPr>
            <w:tcW w:w="1026" w:type="dxa"/>
          </w:tcPr>
          <w:p w14:paraId="1747979B" w14:textId="65CB7CB7" w:rsidR="003638A8" w:rsidRDefault="003638A8" w:rsidP="003638A8">
            <w:r>
              <w:t>Error message for CSV format</w:t>
            </w:r>
          </w:p>
        </w:tc>
        <w:tc>
          <w:tcPr>
            <w:tcW w:w="1142" w:type="dxa"/>
          </w:tcPr>
          <w:p w14:paraId="308FDE37" w14:textId="1599C72A" w:rsidR="003638A8" w:rsidRDefault="003638A8" w:rsidP="003638A8">
            <w:r>
              <w:t>Error Message for CSV format</w:t>
            </w:r>
          </w:p>
        </w:tc>
      </w:tr>
    </w:tbl>
    <w:p w14:paraId="60D03A08" w14:textId="77777777" w:rsidR="0080777A" w:rsidRDefault="0080777A" w:rsidP="006D3FB2"/>
    <w:tbl>
      <w:tblPr>
        <w:tblStyle w:val="TableGrid0"/>
        <w:tblW w:w="0" w:type="auto"/>
        <w:tblInd w:w="-1686" w:type="dxa"/>
        <w:tblLook w:val="04A0" w:firstRow="1" w:lastRow="0" w:firstColumn="1" w:lastColumn="0" w:noHBand="0" w:noVBand="1"/>
      </w:tblPr>
      <w:tblGrid>
        <w:gridCol w:w="1190"/>
        <w:gridCol w:w="1261"/>
      </w:tblGrid>
      <w:tr w:rsidR="003638A8" w14:paraId="251DBB63" w14:textId="77777777" w:rsidTr="003638A8">
        <w:tc>
          <w:tcPr>
            <w:tcW w:w="1190" w:type="dxa"/>
          </w:tcPr>
          <w:p w14:paraId="6B79197D" w14:textId="77777777" w:rsidR="003638A8" w:rsidRDefault="003638A8" w:rsidP="001F4B35">
            <w:r>
              <w:t>Conditions</w:t>
            </w:r>
          </w:p>
        </w:tc>
        <w:tc>
          <w:tcPr>
            <w:tcW w:w="1261" w:type="dxa"/>
          </w:tcPr>
          <w:p w14:paraId="1FD3B2CB" w14:textId="3EB2594F" w:rsidR="003638A8" w:rsidRDefault="003638A8" w:rsidP="001F4B35">
            <w:r>
              <w:t xml:space="preserve">Case </w:t>
            </w:r>
            <w:r>
              <w:t>17</w:t>
            </w:r>
          </w:p>
        </w:tc>
      </w:tr>
      <w:tr w:rsidR="003638A8" w14:paraId="2B15B5EA" w14:textId="77777777" w:rsidTr="003638A8">
        <w:tc>
          <w:tcPr>
            <w:tcW w:w="1190" w:type="dxa"/>
          </w:tcPr>
          <w:p w14:paraId="00AA790B" w14:textId="77777777" w:rsidR="003638A8" w:rsidRDefault="003638A8" w:rsidP="003638A8">
            <w:r>
              <w:t>CSV Format</w:t>
            </w:r>
          </w:p>
        </w:tc>
        <w:tc>
          <w:tcPr>
            <w:tcW w:w="1261" w:type="dxa"/>
          </w:tcPr>
          <w:p w14:paraId="26F257B1" w14:textId="32F1A22C" w:rsidR="003638A8" w:rsidRDefault="003638A8" w:rsidP="003638A8">
            <w:r>
              <w:t>Blank/NULL</w:t>
            </w:r>
          </w:p>
        </w:tc>
      </w:tr>
      <w:tr w:rsidR="003638A8" w14:paraId="2F033C5C" w14:textId="77777777" w:rsidTr="003638A8">
        <w:tc>
          <w:tcPr>
            <w:tcW w:w="1190" w:type="dxa"/>
          </w:tcPr>
          <w:p w14:paraId="7AF08BD9" w14:textId="77777777" w:rsidR="003638A8" w:rsidRDefault="003638A8" w:rsidP="003638A8">
            <w:r>
              <w:t>Device type is a router?</w:t>
            </w:r>
          </w:p>
        </w:tc>
        <w:tc>
          <w:tcPr>
            <w:tcW w:w="1261" w:type="dxa"/>
          </w:tcPr>
          <w:p w14:paraId="79320CB9" w14:textId="7AE72F0C" w:rsidR="003638A8" w:rsidRDefault="003638A8" w:rsidP="003638A8">
            <w:r>
              <w:t>NULL</w:t>
            </w:r>
          </w:p>
        </w:tc>
      </w:tr>
      <w:tr w:rsidR="003638A8" w14:paraId="1C63C8FC" w14:textId="77777777" w:rsidTr="003638A8">
        <w:tc>
          <w:tcPr>
            <w:tcW w:w="1190" w:type="dxa"/>
          </w:tcPr>
          <w:p w14:paraId="2A2F727C" w14:textId="77777777" w:rsidR="003638A8" w:rsidRDefault="003638A8" w:rsidP="003638A8">
            <w:r>
              <w:t>Is the device’s router in the graph?</w:t>
            </w:r>
          </w:p>
        </w:tc>
        <w:tc>
          <w:tcPr>
            <w:tcW w:w="1261" w:type="dxa"/>
          </w:tcPr>
          <w:p w14:paraId="7947C973" w14:textId="1204E0FD" w:rsidR="003638A8" w:rsidRDefault="003638A8" w:rsidP="003638A8">
            <w:r>
              <w:t>NULL</w:t>
            </w:r>
          </w:p>
        </w:tc>
      </w:tr>
      <w:tr w:rsidR="003638A8" w14:paraId="6A526579" w14:textId="77777777" w:rsidTr="003638A8">
        <w:tc>
          <w:tcPr>
            <w:tcW w:w="1190" w:type="dxa"/>
          </w:tcPr>
          <w:p w14:paraId="3B223953" w14:textId="77777777" w:rsidR="003638A8" w:rsidRDefault="003638A8" w:rsidP="003638A8">
            <w:r>
              <w:t>Does the device have the router?</w:t>
            </w:r>
          </w:p>
        </w:tc>
        <w:tc>
          <w:tcPr>
            <w:tcW w:w="1261" w:type="dxa"/>
          </w:tcPr>
          <w:p w14:paraId="2AFDED76" w14:textId="603806AD" w:rsidR="003638A8" w:rsidRDefault="003638A8" w:rsidP="003638A8">
            <w:r>
              <w:t>NULL</w:t>
            </w:r>
          </w:p>
        </w:tc>
      </w:tr>
      <w:tr w:rsidR="003638A8" w14:paraId="64A93B1A" w14:textId="77777777" w:rsidTr="003638A8">
        <w:tc>
          <w:tcPr>
            <w:tcW w:w="1190" w:type="dxa"/>
          </w:tcPr>
          <w:p w14:paraId="760BBF73" w14:textId="77777777" w:rsidR="003638A8" w:rsidRDefault="003638A8" w:rsidP="003638A8">
            <w:r>
              <w:t>Output</w:t>
            </w:r>
          </w:p>
        </w:tc>
        <w:tc>
          <w:tcPr>
            <w:tcW w:w="1261" w:type="dxa"/>
          </w:tcPr>
          <w:p w14:paraId="3BBC9F94" w14:textId="60650099" w:rsidR="003638A8" w:rsidRDefault="003638A8" w:rsidP="003638A8">
            <w:r>
              <w:t>Error Message for no input</w:t>
            </w:r>
          </w:p>
        </w:tc>
      </w:tr>
    </w:tbl>
    <w:p w14:paraId="383A4B42" w14:textId="77777777" w:rsidR="0079691B" w:rsidRDefault="0079691B" w:rsidP="006D3FB2"/>
    <w:p w14:paraId="22F847A2" w14:textId="16A292B9" w:rsidR="003A5E3A" w:rsidRDefault="003A5E3A" w:rsidP="006D3FB2">
      <w:r>
        <w:t>The format for CSV: device ID, date connected, device name, device type, household ID, router ID, can send, can receive</w:t>
      </w:r>
    </w:p>
    <w:p w14:paraId="3F27C648" w14:textId="586981D1" w:rsidR="00037F0C" w:rsidRDefault="004E75EB" w:rsidP="00B22FDA">
      <w:r>
        <w:lastRenderedPageBreak/>
        <w:t xml:space="preserve">Example 1: EWR-1234,01/04/22,Encost Router 360,Router,WKO-1234,-,Yes,Yes </w:t>
      </w:r>
    </w:p>
    <w:p w14:paraId="704B1E22" w14:textId="72452CA9" w:rsidR="007045F5" w:rsidRDefault="007045F5" w:rsidP="00B22FDA">
      <w:r>
        <w:t>Example 2: ELB-4567,01/04/22,Encost Smart Bulb B22 (multi colour),Light bulb,WKO1234,EWR-1234,No,Yes</w:t>
      </w:r>
    </w:p>
    <w:p w14:paraId="3626DD22" w14:textId="4C943505" w:rsidR="002C3D1D" w:rsidRDefault="002C3D1D" w:rsidP="002C3D1D">
      <w:r>
        <w:t>Test Case 1: CSV format correct, device type is a router and device have the router = Add device to graph</w:t>
      </w:r>
    </w:p>
    <w:p w14:paraId="0BFE28B0" w14:textId="02ED4859" w:rsidR="002C3D1D" w:rsidRDefault="002C3D1D" w:rsidP="002C3D1D">
      <w:r>
        <w:t xml:space="preserve">Test Case 2: CSV format </w:t>
      </w:r>
      <w:r w:rsidR="009B5C56">
        <w:t>correct, device type is not a router</w:t>
      </w:r>
      <w:r>
        <w:t xml:space="preserve"> and device’s router in the graph</w:t>
      </w:r>
      <w:r w:rsidR="009B5C56">
        <w:t xml:space="preserve"> </w:t>
      </w:r>
      <w:r>
        <w:t xml:space="preserve">= </w:t>
      </w:r>
      <w:r w:rsidR="009B5C56">
        <w:t>Add device to graph</w:t>
      </w:r>
    </w:p>
    <w:p w14:paraId="306B986B" w14:textId="214F19E6" w:rsidR="002C3D1D" w:rsidRDefault="002C3D1D" w:rsidP="002C3D1D">
      <w:r>
        <w:t xml:space="preserve">Test Case 3: </w:t>
      </w:r>
      <w:r w:rsidR="009B5C56">
        <w:t>CSV format correct, device type is not a router and device’s router not in the graph =</w:t>
      </w:r>
      <w:r>
        <w:t xml:space="preserve"> </w:t>
      </w:r>
      <w:r w:rsidR="009B5C56">
        <w:t>Add device to unlinked devices list</w:t>
      </w:r>
    </w:p>
    <w:p w14:paraId="78A6FAC2" w14:textId="32FDBC12" w:rsidR="0079691B" w:rsidRDefault="0079691B" w:rsidP="002C3D1D">
      <w:r>
        <w:t>Test Cases 4-15: This test cases are impossible to check because we need to use the CSV format condition to be correct in order to start checking the other conditions</w:t>
      </w:r>
    </w:p>
    <w:p w14:paraId="2AC3085B" w14:textId="6A86A22E" w:rsidR="002C3D1D" w:rsidRDefault="002C3D1D" w:rsidP="002C3D1D">
      <w:r>
        <w:t xml:space="preserve">Test Case </w:t>
      </w:r>
      <w:r w:rsidR="0079691B">
        <w:t>16</w:t>
      </w:r>
      <w:r>
        <w:t xml:space="preserve">: </w:t>
      </w:r>
      <w:r w:rsidR="009B5C56">
        <w:t>Incorrect/Missing data</w:t>
      </w:r>
      <w:r>
        <w:t xml:space="preserve"> = </w:t>
      </w:r>
      <w:r w:rsidR="009B5C56">
        <w:t>Error Message</w:t>
      </w:r>
    </w:p>
    <w:p w14:paraId="3B2081F8" w14:textId="02B57A87" w:rsidR="002C3D1D" w:rsidRDefault="002C3D1D" w:rsidP="00B22FDA">
      <w:r>
        <w:t xml:space="preserve">Test Case </w:t>
      </w:r>
      <w:r w:rsidR="0079691B">
        <w:t>17</w:t>
      </w:r>
      <w:r>
        <w:t xml:space="preserve">: </w:t>
      </w:r>
      <w:r w:rsidR="009B5C56">
        <w:t xml:space="preserve">Blank/Null </w:t>
      </w:r>
      <w:r>
        <w:t>= Error Message</w:t>
      </w:r>
    </w:p>
    <w:p w14:paraId="798E6EC9" w14:textId="6DD2780F" w:rsidR="00B56306" w:rsidRDefault="00B56306" w:rsidP="00B22FDA">
      <w:r>
        <w:t>The testing for loading the encost smart homes dataset is following the flow diagram below.</w:t>
      </w:r>
    </w:p>
    <w:p w14:paraId="6477A841" w14:textId="27445B77" w:rsidR="00B56306" w:rsidRDefault="00B56306" w:rsidP="00B22FDA">
      <w:r w:rsidRPr="00B56306">
        <w:lastRenderedPageBreak/>
        <w:drawing>
          <wp:inline distT="0" distB="0" distL="0" distR="0" wp14:anchorId="0475AA24" wp14:editId="3C0DF13E">
            <wp:extent cx="5292090" cy="4331335"/>
            <wp:effectExtent l="0" t="0" r="3810" b="0"/>
            <wp:docPr id="205068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1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916" w14:textId="5EC23C22" w:rsidR="00770F60" w:rsidRDefault="00770F60" w:rsidP="00770F60">
      <w:pPr>
        <w:pStyle w:val="Heading2"/>
      </w:pPr>
      <w:r>
        <w:t>Categorizing Smart Home Devices</w:t>
      </w:r>
    </w:p>
    <w:p w14:paraId="7E118E79" w14:textId="6AA269E2" w:rsidR="006D3FB2" w:rsidRDefault="006D3FB2" w:rsidP="006D3FB2">
      <w:r>
        <w:t xml:space="preserve">Level of test: </w:t>
      </w:r>
      <w:r w:rsidR="009661D8">
        <w:t>Unit</w:t>
      </w:r>
      <w:r w:rsidR="00453F59">
        <w:t xml:space="preserve"> (Recommended to use JUnit to automate test)</w:t>
      </w:r>
    </w:p>
    <w:p w14:paraId="0293C487" w14:textId="77777777" w:rsidR="006D3FB2" w:rsidRDefault="006D3FB2" w:rsidP="006D3FB2">
      <w:r>
        <w:t>Test technique: Decision table</w:t>
      </w:r>
    </w:p>
    <w:p w14:paraId="79E71939" w14:textId="77777777" w:rsidR="006D3FB2" w:rsidRDefault="006D3FB2" w:rsidP="006D3FB2">
      <w:r>
        <w:t>Test input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07"/>
        <w:gridCol w:w="1460"/>
        <w:gridCol w:w="1460"/>
        <w:gridCol w:w="1477"/>
        <w:gridCol w:w="1460"/>
        <w:gridCol w:w="1460"/>
      </w:tblGrid>
      <w:tr w:rsidR="0024646D" w14:paraId="5D669CE2" w14:textId="4EC24A28" w:rsidTr="0024646D">
        <w:tc>
          <w:tcPr>
            <w:tcW w:w="1087" w:type="dxa"/>
          </w:tcPr>
          <w:p w14:paraId="2C855678" w14:textId="04A40DC5" w:rsidR="0024646D" w:rsidRDefault="0024646D" w:rsidP="006D3FB2">
            <w:r>
              <w:t>Conditions</w:t>
            </w:r>
          </w:p>
        </w:tc>
        <w:tc>
          <w:tcPr>
            <w:tcW w:w="1590" w:type="dxa"/>
          </w:tcPr>
          <w:p w14:paraId="1252F610" w14:textId="0CA1E8FE" w:rsidR="0024646D" w:rsidRDefault="0024646D" w:rsidP="006D3FB2">
            <w:r>
              <w:t>Case 1</w:t>
            </w:r>
          </w:p>
        </w:tc>
        <w:tc>
          <w:tcPr>
            <w:tcW w:w="1590" w:type="dxa"/>
          </w:tcPr>
          <w:p w14:paraId="13B68DB2" w14:textId="77EAF8AB" w:rsidR="0024646D" w:rsidRDefault="0024646D" w:rsidP="006D3FB2">
            <w:r>
              <w:t>Case 2</w:t>
            </w:r>
          </w:p>
        </w:tc>
        <w:tc>
          <w:tcPr>
            <w:tcW w:w="1608" w:type="dxa"/>
          </w:tcPr>
          <w:p w14:paraId="0514D770" w14:textId="4FEFD778" w:rsidR="0024646D" w:rsidRDefault="0024646D" w:rsidP="006D3FB2">
            <w:r>
              <w:t>Case 3</w:t>
            </w:r>
          </w:p>
        </w:tc>
        <w:tc>
          <w:tcPr>
            <w:tcW w:w="1590" w:type="dxa"/>
          </w:tcPr>
          <w:p w14:paraId="0EA3CBAF" w14:textId="4294D6E9" w:rsidR="0024646D" w:rsidRDefault="0024646D" w:rsidP="006D3FB2">
            <w:r>
              <w:t>Case 4</w:t>
            </w:r>
          </w:p>
        </w:tc>
        <w:tc>
          <w:tcPr>
            <w:tcW w:w="859" w:type="dxa"/>
          </w:tcPr>
          <w:p w14:paraId="3CC9A24F" w14:textId="39EC6F6E" w:rsidR="0024646D" w:rsidRDefault="0024646D" w:rsidP="006D3FB2">
            <w:r>
              <w:t>Case 5</w:t>
            </w:r>
          </w:p>
        </w:tc>
      </w:tr>
      <w:tr w:rsidR="0024646D" w14:paraId="0A9EE18B" w14:textId="1E649136" w:rsidTr="0024646D">
        <w:tc>
          <w:tcPr>
            <w:tcW w:w="1087" w:type="dxa"/>
          </w:tcPr>
          <w:p w14:paraId="449D8549" w14:textId="1B8A794D" w:rsidR="0024646D" w:rsidRDefault="0024646D" w:rsidP="00773C65">
            <w:r>
              <w:t>Device Type</w:t>
            </w:r>
          </w:p>
        </w:tc>
        <w:tc>
          <w:tcPr>
            <w:tcW w:w="1590" w:type="dxa"/>
          </w:tcPr>
          <w:p w14:paraId="6A0F0CAC" w14:textId="348426DE" w:rsidR="0024646D" w:rsidRDefault="0024646D" w:rsidP="00773C65">
            <w:r>
              <w:t>Router</w:t>
            </w:r>
          </w:p>
        </w:tc>
        <w:tc>
          <w:tcPr>
            <w:tcW w:w="1590" w:type="dxa"/>
          </w:tcPr>
          <w:p w14:paraId="5E660371" w14:textId="634C4024" w:rsidR="0024646D" w:rsidRDefault="0024646D" w:rsidP="00773C65">
            <w:r>
              <w:t>Extender</w:t>
            </w:r>
          </w:p>
        </w:tc>
        <w:tc>
          <w:tcPr>
            <w:tcW w:w="1608" w:type="dxa"/>
          </w:tcPr>
          <w:p w14:paraId="15B7FAA4" w14:textId="7022FD9F" w:rsidR="0024646D" w:rsidRDefault="0024646D" w:rsidP="00773C65">
            <w:r>
              <w:t>Hub/Controller</w:t>
            </w:r>
          </w:p>
        </w:tc>
        <w:tc>
          <w:tcPr>
            <w:tcW w:w="1590" w:type="dxa"/>
          </w:tcPr>
          <w:p w14:paraId="1323764C" w14:textId="2E623BEC" w:rsidR="0024646D" w:rsidRDefault="0024646D" w:rsidP="00773C65">
            <w:r>
              <w:t>Light Bulb</w:t>
            </w:r>
          </w:p>
        </w:tc>
        <w:tc>
          <w:tcPr>
            <w:tcW w:w="859" w:type="dxa"/>
          </w:tcPr>
          <w:p w14:paraId="527E057E" w14:textId="331B3193" w:rsidR="0024646D" w:rsidRDefault="0024646D" w:rsidP="00773C65">
            <w:r>
              <w:t>Strip Lighting</w:t>
            </w:r>
          </w:p>
        </w:tc>
      </w:tr>
      <w:tr w:rsidR="0024646D" w14:paraId="1870561C" w14:textId="47A5A257" w:rsidTr="0024646D">
        <w:tc>
          <w:tcPr>
            <w:tcW w:w="1087" w:type="dxa"/>
          </w:tcPr>
          <w:p w14:paraId="0C3F3CA9" w14:textId="2A141D3D" w:rsidR="0024646D" w:rsidRDefault="0024646D" w:rsidP="0024646D">
            <w:r>
              <w:t>Output</w:t>
            </w:r>
          </w:p>
        </w:tc>
        <w:tc>
          <w:tcPr>
            <w:tcW w:w="1590" w:type="dxa"/>
          </w:tcPr>
          <w:p w14:paraId="7106C47B" w14:textId="74C3D48F" w:rsidR="0024646D" w:rsidRDefault="0024646D" w:rsidP="0024646D">
            <w:r>
              <w:t xml:space="preserve">The productCategory attribute will be Encost Wifi Routers </w:t>
            </w:r>
          </w:p>
        </w:tc>
        <w:tc>
          <w:tcPr>
            <w:tcW w:w="1590" w:type="dxa"/>
          </w:tcPr>
          <w:p w14:paraId="2BAC9F84" w14:textId="36D06BC9" w:rsidR="0024646D" w:rsidRDefault="0024646D" w:rsidP="0024646D">
            <w:r>
              <w:t xml:space="preserve">The productCategory attribute will be Encost Wifi Routers </w:t>
            </w:r>
          </w:p>
        </w:tc>
        <w:tc>
          <w:tcPr>
            <w:tcW w:w="1608" w:type="dxa"/>
          </w:tcPr>
          <w:p w14:paraId="08DFD24A" w14:textId="2C5A407C" w:rsidR="0024646D" w:rsidRDefault="0024646D" w:rsidP="0024646D">
            <w:r>
              <w:t>The productCategory attribute will be Encost Hubs/Controllers</w:t>
            </w:r>
          </w:p>
        </w:tc>
        <w:tc>
          <w:tcPr>
            <w:tcW w:w="1590" w:type="dxa"/>
          </w:tcPr>
          <w:p w14:paraId="3851CF34" w14:textId="0A42DE15" w:rsidR="0024646D" w:rsidRDefault="0024646D" w:rsidP="0024646D">
            <w:r>
              <w:t>The productCategory attribute will be Encost Smart Lighting</w:t>
            </w:r>
          </w:p>
        </w:tc>
        <w:tc>
          <w:tcPr>
            <w:tcW w:w="859" w:type="dxa"/>
          </w:tcPr>
          <w:p w14:paraId="3586D170" w14:textId="166F51F6" w:rsidR="0024646D" w:rsidRDefault="0024646D" w:rsidP="0024646D">
            <w:r>
              <w:t>The productCategory attribute will be Encost Smart Lighting</w:t>
            </w:r>
          </w:p>
        </w:tc>
      </w:tr>
    </w:tbl>
    <w:p w14:paraId="1BC1EF4B" w14:textId="28F3CFBD" w:rsidR="0024646D" w:rsidRDefault="0024646D" w:rsidP="006D3FB2"/>
    <w:p w14:paraId="2C754B58" w14:textId="77777777" w:rsidR="0024646D" w:rsidRDefault="0024646D">
      <w:r>
        <w:br w:type="page"/>
      </w:r>
    </w:p>
    <w:p w14:paraId="67404DC1" w14:textId="77777777" w:rsidR="00B32AA5" w:rsidRDefault="00B32AA5" w:rsidP="006D3FB2"/>
    <w:tbl>
      <w:tblPr>
        <w:tblStyle w:val="TableGrid0"/>
        <w:tblW w:w="8099" w:type="dxa"/>
        <w:tblLook w:val="04A0" w:firstRow="1" w:lastRow="0" w:firstColumn="1" w:lastColumn="0" w:noHBand="0" w:noVBand="1"/>
      </w:tblPr>
      <w:tblGrid>
        <w:gridCol w:w="1203"/>
        <w:gridCol w:w="1724"/>
        <w:gridCol w:w="1724"/>
        <w:gridCol w:w="1724"/>
        <w:gridCol w:w="1724"/>
      </w:tblGrid>
      <w:tr w:rsidR="0024646D" w14:paraId="09CCE200" w14:textId="77777777" w:rsidTr="0024646D">
        <w:tc>
          <w:tcPr>
            <w:tcW w:w="1203" w:type="dxa"/>
          </w:tcPr>
          <w:p w14:paraId="19DD9E27" w14:textId="6C256298" w:rsidR="0024646D" w:rsidRDefault="0024646D" w:rsidP="0024646D">
            <w:r>
              <w:t>Conditions</w:t>
            </w:r>
          </w:p>
        </w:tc>
        <w:tc>
          <w:tcPr>
            <w:tcW w:w="1724" w:type="dxa"/>
          </w:tcPr>
          <w:p w14:paraId="396C9FBA" w14:textId="21A561A0" w:rsidR="0024646D" w:rsidRDefault="0024646D" w:rsidP="0024646D">
            <w:r>
              <w:t>Case 6</w:t>
            </w:r>
          </w:p>
        </w:tc>
        <w:tc>
          <w:tcPr>
            <w:tcW w:w="1724" w:type="dxa"/>
          </w:tcPr>
          <w:p w14:paraId="17388481" w14:textId="3FBC42B4" w:rsidR="0024646D" w:rsidRDefault="0024646D" w:rsidP="0024646D">
            <w:r>
              <w:t>Case 7</w:t>
            </w:r>
          </w:p>
        </w:tc>
        <w:tc>
          <w:tcPr>
            <w:tcW w:w="1724" w:type="dxa"/>
          </w:tcPr>
          <w:p w14:paraId="6E400BD9" w14:textId="45F99D2D" w:rsidR="0024646D" w:rsidRDefault="0024646D" w:rsidP="0024646D">
            <w:r>
              <w:t>Case 8</w:t>
            </w:r>
          </w:p>
        </w:tc>
        <w:tc>
          <w:tcPr>
            <w:tcW w:w="1724" w:type="dxa"/>
          </w:tcPr>
          <w:p w14:paraId="2A136C82" w14:textId="18818F1D" w:rsidR="0024646D" w:rsidRDefault="0024646D" w:rsidP="0024646D">
            <w:r>
              <w:t>Case 9</w:t>
            </w:r>
          </w:p>
        </w:tc>
      </w:tr>
      <w:tr w:rsidR="0024646D" w14:paraId="08319E14" w14:textId="77777777" w:rsidTr="0024646D">
        <w:tc>
          <w:tcPr>
            <w:tcW w:w="1203" w:type="dxa"/>
          </w:tcPr>
          <w:p w14:paraId="7F3103DC" w14:textId="71444D30" w:rsidR="0024646D" w:rsidRDefault="0024646D" w:rsidP="0024646D">
            <w:r>
              <w:t>Device Type</w:t>
            </w:r>
          </w:p>
        </w:tc>
        <w:tc>
          <w:tcPr>
            <w:tcW w:w="1724" w:type="dxa"/>
          </w:tcPr>
          <w:p w14:paraId="1406DF63" w14:textId="485613B1" w:rsidR="0024646D" w:rsidRDefault="0024646D" w:rsidP="0024646D">
            <w:r>
              <w:t>Other Lighting</w:t>
            </w:r>
          </w:p>
        </w:tc>
        <w:tc>
          <w:tcPr>
            <w:tcW w:w="1724" w:type="dxa"/>
          </w:tcPr>
          <w:p w14:paraId="66B49415" w14:textId="3E5E3741" w:rsidR="0024646D" w:rsidRDefault="0024646D" w:rsidP="0024646D">
            <w:r>
              <w:t>Kettle</w:t>
            </w:r>
          </w:p>
        </w:tc>
        <w:tc>
          <w:tcPr>
            <w:tcW w:w="1724" w:type="dxa"/>
          </w:tcPr>
          <w:p w14:paraId="38A1CF88" w14:textId="199114A6" w:rsidR="0024646D" w:rsidRDefault="0024646D" w:rsidP="0024646D">
            <w:r>
              <w:t>Toaster</w:t>
            </w:r>
          </w:p>
        </w:tc>
        <w:tc>
          <w:tcPr>
            <w:tcW w:w="1724" w:type="dxa"/>
          </w:tcPr>
          <w:p w14:paraId="32A36F72" w14:textId="30DEDF88" w:rsidR="0024646D" w:rsidRDefault="0024646D" w:rsidP="0024646D">
            <w:r>
              <w:t>Coffee Maker</w:t>
            </w:r>
          </w:p>
        </w:tc>
      </w:tr>
      <w:tr w:rsidR="0024646D" w14:paraId="42308E84" w14:textId="77777777" w:rsidTr="0024646D">
        <w:tc>
          <w:tcPr>
            <w:tcW w:w="1203" w:type="dxa"/>
          </w:tcPr>
          <w:p w14:paraId="19329A56" w14:textId="645220E6" w:rsidR="0024646D" w:rsidRDefault="0024646D" w:rsidP="0024646D">
            <w:r>
              <w:t>Output</w:t>
            </w:r>
          </w:p>
        </w:tc>
        <w:tc>
          <w:tcPr>
            <w:tcW w:w="1724" w:type="dxa"/>
          </w:tcPr>
          <w:p w14:paraId="728A1F08" w14:textId="3CEE553E" w:rsidR="0024646D" w:rsidRDefault="0024646D" w:rsidP="0024646D">
            <w:r>
              <w:t>The productCategory attribute will be Encost Smart Lighting</w:t>
            </w:r>
          </w:p>
        </w:tc>
        <w:tc>
          <w:tcPr>
            <w:tcW w:w="1724" w:type="dxa"/>
          </w:tcPr>
          <w:p w14:paraId="37D577D5" w14:textId="3D6A6F93" w:rsidR="0024646D" w:rsidRDefault="0024646D" w:rsidP="0024646D">
            <w:r>
              <w:t>The productCategory attribute will be Encost Smart Appliances</w:t>
            </w:r>
          </w:p>
        </w:tc>
        <w:tc>
          <w:tcPr>
            <w:tcW w:w="1724" w:type="dxa"/>
          </w:tcPr>
          <w:p w14:paraId="1362FF06" w14:textId="29F8DB99" w:rsidR="0024646D" w:rsidRDefault="0024646D" w:rsidP="0024646D">
            <w:r>
              <w:t>The productCategory attribute will be Encost Smart Appliances</w:t>
            </w:r>
          </w:p>
        </w:tc>
        <w:tc>
          <w:tcPr>
            <w:tcW w:w="1724" w:type="dxa"/>
          </w:tcPr>
          <w:p w14:paraId="57DE3815" w14:textId="120BD254" w:rsidR="0024646D" w:rsidRDefault="0024646D" w:rsidP="0024646D">
            <w:r>
              <w:t>The productCategory attribute will be Encost Smart Appliances</w:t>
            </w:r>
          </w:p>
        </w:tc>
      </w:tr>
    </w:tbl>
    <w:p w14:paraId="56633EE2" w14:textId="77777777" w:rsidR="0024646D" w:rsidRDefault="0024646D" w:rsidP="006D3FB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24646D" w14:paraId="41BFE85C" w14:textId="77777777" w:rsidTr="00907D6F">
        <w:tc>
          <w:tcPr>
            <w:tcW w:w="2081" w:type="dxa"/>
          </w:tcPr>
          <w:p w14:paraId="1E2916AB" w14:textId="2D4A3E2A" w:rsidR="0024646D" w:rsidRDefault="0024646D" w:rsidP="0024646D">
            <w:r>
              <w:t>Conditions</w:t>
            </w:r>
          </w:p>
        </w:tc>
        <w:tc>
          <w:tcPr>
            <w:tcW w:w="2081" w:type="dxa"/>
          </w:tcPr>
          <w:p w14:paraId="5F8EB723" w14:textId="7F2AF528" w:rsidR="0024646D" w:rsidRDefault="0024646D" w:rsidP="0024646D">
            <w:r>
              <w:t>Case 10</w:t>
            </w:r>
          </w:p>
        </w:tc>
        <w:tc>
          <w:tcPr>
            <w:tcW w:w="2081" w:type="dxa"/>
          </w:tcPr>
          <w:p w14:paraId="0114B0EE" w14:textId="22946B77" w:rsidR="0024646D" w:rsidRDefault="0024646D" w:rsidP="0024646D">
            <w:r>
              <w:t>Case 11</w:t>
            </w:r>
          </w:p>
        </w:tc>
        <w:tc>
          <w:tcPr>
            <w:tcW w:w="2081" w:type="dxa"/>
          </w:tcPr>
          <w:p w14:paraId="11D44D91" w14:textId="2D949B93" w:rsidR="0024646D" w:rsidRDefault="0024646D" w:rsidP="0024646D">
            <w:r>
              <w:t>Case 12</w:t>
            </w:r>
          </w:p>
        </w:tc>
      </w:tr>
      <w:tr w:rsidR="0024646D" w14:paraId="701087B7" w14:textId="77777777" w:rsidTr="00907D6F">
        <w:tc>
          <w:tcPr>
            <w:tcW w:w="2081" w:type="dxa"/>
          </w:tcPr>
          <w:p w14:paraId="18ADEC0E" w14:textId="143F98AB" w:rsidR="0024646D" w:rsidRDefault="0024646D" w:rsidP="0024646D">
            <w:r>
              <w:t>Device Type</w:t>
            </w:r>
          </w:p>
        </w:tc>
        <w:tc>
          <w:tcPr>
            <w:tcW w:w="2081" w:type="dxa"/>
          </w:tcPr>
          <w:p w14:paraId="7A41EC6B" w14:textId="5367685B" w:rsidR="0024646D" w:rsidRDefault="0024646D" w:rsidP="0024646D">
            <w:r>
              <w:t>Washing Machine/Dryer</w:t>
            </w:r>
          </w:p>
        </w:tc>
        <w:tc>
          <w:tcPr>
            <w:tcW w:w="2081" w:type="dxa"/>
          </w:tcPr>
          <w:p w14:paraId="4E17C90B" w14:textId="45817FDF" w:rsidR="0024646D" w:rsidRDefault="0024646D" w:rsidP="0024646D">
            <w:r>
              <w:t>Refrigerator/Freezer</w:t>
            </w:r>
          </w:p>
        </w:tc>
        <w:tc>
          <w:tcPr>
            <w:tcW w:w="2081" w:type="dxa"/>
          </w:tcPr>
          <w:p w14:paraId="018894B9" w14:textId="7BBFAE0D" w:rsidR="0024646D" w:rsidRDefault="0024646D" w:rsidP="0024646D">
            <w:r>
              <w:t>Dishwasher</w:t>
            </w:r>
          </w:p>
        </w:tc>
      </w:tr>
      <w:tr w:rsidR="0024646D" w14:paraId="7BCB070D" w14:textId="77777777" w:rsidTr="0024646D">
        <w:trPr>
          <w:trHeight w:val="1393"/>
        </w:trPr>
        <w:tc>
          <w:tcPr>
            <w:tcW w:w="2081" w:type="dxa"/>
          </w:tcPr>
          <w:p w14:paraId="7EF65E13" w14:textId="66D08F91" w:rsidR="0024646D" w:rsidRDefault="0024646D" w:rsidP="0024646D">
            <w:r>
              <w:t>Output</w:t>
            </w:r>
          </w:p>
        </w:tc>
        <w:tc>
          <w:tcPr>
            <w:tcW w:w="2081" w:type="dxa"/>
          </w:tcPr>
          <w:p w14:paraId="45337A61" w14:textId="59FE5CDA" w:rsidR="0024646D" w:rsidRDefault="0024646D" w:rsidP="0024646D">
            <w:r>
              <w:t>The productCategory attribute will be Encost Smart Whiteware</w:t>
            </w:r>
          </w:p>
        </w:tc>
        <w:tc>
          <w:tcPr>
            <w:tcW w:w="2081" w:type="dxa"/>
          </w:tcPr>
          <w:p w14:paraId="62EAC1AA" w14:textId="657C83DC" w:rsidR="0024646D" w:rsidRDefault="0024646D" w:rsidP="0024646D">
            <w:r>
              <w:t>The productCategory attribute will be Encost Smart Whiteware</w:t>
            </w:r>
          </w:p>
        </w:tc>
        <w:tc>
          <w:tcPr>
            <w:tcW w:w="2081" w:type="dxa"/>
          </w:tcPr>
          <w:p w14:paraId="63147C35" w14:textId="74DB8049" w:rsidR="0024646D" w:rsidRDefault="0024646D" w:rsidP="0024646D">
            <w:r>
              <w:t>The productCategory attribute will be Encost Smart Whiteware</w:t>
            </w:r>
          </w:p>
        </w:tc>
      </w:tr>
    </w:tbl>
    <w:p w14:paraId="4600C3C9" w14:textId="77777777" w:rsidR="0024646D" w:rsidRDefault="0024646D" w:rsidP="006D3FB2"/>
    <w:tbl>
      <w:tblPr>
        <w:tblStyle w:val="TableGrid0"/>
        <w:tblW w:w="8323" w:type="dxa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24646D" w14:paraId="5B22B825" w14:textId="77777777" w:rsidTr="0024646D">
        <w:tc>
          <w:tcPr>
            <w:tcW w:w="2774" w:type="dxa"/>
          </w:tcPr>
          <w:p w14:paraId="2F3EC18F" w14:textId="446F44E4" w:rsidR="0024646D" w:rsidRDefault="0024646D" w:rsidP="0024646D">
            <w:r>
              <w:t>Conditions</w:t>
            </w:r>
          </w:p>
        </w:tc>
        <w:tc>
          <w:tcPr>
            <w:tcW w:w="2774" w:type="dxa"/>
          </w:tcPr>
          <w:p w14:paraId="0C671C72" w14:textId="04CC82F7" w:rsidR="0024646D" w:rsidRDefault="0024646D" w:rsidP="0024646D">
            <w:r>
              <w:t>Case 13</w:t>
            </w:r>
          </w:p>
        </w:tc>
        <w:tc>
          <w:tcPr>
            <w:tcW w:w="2775" w:type="dxa"/>
          </w:tcPr>
          <w:p w14:paraId="6ABAFFAD" w14:textId="23360A50" w:rsidR="0024646D" w:rsidRDefault="0024646D" w:rsidP="0024646D">
            <w:r>
              <w:t>Case 14</w:t>
            </w:r>
          </w:p>
        </w:tc>
      </w:tr>
      <w:tr w:rsidR="0024646D" w14:paraId="252E48C1" w14:textId="77777777" w:rsidTr="0024646D">
        <w:tc>
          <w:tcPr>
            <w:tcW w:w="2774" w:type="dxa"/>
          </w:tcPr>
          <w:p w14:paraId="744B2056" w14:textId="7BB2B66A" w:rsidR="0024646D" w:rsidRDefault="0024646D" w:rsidP="0024646D">
            <w:r>
              <w:t>Device Type</w:t>
            </w:r>
          </w:p>
        </w:tc>
        <w:tc>
          <w:tcPr>
            <w:tcW w:w="2774" w:type="dxa"/>
          </w:tcPr>
          <w:p w14:paraId="5DFF4140" w14:textId="08E0DE3B" w:rsidR="0024646D" w:rsidRDefault="0024646D" w:rsidP="0024646D">
            <w:r>
              <w:t xml:space="preserve">Incorrect </w:t>
            </w:r>
          </w:p>
        </w:tc>
        <w:tc>
          <w:tcPr>
            <w:tcW w:w="2775" w:type="dxa"/>
          </w:tcPr>
          <w:p w14:paraId="24771DFA" w14:textId="35BA2E70" w:rsidR="0024646D" w:rsidRDefault="0024646D" w:rsidP="0024646D">
            <w:r>
              <w:t>Blank/NULL</w:t>
            </w:r>
          </w:p>
        </w:tc>
      </w:tr>
      <w:tr w:rsidR="0024646D" w14:paraId="0A0B191C" w14:textId="77777777" w:rsidTr="0024646D">
        <w:tc>
          <w:tcPr>
            <w:tcW w:w="2774" w:type="dxa"/>
          </w:tcPr>
          <w:p w14:paraId="6C7DF014" w14:textId="120D0DAD" w:rsidR="0024646D" w:rsidRDefault="0024646D" w:rsidP="0024646D">
            <w:r>
              <w:t>Output</w:t>
            </w:r>
          </w:p>
        </w:tc>
        <w:tc>
          <w:tcPr>
            <w:tcW w:w="2774" w:type="dxa"/>
          </w:tcPr>
          <w:p w14:paraId="7BA9E508" w14:textId="42945096" w:rsidR="0024646D" w:rsidRDefault="0024646D" w:rsidP="0024646D">
            <w:r>
              <w:t>Error Message for wrong data type</w:t>
            </w:r>
          </w:p>
        </w:tc>
        <w:tc>
          <w:tcPr>
            <w:tcW w:w="2775" w:type="dxa"/>
          </w:tcPr>
          <w:p w14:paraId="3FC46AB4" w14:textId="4EE4526C" w:rsidR="0024646D" w:rsidRDefault="0024646D" w:rsidP="0024646D">
            <w:r>
              <w:t>Error Message for no input</w:t>
            </w:r>
          </w:p>
        </w:tc>
      </w:tr>
    </w:tbl>
    <w:p w14:paraId="2CCD1929" w14:textId="77777777" w:rsidR="0024646D" w:rsidRDefault="0024646D" w:rsidP="006D3FB2"/>
    <w:p w14:paraId="39357F10" w14:textId="5B0FFCF7" w:rsidR="0061097F" w:rsidRDefault="0061097F" w:rsidP="006D3FB2">
      <w:r>
        <w:t xml:space="preserve">Correct Device Category </w:t>
      </w:r>
      <w:r w:rsidR="00B97B37">
        <w:t>and</w:t>
      </w:r>
      <w:r w:rsidR="007E4EA5">
        <w:t xml:space="preserve"> Device</w:t>
      </w:r>
      <w:r>
        <w:t xml:space="preserve"> Types:</w:t>
      </w:r>
    </w:p>
    <w:p w14:paraId="68949259" w14:textId="4D61ED37" w:rsidR="0061097F" w:rsidRDefault="0061097F" w:rsidP="006D3FB2">
      <w:r w:rsidRPr="0061097F">
        <w:rPr>
          <w:noProof/>
        </w:rPr>
        <w:lastRenderedPageBreak/>
        <w:drawing>
          <wp:inline distT="0" distB="0" distL="0" distR="0" wp14:anchorId="40D63757" wp14:editId="7515CEB5">
            <wp:extent cx="2457793" cy="3496163"/>
            <wp:effectExtent l="0" t="0" r="0" b="9525"/>
            <wp:docPr id="89179947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99471" name="Picture 1" descr="A picture containing text, screenshot, font,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083E" w14:textId="2E52C1CC" w:rsidR="00B32AA5" w:rsidRDefault="00B32AA5" w:rsidP="006D3FB2">
      <w:r>
        <w:t xml:space="preserve">Test Case 1: Correct Device Type = productCategory attribute </w:t>
      </w:r>
      <w:r w:rsidR="00E5605D">
        <w:t>will have the above screenshot device category depending on what device type it is</w:t>
      </w:r>
    </w:p>
    <w:p w14:paraId="773088FE" w14:textId="42FDB537" w:rsidR="00B32AA5" w:rsidRDefault="00B32AA5" w:rsidP="006D3FB2">
      <w:r>
        <w:t>Test Case 2:</w:t>
      </w:r>
      <w:r w:rsidR="00A71B91">
        <w:t xml:space="preserve"> Incorrect Device Type (Wrong Spelling, does not exist) = Error Message</w:t>
      </w:r>
    </w:p>
    <w:p w14:paraId="61A7834F" w14:textId="3EE5A1F4" w:rsidR="00E16F06" w:rsidRDefault="00B32AA5" w:rsidP="006D3FB2">
      <w:r>
        <w:t>Test Case 3:</w:t>
      </w:r>
      <w:r w:rsidR="00A71B91">
        <w:t xml:space="preserve"> Blank/Null = Error Message</w:t>
      </w:r>
    </w:p>
    <w:p w14:paraId="51257592" w14:textId="251C45C5" w:rsidR="00770F60" w:rsidRDefault="00770F60" w:rsidP="00B22FDA"/>
    <w:p w14:paraId="48AD6757" w14:textId="3E0ACAF0" w:rsidR="00770F60" w:rsidRDefault="00770F60" w:rsidP="00770F60">
      <w:pPr>
        <w:pStyle w:val="Heading2"/>
      </w:pPr>
      <w:r>
        <w:t>Building a Graph Data Type</w:t>
      </w:r>
    </w:p>
    <w:p w14:paraId="31BFAA07" w14:textId="24EEE7CB" w:rsidR="006D3FB2" w:rsidRDefault="006D3FB2" w:rsidP="006D3FB2">
      <w:r>
        <w:t xml:space="preserve">Level of test: </w:t>
      </w:r>
      <w:r w:rsidR="00265B1B">
        <w:t>Integration with GSL for interaction with graph</w:t>
      </w:r>
      <w:r w:rsidR="00C272AD">
        <w:t xml:space="preserve"> (Recommended to use SmartBear TestComplete to automate test)</w:t>
      </w:r>
    </w:p>
    <w:p w14:paraId="20EAA4F0" w14:textId="7F44FDAA" w:rsidR="006D3FB2" w:rsidRDefault="006D3FB2" w:rsidP="006D3FB2">
      <w:r>
        <w:t xml:space="preserve">Test technique: </w:t>
      </w:r>
      <w:r w:rsidR="000D2657">
        <w:t>Decision table</w:t>
      </w:r>
    </w:p>
    <w:p w14:paraId="64C64F38" w14:textId="2A6057A4" w:rsidR="009B00B1" w:rsidRDefault="006D3FB2" w:rsidP="006D3FB2">
      <w:r>
        <w:t>Test inputs:</w:t>
      </w:r>
    </w:p>
    <w:p w14:paraId="4D0EF130" w14:textId="77777777" w:rsidR="009B00B1" w:rsidRDefault="009B00B1">
      <w:r>
        <w:br w:type="page"/>
      </w:r>
    </w:p>
    <w:p w14:paraId="2AC0328F" w14:textId="77777777" w:rsidR="006D3FB2" w:rsidRDefault="006D3FB2" w:rsidP="006D3FB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6"/>
        <w:gridCol w:w="1112"/>
        <w:gridCol w:w="1588"/>
        <w:gridCol w:w="1112"/>
        <w:gridCol w:w="1112"/>
        <w:gridCol w:w="1162"/>
        <w:gridCol w:w="1112"/>
      </w:tblGrid>
      <w:tr w:rsidR="003D741D" w14:paraId="4F639189" w14:textId="2C6DA814" w:rsidTr="00981EBA">
        <w:tc>
          <w:tcPr>
            <w:tcW w:w="1173" w:type="dxa"/>
          </w:tcPr>
          <w:p w14:paraId="52F9436C" w14:textId="25771ABB" w:rsidR="00B32AA5" w:rsidRDefault="00B32AA5" w:rsidP="006D3FB2">
            <w:r>
              <w:t>Conditions</w:t>
            </w:r>
          </w:p>
        </w:tc>
        <w:tc>
          <w:tcPr>
            <w:tcW w:w="1158" w:type="dxa"/>
          </w:tcPr>
          <w:p w14:paraId="3F9C686E" w14:textId="55EC6FE3" w:rsidR="00B32AA5" w:rsidRDefault="00B32AA5" w:rsidP="006D3FB2">
            <w:r>
              <w:t>Case 1</w:t>
            </w:r>
          </w:p>
        </w:tc>
        <w:tc>
          <w:tcPr>
            <w:tcW w:w="1658" w:type="dxa"/>
          </w:tcPr>
          <w:p w14:paraId="6E5F0C30" w14:textId="24E4EDD8" w:rsidR="00B32AA5" w:rsidRDefault="00B32AA5" w:rsidP="006D3FB2">
            <w:r>
              <w:t>Case 2</w:t>
            </w:r>
          </w:p>
        </w:tc>
        <w:tc>
          <w:tcPr>
            <w:tcW w:w="1158" w:type="dxa"/>
          </w:tcPr>
          <w:p w14:paraId="1BA3D85F" w14:textId="41E5EC42" w:rsidR="00B32AA5" w:rsidRDefault="00B32AA5" w:rsidP="006D3FB2">
            <w:r>
              <w:t>Case 3</w:t>
            </w:r>
          </w:p>
        </w:tc>
        <w:tc>
          <w:tcPr>
            <w:tcW w:w="1158" w:type="dxa"/>
          </w:tcPr>
          <w:p w14:paraId="77B0637D" w14:textId="4FC9BCBD" w:rsidR="00B32AA5" w:rsidRDefault="00B32AA5" w:rsidP="006D3FB2">
            <w:r>
              <w:t>Case 4</w:t>
            </w:r>
          </w:p>
        </w:tc>
        <w:tc>
          <w:tcPr>
            <w:tcW w:w="1210" w:type="dxa"/>
          </w:tcPr>
          <w:p w14:paraId="05D5D7AB" w14:textId="06BF0B4E" w:rsidR="00B32AA5" w:rsidRDefault="00B32AA5" w:rsidP="006D3FB2">
            <w:r>
              <w:t>Case 5</w:t>
            </w:r>
          </w:p>
        </w:tc>
        <w:tc>
          <w:tcPr>
            <w:tcW w:w="809" w:type="dxa"/>
          </w:tcPr>
          <w:p w14:paraId="77BF6AC6" w14:textId="20C64F40" w:rsidR="00B32AA5" w:rsidRDefault="001E5FA7" w:rsidP="006D3FB2">
            <w:r>
              <w:t>Case 6</w:t>
            </w:r>
          </w:p>
        </w:tc>
      </w:tr>
      <w:tr w:rsidR="00981EBA" w14:paraId="410FFD0E" w14:textId="05701BDA" w:rsidTr="00981EBA">
        <w:tc>
          <w:tcPr>
            <w:tcW w:w="1173" w:type="dxa"/>
          </w:tcPr>
          <w:p w14:paraId="39D3179A" w14:textId="248C2BA4" w:rsidR="00981EBA" w:rsidRDefault="00981EBA" w:rsidP="00981EBA">
            <w:r>
              <w:t>Device Object</w:t>
            </w:r>
          </w:p>
        </w:tc>
        <w:tc>
          <w:tcPr>
            <w:tcW w:w="1158" w:type="dxa"/>
          </w:tcPr>
          <w:p w14:paraId="723D38D2" w14:textId="16BB82EA" w:rsidR="00981EBA" w:rsidRDefault="00981EBA" w:rsidP="00981EBA">
            <w:r>
              <w:t>Router</w:t>
            </w:r>
          </w:p>
        </w:tc>
        <w:tc>
          <w:tcPr>
            <w:tcW w:w="1658" w:type="dxa"/>
          </w:tcPr>
          <w:p w14:paraId="31B9D43D" w14:textId="2CAAF1FA" w:rsidR="00981EBA" w:rsidRDefault="00981EBA" w:rsidP="00981EBA">
            <w:r>
              <w:t>Hubs/Controller</w:t>
            </w:r>
          </w:p>
        </w:tc>
        <w:tc>
          <w:tcPr>
            <w:tcW w:w="1158" w:type="dxa"/>
          </w:tcPr>
          <w:p w14:paraId="3A5E2A3B" w14:textId="69DD2C2D" w:rsidR="00981EBA" w:rsidRDefault="00981EBA" w:rsidP="00981EBA">
            <w:r>
              <w:t>Smart Lighting</w:t>
            </w:r>
          </w:p>
        </w:tc>
        <w:tc>
          <w:tcPr>
            <w:tcW w:w="1158" w:type="dxa"/>
          </w:tcPr>
          <w:p w14:paraId="4986DF1E" w14:textId="7BE134BA" w:rsidR="00981EBA" w:rsidRDefault="00981EBA" w:rsidP="00981EBA">
            <w:r>
              <w:t>Smart Appliance</w:t>
            </w:r>
          </w:p>
        </w:tc>
        <w:tc>
          <w:tcPr>
            <w:tcW w:w="1210" w:type="dxa"/>
          </w:tcPr>
          <w:p w14:paraId="38E93FA8" w14:textId="43A6AABC" w:rsidR="00981EBA" w:rsidRDefault="00981EBA" w:rsidP="00981EBA">
            <w:r>
              <w:t>Smart Whiteware</w:t>
            </w:r>
          </w:p>
        </w:tc>
        <w:tc>
          <w:tcPr>
            <w:tcW w:w="809" w:type="dxa"/>
          </w:tcPr>
          <w:p w14:paraId="673BD21E" w14:textId="73C27D8C" w:rsidR="00981EBA" w:rsidRDefault="00981EBA" w:rsidP="00981EBA">
            <w:r>
              <w:t>Smart Appliance</w:t>
            </w:r>
          </w:p>
        </w:tc>
      </w:tr>
      <w:tr w:rsidR="00981EBA" w14:paraId="7BA2A776" w14:textId="7CF8AAAD" w:rsidTr="00981EBA">
        <w:tc>
          <w:tcPr>
            <w:tcW w:w="1173" w:type="dxa"/>
          </w:tcPr>
          <w:p w14:paraId="5D4E459E" w14:textId="050DFABB" w:rsidR="00981EBA" w:rsidRDefault="00981EBA" w:rsidP="00981EBA">
            <w:r>
              <w:t>Router in the graph</w:t>
            </w:r>
          </w:p>
        </w:tc>
        <w:tc>
          <w:tcPr>
            <w:tcW w:w="1158" w:type="dxa"/>
          </w:tcPr>
          <w:p w14:paraId="1ED1A91A" w14:textId="67309799" w:rsidR="00981EBA" w:rsidRDefault="00981EBA" w:rsidP="00981EBA">
            <w:r>
              <w:t>No</w:t>
            </w:r>
          </w:p>
        </w:tc>
        <w:tc>
          <w:tcPr>
            <w:tcW w:w="1658" w:type="dxa"/>
          </w:tcPr>
          <w:p w14:paraId="6C5107BC" w14:textId="5919036D" w:rsidR="00981EBA" w:rsidRDefault="00981EBA" w:rsidP="00981EBA">
            <w:r>
              <w:t>No</w:t>
            </w:r>
          </w:p>
        </w:tc>
        <w:tc>
          <w:tcPr>
            <w:tcW w:w="1158" w:type="dxa"/>
          </w:tcPr>
          <w:p w14:paraId="31A0F83F" w14:textId="71FF2EB2" w:rsidR="00981EBA" w:rsidRDefault="00981EBA" w:rsidP="00981EBA">
            <w:r>
              <w:t>No</w:t>
            </w:r>
          </w:p>
        </w:tc>
        <w:tc>
          <w:tcPr>
            <w:tcW w:w="1158" w:type="dxa"/>
          </w:tcPr>
          <w:p w14:paraId="0760656D" w14:textId="1023C1DB" w:rsidR="00981EBA" w:rsidRDefault="00981EBA" w:rsidP="00981EBA">
            <w:r>
              <w:t>No</w:t>
            </w:r>
          </w:p>
        </w:tc>
        <w:tc>
          <w:tcPr>
            <w:tcW w:w="1210" w:type="dxa"/>
          </w:tcPr>
          <w:p w14:paraId="6AB8B09F" w14:textId="4DA59C47" w:rsidR="00981EBA" w:rsidRDefault="00981EBA" w:rsidP="00981EBA">
            <w:r>
              <w:t>No</w:t>
            </w:r>
          </w:p>
        </w:tc>
        <w:tc>
          <w:tcPr>
            <w:tcW w:w="809" w:type="dxa"/>
          </w:tcPr>
          <w:p w14:paraId="4A5CB4AE" w14:textId="07575C93" w:rsidR="00981EBA" w:rsidRDefault="00981EBA" w:rsidP="00981EBA">
            <w:r>
              <w:t>No</w:t>
            </w:r>
          </w:p>
        </w:tc>
      </w:tr>
      <w:tr w:rsidR="00981EBA" w14:paraId="72419F5F" w14:textId="77777777" w:rsidTr="00981EBA">
        <w:tc>
          <w:tcPr>
            <w:tcW w:w="1173" w:type="dxa"/>
          </w:tcPr>
          <w:p w14:paraId="40B09416" w14:textId="03ABCC56" w:rsidR="00981EBA" w:rsidRDefault="00981EBA" w:rsidP="00981EBA">
            <w:r>
              <w:t>Can Send</w:t>
            </w:r>
          </w:p>
        </w:tc>
        <w:tc>
          <w:tcPr>
            <w:tcW w:w="1158" w:type="dxa"/>
          </w:tcPr>
          <w:p w14:paraId="512DE2B6" w14:textId="3F8853A5" w:rsidR="00981EBA" w:rsidRDefault="00981EBA" w:rsidP="00981EBA">
            <w:r>
              <w:t>Yes</w:t>
            </w:r>
          </w:p>
        </w:tc>
        <w:tc>
          <w:tcPr>
            <w:tcW w:w="1658" w:type="dxa"/>
          </w:tcPr>
          <w:p w14:paraId="685F4E56" w14:textId="4896A56A" w:rsidR="00981EBA" w:rsidRDefault="00981EBA" w:rsidP="00981EBA">
            <w:r>
              <w:t>Yes</w:t>
            </w:r>
          </w:p>
        </w:tc>
        <w:tc>
          <w:tcPr>
            <w:tcW w:w="1158" w:type="dxa"/>
          </w:tcPr>
          <w:p w14:paraId="2B4D1A80" w14:textId="0EE448B2" w:rsidR="00981EBA" w:rsidRDefault="00981EBA" w:rsidP="00981EBA">
            <w:r>
              <w:t>No</w:t>
            </w:r>
          </w:p>
        </w:tc>
        <w:tc>
          <w:tcPr>
            <w:tcW w:w="1158" w:type="dxa"/>
          </w:tcPr>
          <w:p w14:paraId="47FE717F" w14:textId="1DC936C2" w:rsidR="00981EBA" w:rsidRDefault="00981EBA" w:rsidP="00981EBA">
            <w:r>
              <w:t>No</w:t>
            </w:r>
          </w:p>
        </w:tc>
        <w:tc>
          <w:tcPr>
            <w:tcW w:w="1210" w:type="dxa"/>
          </w:tcPr>
          <w:p w14:paraId="0754FC8B" w14:textId="68B6E27A" w:rsidR="00981EBA" w:rsidRDefault="00981EBA" w:rsidP="00981EBA">
            <w:r>
              <w:t>No</w:t>
            </w:r>
          </w:p>
        </w:tc>
        <w:tc>
          <w:tcPr>
            <w:tcW w:w="809" w:type="dxa"/>
          </w:tcPr>
          <w:p w14:paraId="62690715" w14:textId="3D87187E" w:rsidR="00981EBA" w:rsidRDefault="00981EBA" w:rsidP="00981EBA">
            <w:r>
              <w:t>Yes</w:t>
            </w:r>
          </w:p>
        </w:tc>
      </w:tr>
      <w:tr w:rsidR="00981EBA" w14:paraId="205BE479" w14:textId="77777777" w:rsidTr="00981EBA">
        <w:tc>
          <w:tcPr>
            <w:tcW w:w="1173" w:type="dxa"/>
          </w:tcPr>
          <w:p w14:paraId="4A234BA4" w14:textId="5EFE1ECD" w:rsidR="00981EBA" w:rsidRDefault="00981EBA" w:rsidP="00981EBA">
            <w:r>
              <w:t>Can Receive</w:t>
            </w:r>
          </w:p>
        </w:tc>
        <w:tc>
          <w:tcPr>
            <w:tcW w:w="1158" w:type="dxa"/>
          </w:tcPr>
          <w:p w14:paraId="4719B6E8" w14:textId="459F36A1" w:rsidR="00981EBA" w:rsidRDefault="00981EBA" w:rsidP="00981EBA">
            <w:r>
              <w:t>Yes</w:t>
            </w:r>
          </w:p>
        </w:tc>
        <w:tc>
          <w:tcPr>
            <w:tcW w:w="1658" w:type="dxa"/>
          </w:tcPr>
          <w:p w14:paraId="408AC470" w14:textId="4FEE672E" w:rsidR="00981EBA" w:rsidRDefault="00981EBA" w:rsidP="00981EBA">
            <w:r>
              <w:t>Yes</w:t>
            </w:r>
          </w:p>
        </w:tc>
        <w:tc>
          <w:tcPr>
            <w:tcW w:w="1158" w:type="dxa"/>
          </w:tcPr>
          <w:p w14:paraId="269ED495" w14:textId="2CDDC740" w:rsidR="00981EBA" w:rsidRDefault="00981EBA" w:rsidP="00981EBA">
            <w:r>
              <w:t>Yes</w:t>
            </w:r>
          </w:p>
        </w:tc>
        <w:tc>
          <w:tcPr>
            <w:tcW w:w="1158" w:type="dxa"/>
          </w:tcPr>
          <w:p w14:paraId="364E0E14" w14:textId="603E3964" w:rsidR="00981EBA" w:rsidRDefault="00981EBA" w:rsidP="00981EBA">
            <w:r>
              <w:t>Yes</w:t>
            </w:r>
          </w:p>
        </w:tc>
        <w:tc>
          <w:tcPr>
            <w:tcW w:w="1210" w:type="dxa"/>
          </w:tcPr>
          <w:p w14:paraId="6B7EE6B6" w14:textId="47B73B59" w:rsidR="00981EBA" w:rsidRDefault="00981EBA" w:rsidP="00981EBA">
            <w:r>
              <w:t>Yes</w:t>
            </w:r>
          </w:p>
        </w:tc>
        <w:tc>
          <w:tcPr>
            <w:tcW w:w="809" w:type="dxa"/>
          </w:tcPr>
          <w:p w14:paraId="7E65BEF6" w14:textId="02C3703F" w:rsidR="00981EBA" w:rsidRDefault="00981EBA" w:rsidP="00981EBA">
            <w:r>
              <w:t>No</w:t>
            </w:r>
          </w:p>
        </w:tc>
      </w:tr>
      <w:tr w:rsidR="00981EBA" w14:paraId="39BC6A58" w14:textId="618C46C8" w:rsidTr="00981EBA">
        <w:tc>
          <w:tcPr>
            <w:tcW w:w="1173" w:type="dxa"/>
          </w:tcPr>
          <w:p w14:paraId="1D6BD436" w14:textId="773D3FB8" w:rsidR="00981EBA" w:rsidRDefault="00981EBA" w:rsidP="00981EBA">
            <w:r>
              <w:t>Output</w:t>
            </w:r>
          </w:p>
        </w:tc>
        <w:tc>
          <w:tcPr>
            <w:tcW w:w="1158" w:type="dxa"/>
          </w:tcPr>
          <w:p w14:paraId="4CB8D217" w14:textId="78AFDDD3" w:rsidR="00981EBA" w:rsidRDefault="00981EBA" w:rsidP="00981EBA">
            <w:r>
              <w:t>A circle with white colour will appear in the graph that isn’t connected with anything</w:t>
            </w:r>
          </w:p>
        </w:tc>
        <w:tc>
          <w:tcPr>
            <w:tcW w:w="1658" w:type="dxa"/>
          </w:tcPr>
          <w:p w14:paraId="69609837" w14:textId="10CF384F" w:rsidR="00981EBA" w:rsidRDefault="00981EBA" w:rsidP="00981EBA">
            <w:r>
              <w:t>A circle with orange colour will appear in the graph that isn’t connected with anything</w:t>
            </w:r>
          </w:p>
        </w:tc>
        <w:tc>
          <w:tcPr>
            <w:tcW w:w="1158" w:type="dxa"/>
          </w:tcPr>
          <w:p w14:paraId="161246FB" w14:textId="6D0A8C2E" w:rsidR="00981EBA" w:rsidRDefault="00981EBA" w:rsidP="00981EBA">
            <w:r>
              <w:t>A rectangle with blue colour will appear in the graph that isn’t connected with anything</w:t>
            </w:r>
          </w:p>
        </w:tc>
        <w:tc>
          <w:tcPr>
            <w:tcW w:w="1158" w:type="dxa"/>
          </w:tcPr>
          <w:p w14:paraId="5639C088" w14:textId="1637ADB9" w:rsidR="00981EBA" w:rsidRDefault="00981EBA" w:rsidP="00981EBA">
            <w:r>
              <w:t>A rectangle with pink colour will appear in the graph that isn’t connected with anything</w:t>
            </w:r>
          </w:p>
        </w:tc>
        <w:tc>
          <w:tcPr>
            <w:tcW w:w="1210" w:type="dxa"/>
          </w:tcPr>
          <w:p w14:paraId="5D84631C" w14:textId="570242EA" w:rsidR="00981EBA" w:rsidRDefault="00981EBA" w:rsidP="00981EBA">
            <w:r>
              <w:t>A rectangle with green colour will appear in the graph that isn’t connected with anything</w:t>
            </w:r>
          </w:p>
        </w:tc>
        <w:tc>
          <w:tcPr>
            <w:tcW w:w="809" w:type="dxa"/>
          </w:tcPr>
          <w:p w14:paraId="3ADB1E10" w14:textId="1EB5C587" w:rsidR="00981EBA" w:rsidRDefault="00981EBA" w:rsidP="00981EBA">
            <w:r>
              <w:t>A “X” shape with pink colour will appear in the graph that isn’t connected with anything</w:t>
            </w:r>
          </w:p>
        </w:tc>
      </w:tr>
    </w:tbl>
    <w:p w14:paraId="6FB75E4C" w14:textId="6AD88A61" w:rsidR="005226DC" w:rsidRDefault="005226DC" w:rsidP="006D3FB2"/>
    <w:p w14:paraId="10419890" w14:textId="77777777" w:rsidR="005226DC" w:rsidRDefault="005226DC">
      <w:r>
        <w:br w:type="page"/>
      </w:r>
    </w:p>
    <w:p w14:paraId="4C155E89" w14:textId="77777777" w:rsidR="00594381" w:rsidRDefault="00594381" w:rsidP="006D3FB2"/>
    <w:tbl>
      <w:tblPr>
        <w:tblStyle w:val="TableGrid0"/>
        <w:tblW w:w="8120" w:type="dxa"/>
        <w:tblLayout w:type="fixed"/>
        <w:tblLook w:val="04A0" w:firstRow="1" w:lastRow="0" w:firstColumn="1" w:lastColumn="0" w:noHBand="0" w:noVBand="1"/>
      </w:tblPr>
      <w:tblGrid>
        <w:gridCol w:w="916"/>
        <w:gridCol w:w="1271"/>
        <w:gridCol w:w="1223"/>
        <w:gridCol w:w="1222"/>
        <w:gridCol w:w="1222"/>
        <w:gridCol w:w="1222"/>
        <w:gridCol w:w="808"/>
        <w:gridCol w:w="236"/>
      </w:tblGrid>
      <w:tr w:rsidR="00E07A14" w14:paraId="6196544F" w14:textId="0CE03905" w:rsidTr="00E07A14">
        <w:tc>
          <w:tcPr>
            <w:tcW w:w="916" w:type="dxa"/>
          </w:tcPr>
          <w:p w14:paraId="544F048E" w14:textId="703417C8" w:rsidR="00E07A14" w:rsidRDefault="00E07A14" w:rsidP="00E07A14">
            <w:r>
              <w:t>Conditions</w:t>
            </w:r>
          </w:p>
        </w:tc>
        <w:tc>
          <w:tcPr>
            <w:tcW w:w="1271" w:type="dxa"/>
          </w:tcPr>
          <w:p w14:paraId="67DD57C5" w14:textId="6A1A9C44" w:rsidR="00E07A14" w:rsidRDefault="00E07A14" w:rsidP="00E07A14">
            <w:r>
              <w:t>Case 7</w:t>
            </w:r>
          </w:p>
        </w:tc>
        <w:tc>
          <w:tcPr>
            <w:tcW w:w="1223" w:type="dxa"/>
          </w:tcPr>
          <w:p w14:paraId="7E0785A7" w14:textId="3E4C0990" w:rsidR="00E07A14" w:rsidRDefault="00E07A14" w:rsidP="00E07A14">
            <w:r>
              <w:t>Case 8</w:t>
            </w:r>
          </w:p>
        </w:tc>
        <w:tc>
          <w:tcPr>
            <w:tcW w:w="1222" w:type="dxa"/>
          </w:tcPr>
          <w:p w14:paraId="019F4F1C" w14:textId="4FF72D12" w:rsidR="00E07A14" w:rsidRDefault="00E07A14" w:rsidP="00E07A14">
            <w:r>
              <w:t>Case 9</w:t>
            </w:r>
          </w:p>
        </w:tc>
        <w:tc>
          <w:tcPr>
            <w:tcW w:w="1222" w:type="dxa"/>
          </w:tcPr>
          <w:p w14:paraId="57AA86F7" w14:textId="5903B1AF" w:rsidR="00E07A14" w:rsidRDefault="00E07A14" w:rsidP="00E07A14">
            <w:r>
              <w:t>Case 10</w:t>
            </w:r>
          </w:p>
        </w:tc>
        <w:tc>
          <w:tcPr>
            <w:tcW w:w="1222" w:type="dxa"/>
          </w:tcPr>
          <w:p w14:paraId="44088880" w14:textId="211D1A25" w:rsidR="00E07A14" w:rsidRDefault="00E07A14" w:rsidP="00E07A14">
            <w:r>
              <w:t>Case 11</w:t>
            </w:r>
          </w:p>
        </w:tc>
        <w:tc>
          <w:tcPr>
            <w:tcW w:w="808" w:type="dxa"/>
          </w:tcPr>
          <w:p w14:paraId="7CCB20BA" w14:textId="67E23767" w:rsidR="00E07A14" w:rsidRDefault="00E07A14" w:rsidP="00E07A14">
            <w:r>
              <w:t>Case 12</w:t>
            </w:r>
          </w:p>
        </w:tc>
        <w:tc>
          <w:tcPr>
            <w:tcW w:w="236" w:type="dxa"/>
          </w:tcPr>
          <w:p w14:paraId="42749EAE" w14:textId="49C830AA" w:rsidR="00E07A14" w:rsidRDefault="00E07A14" w:rsidP="00E07A14">
            <w:r>
              <w:t>Case 13</w:t>
            </w:r>
          </w:p>
        </w:tc>
      </w:tr>
      <w:tr w:rsidR="00E07A14" w14:paraId="2D267BF9" w14:textId="1B373688" w:rsidTr="00E07A14">
        <w:tc>
          <w:tcPr>
            <w:tcW w:w="916" w:type="dxa"/>
          </w:tcPr>
          <w:p w14:paraId="5F2D4D0A" w14:textId="201D1FCD" w:rsidR="00E07A14" w:rsidRDefault="00E07A14" w:rsidP="00E07A14">
            <w:r>
              <w:t>Device Object</w:t>
            </w:r>
          </w:p>
        </w:tc>
        <w:tc>
          <w:tcPr>
            <w:tcW w:w="1271" w:type="dxa"/>
          </w:tcPr>
          <w:p w14:paraId="0F7F95A5" w14:textId="7D4C4995" w:rsidR="00E07A14" w:rsidRDefault="00E07A14" w:rsidP="00E07A14">
            <w:r>
              <w:t>Hubs/Controller</w:t>
            </w:r>
          </w:p>
        </w:tc>
        <w:tc>
          <w:tcPr>
            <w:tcW w:w="1223" w:type="dxa"/>
          </w:tcPr>
          <w:p w14:paraId="63F3C333" w14:textId="1B830581" w:rsidR="00E07A14" w:rsidRDefault="00E07A14" w:rsidP="00E07A14">
            <w:r>
              <w:t>Smart Lighting</w:t>
            </w:r>
          </w:p>
        </w:tc>
        <w:tc>
          <w:tcPr>
            <w:tcW w:w="1222" w:type="dxa"/>
          </w:tcPr>
          <w:p w14:paraId="1994766A" w14:textId="76D84D4A" w:rsidR="00E07A14" w:rsidRDefault="00E07A14" w:rsidP="00E07A14">
            <w:r>
              <w:t>Smart Appliance</w:t>
            </w:r>
          </w:p>
        </w:tc>
        <w:tc>
          <w:tcPr>
            <w:tcW w:w="1222" w:type="dxa"/>
          </w:tcPr>
          <w:p w14:paraId="6F8F6FC9" w14:textId="631A0F09" w:rsidR="00E07A14" w:rsidRDefault="00E07A14" w:rsidP="00E07A14">
            <w:r>
              <w:t>Smart Whiteware</w:t>
            </w:r>
          </w:p>
        </w:tc>
        <w:tc>
          <w:tcPr>
            <w:tcW w:w="1222" w:type="dxa"/>
          </w:tcPr>
          <w:p w14:paraId="6CC06375" w14:textId="79BFAF8C" w:rsidR="00E07A14" w:rsidRDefault="00E07A14" w:rsidP="00E07A14">
            <w:r>
              <w:t>Smart Appliance</w:t>
            </w:r>
          </w:p>
        </w:tc>
        <w:tc>
          <w:tcPr>
            <w:tcW w:w="808" w:type="dxa"/>
          </w:tcPr>
          <w:p w14:paraId="5D61B36E" w14:textId="35692B96" w:rsidR="00E07A14" w:rsidRDefault="00E07A14" w:rsidP="00E07A14">
            <w:r>
              <w:t>Incorrect</w:t>
            </w:r>
          </w:p>
        </w:tc>
        <w:tc>
          <w:tcPr>
            <w:tcW w:w="236" w:type="dxa"/>
          </w:tcPr>
          <w:p w14:paraId="6EE2D2F7" w14:textId="64E5E048" w:rsidR="00E07A14" w:rsidRDefault="00E07A14" w:rsidP="00E07A14">
            <w:r>
              <w:t>NULL</w:t>
            </w:r>
          </w:p>
        </w:tc>
      </w:tr>
      <w:tr w:rsidR="00E07A14" w14:paraId="0B5E5DC4" w14:textId="4E368DAC" w:rsidTr="00E07A14">
        <w:tc>
          <w:tcPr>
            <w:tcW w:w="916" w:type="dxa"/>
          </w:tcPr>
          <w:p w14:paraId="386EC85D" w14:textId="1859BCE3" w:rsidR="00E07A14" w:rsidRDefault="00E07A14" w:rsidP="00E07A14">
            <w:r>
              <w:t>Router in the graph</w:t>
            </w:r>
          </w:p>
        </w:tc>
        <w:tc>
          <w:tcPr>
            <w:tcW w:w="1271" w:type="dxa"/>
          </w:tcPr>
          <w:p w14:paraId="092B5A53" w14:textId="2374914F" w:rsidR="00E07A14" w:rsidRDefault="00E07A14" w:rsidP="00E07A14">
            <w:r>
              <w:t>Yes</w:t>
            </w:r>
          </w:p>
        </w:tc>
        <w:tc>
          <w:tcPr>
            <w:tcW w:w="1223" w:type="dxa"/>
          </w:tcPr>
          <w:p w14:paraId="469F93FC" w14:textId="0C76F883" w:rsidR="00E07A14" w:rsidRDefault="00E07A14" w:rsidP="00E07A14">
            <w:r>
              <w:t>Yes</w:t>
            </w:r>
          </w:p>
        </w:tc>
        <w:tc>
          <w:tcPr>
            <w:tcW w:w="1222" w:type="dxa"/>
          </w:tcPr>
          <w:p w14:paraId="72FCFA6B" w14:textId="3BD2A28D" w:rsidR="00E07A14" w:rsidRDefault="00616427" w:rsidP="00E07A14">
            <w:r>
              <w:t>Yes</w:t>
            </w:r>
          </w:p>
        </w:tc>
        <w:tc>
          <w:tcPr>
            <w:tcW w:w="1222" w:type="dxa"/>
          </w:tcPr>
          <w:p w14:paraId="6E1FCCD6" w14:textId="00EC0A01" w:rsidR="00E07A14" w:rsidRDefault="00616427" w:rsidP="00E07A14">
            <w:r>
              <w:t>Yes</w:t>
            </w:r>
          </w:p>
        </w:tc>
        <w:tc>
          <w:tcPr>
            <w:tcW w:w="1222" w:type="dxa"/>
          </w:tcPr>
          <w:p w14:paraId="55021238" w14:textId="13EC0787" w:rsidR="00E07A14" w:rsidRDefault="00616427" w:rsidP="00E07A14">
            <w:r>
              <w:t>Yes</w:t>
            </w:r>
          </w:p>
        </w:tc>
        <w:tc>
          <w:tcPr>
            <w:tcW w:w="808" w:type="dxa"/>
          </w:tcPr>
          <w:p w14:paraId="50F48322" w14:textId="1EB9E1CD" w:rsidR="00E07A14" w:rsidRDefault="00E07A14" w:rsidP="00E07A14">
            <w:r>
              <w:t>NULL</w:t>
            </w:r>
          </w:p>
        </w:tc>
        <w:tc>
          <w:tcPr>
            <w:tcW w:w="236" w:type="dxa"/>
          </w:tcPr>
          <w:p w14:paraId="6B5C12CA" w14:textId="4187BD26" w:rsidR="00E07A14" w:rsidRDefault="00E07A14" w:rsidP="00E07A14">
            <w:r>
              <w:t>NULL</w:t>
            </w:r>
          </w:p>
        </w:tc>
      </w:tr>
      <w:tr w:rsidR="00E07A14" w14:paraId="7007BBB2" w14:textId="17DD1F29" w:rsidTr="00E07A14">
        <w:tc>
          <w:tcPr>
            <w:tcW w:w="916" w:type="dxa"/>
          </w:tcPr>
          <w:p w14:paraId="3E3FCC05" w14:textId="45B019E5" w:rsidR="00E07A14" w:rsidRDefault="00E07A14" w:rsidP="00E07A14">
            <w:r>
              <w:t>Can Send</w:t>
            </w:r>
          </w:p>
        </w:tc>
        <w:tc>
          <w:tcPr>
            <w:tcW w:w="1271" w:type="dxa"/>
          </w:tcPr>
          <w:p w14:paraId="6D3E9E57" w14:textId="5C2F0649" w:rsidR="00E07A14" w:rsidRDefault="00E07A14" w:rsidP="00E07A14">
            <w:r>
              <w:t>Yes</w:t>
            </w:r>
          </w:p>
        </w:tc>
        <w:tc>
          <w:tcPr>
            <w:tcW w:w="1223" w:type="dxa"/>
          </w:tcPr>
          <w:p w14:paraId="50421E35" w14:textId="4B287A7A" w:rsidR="00E07A14" w:rsidRDefault="00E07A14" w:rsidP="00E07A14">
            <w:r>
              <w:t>No</w:t>
            </w:r>
          </w:p>
        </w:tc>
        <w:tc>
          <w:tcPr>
            <w:tcW w:w="1222" w:type="dxa"/>
          </w:tcPr>
          <w:p w14:paraId="138DB032" w14:textId="564A300D" w:rsidR="00E07A14" w:rsidRDefault="00E07A14" w:rsidP="00E07A14">
            <w:r>
              <w:t>No</w:t>
            </w:r>
          </w:p>
        </w:tc>
        <w:tc>
          <w:tcPr>
            <w:tcW w:w="1222" w:type="dxa"/>
          </w:tcPr>
          <w:p w14:paraId="3DAD38F1" w14:textId="77223B23" w:rsidR="00E07A14" w:rsidRDefault="00E07A14" w:rsidP="00E07A14">
            <w:r>
              <w:t>No</w:t>
            </w:r>
          </w:p>
        </w:tc>
        <w:tc>
          <w:tcPr>
            <w:tcW w:w="1222" w:type="dxa"/>
          </w:tcPr>
          <w:p w14:paraId="396E5A08" w14:textId="77439470" w:rsidR="00E07A14" w:rsidRDefault="00E07A14" w:rsidP="00E07A14">
            <w:r>
              <w:t>Yes</w:t>
            </w:r>
          </w:p>
        </w:tc>
        <w:tc>
          <w:tcPr>
            <w:tcW w:w="808" w:type="dxa"/>
          </w:tcPr>
          <w:p w14:paraId="6D594169" w14:textId="5C1833D0" w:rsidR="00E07A14" w:rsidRDefault="00E07A14" w:rsidP="00E07A14">
            <w:r>
              <w:t>NULL</w:t>
            </w:r>
          </w:p>
        </w:tc>
        <w:tc>
          <w:tcPr>
            <w:tcW w:w="236" w:type="dxa"/>
          </w:tcPr>
          <w:p w14:paraId="415CAE84" w14:textId="3A653FE0" w:rsidR="00E07A14" w:rsidRDefault="00E07A14" w:rsidP="00E07A14">
            <w:r>
              <w:t>NULL</w:t>
            </w:r>
          </w:p>
        </w:tc>
      </w:tr>
      <w:tr w:rsidR="00E07A14" w14:paraId="59301987" w14:textId="5C69A753" w:rsidTr="00E07A14">
        <w:tc>
          <w:tcPr>
            <w:tcW w:w="916" w:type="dxa"/>
          </w:tcPr>
          <w:p w14:paraId="73B88B87" w14:textId="0FDE4055" w:rsidR="00E07A14" w:rsidRDefault="00E07A14" w:rsidP="00E07A14">
            <w:r>
              <w:t>Can Receive</w:t>
            </w:r>
          </w:p>
        </w:tc>
        <w:tc>
          <w:tcPr>
            <w:tcW w:w="1271" w:type="dxa"/>
          </w:tcPr>
          <w:p w14:paraId="444531A7" w14:textId="1310F6DD" w:rsidR="00E07A14" w:rsidRDefault="00E07A14" w:rsidP="00E07A14">
            <w:r>
              <w:t>Yes</w:t>
            </w:r>
          </w:p>
        </w:tc>
        <w:tc>
          <w:tcPr>
            <w:tcW w:w="1223" w:type="dxa"/>
          </w:tcPr>
          <w:p w14:paraId="38B872DD" w14:textId="6AEF7FB2" w:rsidR="00E07A14" w:rsidRDefault="00E07A14" w:rsidP="00E07A14">
            <w:r>
              <w:t>Yes</w:t>
            </w:r>
          </w:p>
        </w:tc>
        <w:tc>
          <w:tcPr>
            <w:tcW w:w="1222" w:type="dxa"/>
          </w:tcPr>
          <w:p w14:paraId="171B6559" w14:textId="76A28E16" w:rsidR="00E07A14" w:rsidRDefault="00E07A14" w:rsidP="00E07A14">
            <w:r>
              <w:t>Yes</w:t>
            </w:r>
          </w:p>
        </w:tc>
        <w:tc>
          <w:tcPr>
            <w:tcW w:w="1222" w:type="dxa"/>
          </w:tcPr>
          <w:p w14:paraId="110BD1BD" w14:textId="5531D681" w:rsidR="00E07A14" w:rsidRDefault="00E07A14" w:rsidP="00E07A14">
            <w:r>
              <w:t>Yes</w:t>
            </w:r>
          </w:p>
        </w:tc>
        <w:tc>
          <w:tcPr>
            <w:tcW w:w="1222" w:type="dxa"/>
          </w:tcPr>
          <w:p w14:paraId="0D7A014D" w14:textId="73FEFE15" w:rsidR="00E07A14" w:rsidRDefault="00E07A14" w:rsidP="00E07A14">
            <w:r>
              <w:t>No</w:t>
            </w:r>
          </w:p>
        </w:tc>
        <w:tc>
          <w:tcPr>
            <w:tcW w:w="808" w:type="dxa"/>
          </w:tcPr>
          <w:p w14:paraId="728FD62F" w14:textId="27889133" w:rsidR="00E07A14" w:rsidRDefault="00E07A14" w:rsidP="00E07A14">
            <w:r>
              <w:t>NULL</w:t>
            </w:r>
          </w:p>
        </w:tc>
        <w:tc>
          <w:tcPr>
            <w:tcW w:w="236" w:type="dxa"/>
          </w:tcPr>
          <w:p w14:paraId="3F27683B" w14:textId="2894F02C" w:rsidR="00E07A14" w:rsidRDefault="00E07A14" w:rsidP="00E07A14">
            <w:r>
              <w:t>NULL</w:t>
            </w:r>
          </w:p>
        </w:tc>
      </w:tr>
      <w:tr w:rsidR="00E07A14" w14:paraId="0E02A187" w14:textId="6142EEB9" w:rsidTr="00E07A14">
        <w:trPr>
          <w:trHeight w:val="3283"/>
        </w:trPr>
        <w:tc>
          <w:tcPr>
            <w:tcW w:w="916" w:type="dxa"/>
          </w:tcPr>
          <w:p w14:paraId="25503A71" w14:textId="5C56C40F" w:rsidR="00E07A14" w:rsidRDefault="00E07A14" w:rsidP="00E07A14">
            <w:r>
              <w:t>Output</w:t>
            </w:r>
          </w:p>
        </w:tc>
        <w:tc>
          <w:tcPr>
            <w:tcW w:w="1271" w:type="dxa"/>
          </w:tcPr>
          <w:p w14:paraId="4DE1EE37" w14:textId="2442E6FA" w:rsidR="00E07A14" w:rsidRDefault="00E07A14" w:rsidP="00E07A14">
            <w:r>
              <w:t>A circle with orange colour will appear in the graph that is connected using a black line to the white colour circle(SEE GRAPH VISUALISATION FIGURE)</w:t>
            </w:r>
          </w:p>
        </w:tc>
        <w:tc>
          <w:tcPr>
            <w:tcW w:w="1223" w:type="dxa"/>
          </w:tcPr>
          <w:p w14:paraId="732E77B0" w14:textId="0102C6A8" w:rsidR="00E07A14" w:rsidRDefault="00E07A14" w:rsidP="00E07A14">
            <w:r>
              <w:t>A rectangle with blue colour will appear in the graph that is connected using a black line to the white colour circle(SEE GRAPH VISUALISATION FIGURE)</w:t>
            </w:r>
          </w:p>
        </w:tc>
        <w:tc>
          <w:tcPr>
            <w:tcW w:w="1222" w:type="dxa"/>
          </w:tcPr>
          <w:p w14:paraId="58B2899B" w14:textId="30CA8B0A" w:rsidR="00E07A14" w:rsidRDefault="00E07A14" w:rsidP="00E07A14">
            <w:r>
              <w:t>A rectangle with pink colour will appear in the graph that is connected using a black line to the white colour circle(SEE GRAPH VISUALISATION FIGURE)</w:t>
            </w:r>
          </w:p>
        </w:tc>
        <w:tc>
          <w:tcPr>
            <w:tcW w:w="1222" w:type="dxa"/>
          </w:tcPr>
          <w:p w14:paraId="5455E416" w14:textId="1C347703" w:rsidR="00E07A14" w:rsidRDefault="00E07A14" w:rsidP="00E07A14">
            <w:r>
              <w:t>A rectangle with green colour will appear in the graph that is connected using a black line to the white colour circle(SEE GRAPH VISUALISATION FIGURE)</w:t>
            </w:r>
          </w:p>
        </w:tc>
        <w:tc>
          <w:tcPr>
            <w:tcW w:w="1222" w:type="dxa"/>
          </w:tcPr>
          <w:p w14:paraId="7E1C0597" w14:textId="0F236C20" w:rsidR="00E07A14" w:rsidRDefault="00E07A14" w:rsidP="00E07A14">
            <w:r>
              <w:t>A “X” shape with pink colour will appear in the graph that is connected using a black line to the white colour circle(SEE GRAPH VISUALISATION FIGURE)</w:t>
            </w:r>
          </w:p>
        </w:tc>
        <w:tc>
          <w:tcPr>
            <w:tcW w:w="808" w:type="dxa"/>
          </w:tcPr>
          <w:p w14:paraId="37592CDA" w14:textId="3D3714D0" w:rsidR="00E07A14" w:rsidRDefault="00E07A14" w:rsidP="00E07A14">
            <w:r>
              <w:t>Error Message for wrong device object</w:t>
            </w:r>
          </w:p>
        </w:tc>
        <w:tc>
          <w:tcPr>
            <w:tcW w:w="236" w:type="dxa"/>
          </w:tcPr>
          <w:p w14:paraId="72991B9F" w14:textId="0026ABE3" w:rsidR="00E07A14" w:rsidRDefault="00E07A14" w:rsidP="00E07A14">
            <w:r>
              <w:t>Error Message for no de</w:t>
            </w:r>
            <w:r>
              <w:lastRenderedPageBreak/>
              <w:t>vice object</w:t>
            </w:r>
          </w:p>
        </w:tc>
      </w:tr>
    </w:tbl>
    <w:p w14:paraId="6F62C0D4" w14:textId="77777777" w:rsidR="007C7101" w:rsidRDefault="007C7101" w:rsidP="006D3FB2"/>
    <w:p w14:paraId="588945FF" w14:textId="2CB48BE5" w:rsidR="001D71F6" w:rsidRDefault="001D71F6" w:rsidP="006D3FB2">
      <w:r>
        <w:t>Graph Visualisation with all the different devices objects.</w:t>
      </w:r>
      <w:r w:rsidR="005E3DE5">
        <w:t xml:space="preserve"> (REMEMBER TO ADD FIGURE INTO Decision table)</w:t>
      </w:r>
    </w:p>
    <w:p w14:paraId="04C81B2A" w14:textId="4822E8CC" w:rsidR="00770F60" w:rsidRDefault="001D71F6" w:rsidP="00B22FDA">
      <w:r w:rsidRPr="001D71F6">
        <w:rPr>
          <w:noProof/>
        </w:rPr>
        <w:drawing>
          <wp:inline distT="0" distB="0" distL="0" distR="0" wp14:anchorId="7E49B465" wp14:editId="498EE93E">
            <wp:extent cx="5292090" cy="2334895"/>
            <wp:effectExtent l="0" t="0" r="3810" b="8255"/>
            <wp:docPr id="149134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6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B4FE" w14:textId="46F13388" w:rsidR="005E3DE5" w:rsidRDefault="005E3DE5" w:rsidP="00B22FDA">
      <w:r>
        <w:t>Test Case 1:</w:t>
      </w:r>
      <w:r w:rsidR="006357A8">
        <w:t xml:space="preserve"> Device Object Router, No Router in graph, Can Send, Can Receive = White colour circle with no connections in graph</w:t>
      </w:r>
    </w:p>
    <w:p w14:paraId="2D1130C7" w14:textId="509913F9" w:rsidR="005E3DE5" w:rsidRDefault="005E3DE5" w:rsidP="00B22FDA">
      <w:r>
        <w:t>Test Case 2:</w:t>
      </w:r>
      <w:r w:rsidR="00D4544B">
        <w:t xml:space="preserve"> Device Object Hubs/Controller, No Router in graph, Can Send, Can Receive = Orange colour circle with no connections in graph</w:t>
      </w:r>
    </w:p>
    <w:p w14:paraId="38BAC4D4" w14:textId="5C230D74" w:rsidR="005E3DE5" w:rsidRDefault="005E3DE5" w:rsidP="00B22FDA">
      <w:r>
        <w:t>Test Case 3:</w:t>
      </w:r>
      <w:r w:rsidR="00D4544B">
        <w:t xml:space="preserve"> Device Object Smart Lighting, No Router in graph, Can Receive = </w:t>
      </w:r>
      <w:r w:rsidR="00423A95">
        <w:t>Blue</w:t>
      </w:r>
      <w:r w:rsidR="00D4544B">
        <w:t xml:space="preserve"> colour </w:t>
      </w:r>
      <w:r w:rsidR="00423A95">
        <w:t>rectangle</w:t>
      </w:r>
      <w:r w:rsidR="00D4544B">
        <w:t xml:space="preserve"> with no connections in graph</w:t>
      </w:r>
    </w:p>
    <w:p w14:paraId="389ABBB3" w14:textId="265D64B9" w:rsidR="005E3DE5" w:rsidRDefault="005E3DE5" w:rsidP="00B22FDA">
      <w:r>
        <w:t>Test Case 4:</w:t>
      </w:r>
      <w:r w:rsidR="00D4544B">
        <w:t xml:space="preserve"> </w:t>
      </w:r>
      <w:r w:rsidR="00423A95">
        <w:t>Device Object Smart Appliance, No Router in graph, Can Receive = Pink colour rectangle with no connections in graph</w:t>
      </w:r>
    </w:p>
    <w:p w14:paraId="2372BC12" w14:textId="42273B1B" w:rsidR="005E3DE5" w:rsidRDefault="005E3DE5" w:rsidP="00B22FDA">
      <w:r>
        <w:lastRenderedPageBreak/>
        <w:t>Test Case 5:</w:t>
      </w:r>
      <w:r w:rsidR="00D4544B">
        <w:t xml:space="preserve"> </w:t>
      </w:r>
      <w:r w:rsidR="00423A95">
        <w:t>Device Object Smart Whiteware, No Router in graph, Can Receive = Green colour rectangle with no connections in graph</w:t>
      </w:r>
    </w:p>
    <w:p w14:paraId="6F237C34" w14:textId="099276AE" w:rsidR="005E3DE5" w:rsidRDefault="005E3DE5" w:rsidP="00B22FDA">
      <w:r>
        <w:t>Test Case 6:</w:t>
      </w:r>
      <w:r w:rsidR="00D4544B">
        <w:t xml:space="preserve"> </w:t>
      </w:r>
      <w:r w:rsidR="00423A95">
        <w:t>Device Object Smart Appliance, No Router in graph, Can Send = Pink colour “X” shape with no connections in graph</w:t>
      </w:r>
    </w:p>
    <w:p w14:paraId="39817E44" w14:textId="0D098413" w:rsidR="005E3DE5" w:rsidRDefault="005E3DE5" w:rsidP="00B22FDA">
      <w:r>
        <w:t>Test Case 7:</w:t>
      </w:r>
      <w:r w:rsidR="00D4544B">
        <w:t xml:space="preserve"> </w:t>
      </w:r>
      <w:r w:rsidR="005F6819">
        <w:t>Device Object Smart Lighting, Router in graph, Can Receive = Blue colour rectangle with</w:t>
      </w:r>
      <w:r w:rsidR="00AC6E64">
        <w:t xml:space="preserve"> a black line connection to white colour circle (Router)</w:t>
      </w:r>
    </w:p>
    <w:p w14:paraId="6E75A410" w14:textId="77665D63" w:rsidR="002C3CD3" w:rsidRDefault="002C3CD3" w:rsidP="00B22FDA">
      <w:r>
        <w:t>Test Case 8: Incorrect Device Object = Error Message</w:t>
      </w:r>
    </w:p>
    <w:p w14:paraId="342190B0" w14:textId="26462189" w:rsidR="00770F60" w:rsidRDefault="00770F60" w:rsidP="00770F60">
      <w:pPr>
        <w:pStyle w:val="Heading2"/>
      </w:pPr>
      <w:r>
        <w:t>Calculating Device Distribution</w:t>
      </w:r>
    </w:p>
    <w:p w14:paraId="7C7DCA08" w14:textId="08FAF128" w:rsidR="006D3FB2" w:rsidRDefault="006D3FB2" w:rsidP="006D3FB2">
      <w:r>
        <w:t>Level of test:</w:t>
      </w:r>
      <w:r w:rsidR="00916C2D">
        <w:t xml:space="preserve"> Unit</w:t>
      </w:r>
      <w:r w:rsidR="00C55643">
        <w:t xml:space="preserve"> (Recommended to use JUnit to automate test)</w:t>
      </w:r>
    </w:p>
    <w:p w14:paraId="00BC92B7" w14:textId="77777777" w:rsidR="006D3FB2" w:rsidRDefault="006D3FB2" w:rsidP="006D3FB2">
      <w:r>
        <w:t>Test technique: Decision table</w:t>
      </w:r>
    </w:p>
    <w:p w14:paraId="5D55290E" w14:textId="5A54D123" w:rsidR="00E879A0" w:rsidRDefault="006D3FB2" w:rsidP="006D3FB2">
      <w:r>
        <w:t>Test inputs:</w:t>
      </w:r>
    </w:p>
    <w:p w14:paraId="4C8F22C8" w14:textId="631357B6" w:rsidR="002B5626" w:rsidRDefault="002B5626">
      <w:r>
        <w:br w:type="page"/>
      </w:r>
    </w:p>
    <w:p w14:paraId="68C81245" w14:textId="5EF5397E" w:rsidR="002B5626" w:rsidRDefault="002B5626" w:rsidP="006D3FB2">
      <w:r>
        <w:lastRenderedPageBreak/>
        <w:t>getDeviceBy</w:t>
      </w:r>
      <w:r w:rsidR="00062F7E">
        <w:t>Category</w:t>
      </w:r>
      <w:r>
        <w:t xml:space="preserve"> </w:t>
      </w:r>
      <w:r w:rsidR="00AE1C7A">
        <w:t>m</w:t>
      </w:r>
      <w:r>
        <w:t xml:space="preserve">ethod </w:t>
      </w:r>
      <w:r w:rsidR="00AE1C7A">
        <w:t>t</w:t>
      </w:r>
      <w:r>
        <w:t>est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776"/>
        <w:gridCol w:w="1229"/>
        <w:gridCol w:w="2255"/>
      </w:tblGrid>
      <w:tr w:rsidR="00A366F7" w14:paraId="77A72710" w14:textId="77777777" w:rsidTr="00A366F7">
        <w:tc>
          <w:tcPr>
            <w:tcW w:w="2776" w:type="dxa"/>
          </w:tcPr>
          <w:p w14:paraId="22C007CD" w14:textId="77777777" w:rsidR="00A366F7" w:rsidRDefault="00A366F7" w:rsidP="001F4B35">
            <w:r>
              <w:t>Conditions</w:t>
            </w:r>
          </w:p>
        </w:tc>
        <w:tc>
          <w:tcPr>
            <w:tcW w:w="1229" w:type="dxa"/>
          </w:tcPr>
          <w:p w14:paraId="3BF81080" w14:textId="77777777" w:rsidR="00A366F7" w:rsidRDefault="00A366F7" w:rsidP="001F4B35">
            <w:r>
              <w:t>Case 1</w:t>
            </w:r>
          </w:p>
        </w:tc>
        <w:tc>
          <w:tcPr>
            <w:tcW w:w="2255" w:type="dxa"/>
          </w:tcPr>
          <w:p w14:paraId="369DCDDA" w14:textId="77777777" w:rsidR="00A366F7" w:rsidRDefault="00A366F7" w:rsidP="001F4B35">
            <w:r>
              <w:t>Case 2</w:t>
            </w:r>
          </w:p>
        </w:tc>
      </w:tr>
      <w:tr w:rsidR="00A366F7" w14:paraId="1BF32A53" w14:textId="77777777" w:rsidTr="00A366F7">
        <w:tc>
          <w:tcPr>
            <w:tcW w:w="2776" w:type="dxa"/>
          </w:tcPr>
          <w:p w14:paraId="62928AA5" w14:textId="77777777" w:rsidR="00A366F7" w:rsidRDefault="00A366F7" w:rsidP="00062F7E">
            <w:r>
              <w:t>getDeviceByCategory(String)</w:t>
            </w:r>
          </w:p>
        </w:tc>
        <w:tc>
          <w:tcPr>
            <w:tcW w:w="1229" w:type="dxa"/>
          </w:tcPr>
          <w:p w14:paraId="2ADDC345" w14:textId="64B85029" w:rsidR="00A366F7" w:rsidRDefault="00A366F7" w:rsidP="00062F7E">
            <w:r>
              <w:t>Correct String(Look at Figure)</w:t>
            </w:r>
          </w:p>
        </w:tc>
        <w:tc>
          <w:tcPr>
            <w:tcW w:w="2255" w:type="dxa"/>
          </w:tcPr>
          <w:p w14:paraId="1898F40D" w14:textId="6C8BB654" w:rsidR="00A366F7" w:rsidRDefault="00A366F7" w:rsidP="00062F7E">
            <w:r>
              <w:t>Incorrect String</w:t>
            </w:r>
            <w:r>
              <w:t xml:space="preserve"> </w:t>
            </w:r>
          </w:p>
        </w:tc>
      </w:tr>
      <w:tr w:rsidR="00A366F7" w14:paraId="2BAACF32" w14:textId="77777777" w:rsidTr="00A366F7">
        <w:tc>
          <w:tcPr>
            <w:tcW w:w="2776" w:type="dxa"/>
          </w:tcPr>
          <w:p w14:paraId="5AAB6494" w14:textId="77777777" w:rsidR="00A366F7" w:rsidRDefault="00A366F7" w:rsidP="00062F7E">
            <w:r>
              <w:t>Output</w:t>
            </w:r>
          </w:p>
        </w:tc>
        <w:tc>
          <w:tcPr>
            <w:tcW w:w="1229" w:type="dxa"/>
          </w:tcPr>
          <w:p w14:paraId="7C3E64F8" w14:textId="69AFAE67" w:rsidR="00A366F7" w:rsidRDefault="00A366F7" w:rsidP="00062F7E">
            <w:r>
              <w:t>A list of devices where all devices ar</w:t>
            </w:r>
            <w:r>
              <w:t>e</w:t>
            </w:r>
            <w:r>
              <w:t xml:space="preserve"> returned</w:t>
            </w:r>
            <w:r>
              <w:t xml:space="preserve"> depending on what string was given</w:t>
            </w:r>
            <w:r>
              <w:t>.</w:t>
            </w:r>
          </w:p>
        </w:tc>
        <w:tc>
          <w:tcPr>
            <w:tcW w:w="2255" w:type="dxa"/>
          </w:tcPr>
          <w:p w14:paraId="00B46AD2" w14:textId="07FE4FB1" w:rsidR="00A366F7" w:rsidRDefault="00A366F7" w:rsidP="00062F7E">
            <w:r>
              <w:t>Error Message for wrong getDeviceByCategory()</w:t>
            </w:r>
          </w:p>
        </w:tc>
      </w:tr>
    </w:tbl>
    <w:p w14:paraId="1FD2E3FD" w14:textId="77777777" w:rsidR="002B5626" w:rsidRDefault="002B5626" w:rsidP="006D3FB2"/>
    <w:p w14:paraId="03BDD6CE" w14:textId="4B45A99E" w:rsidR="005C39E7" w:rsidRDefault="005C39E7" w:rsidP="006D3FB2">
      <w:r>
        <w:t xml:space="preserve">getDeviceByType </w:t>
      </w:r>
      <w:r w:rsidR="00AE1C7A">
        <w:t>m</w:t>
      </w:r>
      <w:r>
        <w:t xml:space="preserve">ethod </w:t>
      </w:r>
      <w:r w:rsidR="00AE1C7A">
        <w:t>t</w:t>
      </w:r>
      <w:r>
        <w:t>est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16"/>
        <w:gridCol w:w="1229"/>
        <w:gridCol w:w="2128"/>
      </w:tblGrid>
      <w:tr w:rsidR="00A366F7" w14:paraId="01376DE0" w14:textId="77777777" w:rsidTr="00A366F7">
        <w:tc>
          <w:tcPr>
            <w:tcW w:w="2616" w:type="dxa"/>
          </w:tcPr>
          <w:p w14:paraId="4DA9B25D" w14:textId="77777777" w:rsidR="00A366F7" w:rsidRDefault="00A366F7" w:rsidP="001F4B35">
            <w:r>
              <w:t>Conditions</w:t>
            </w:r>
          </w:p>
        </w:tc>
        <w:tc>
          <w:tcPr>
            <w:tcW w:w="1229" w:type="dxa"/>
          </w:tcPr>
          <w:p w14:paraId="022C7CEB" w14:textId="77777777" w:rsidR="00A366F7" w:rsidRDefault="00A366F7" w:rsidP="001F4B35">
            <w:r>
              <w:t>Case 1</w:t>
            </w:r>
          </w:p>
        </w:tc>
        <w:tc>
          <w:tcPr>
            <w:tcW w:w="2128" w:type="dxa"/>
          </w:tcPr>
          <w:p w14:paraId="7FC102C2" w14:textId="77777777" w:rsidR="00A366F7" w:rsidRDefault="00A366F7" w:rsidP="001F4B35">
            <w:r>
              <w:t>Case 2</w:t>
            </w:r>
          </w:p>
        </w:tc>
      </w:tr>
      <w:tr w:rsidR="00A366F7" w14:paraId="67E55087" w14:textId="77777777" w:rsidTr="00A366F7">
        <w:tc>
          <w:tcPr>
            <w:tcW w:w="2616" w:type="dxa"/>
          </w:tcPr>
          <w:p w14:paraId="467EDE60" w14:textId="5DDE5FA2" w:rsidR="00A366F7" w:rsidRDefault="00A366F7" w:rsidP="001F4B35">
            <w:r>
              <w:t>getDeviceBy</w:t>
            </w:r>
            <w:r>
              <w:t>Type</w:t>
            </w:r>
            <w:r>
              <w:t>(String)</w:t>
            </w:r>
          </w:p>
        </w:tc>
        <w:tc>
          <w:tcPr>
            <w:tcW w:w="1229" w:type="dxa"/>
          </w:tcPr>
          <w:p w14:paraId="0C25E4F7" w14:textId="77777777" w:rsidR="00A366F7" w:rsidRDefault="00A366F7" w:rsidP="001F4B35">
            <w:r>
              <w:t>Correct String(Look at Figure)</w:t>
            </w:r>
          </w:p>
        </w:tc>
        <w:tc>
          <w:tcPr>
            <w:tcW w:w="2128" w:type="dxa"/>
          </w:tcPr>
          <w:p w14:paraId="24CD9FBD" w14:textId="77777777" w:rsidR="00A366F7" w:rsidRDefault="00A366F7" w:rsidP="001F4B35">
            <w:r>
              <w:t xml:space="preserve">Incorrect String </w:t>
            </w:r>
          </w:p>
        </w:tc>
      </w:tr>
      <w:tr w:rsidR="00A366F7" w14:paraId="41ACBFEC" w14:textId="77777777" w:rsidTr="00A366F7">
        <w:tc>
          <w:tcPr>
            <w:tcW w:w="2616" w:type="dxa"/>
          </w:tcPr>
          <w:p w14:paraId="634F3344" w14:textId="77777777" w:rsidR="00A366F7" w:rsidRDefault="00A366F7" w:rsidP="001F4B35">
            <w:r>
              <w:t>Output</w:t>
            </w:r>
          </w:p>
        </w:tc>
        <w:tc>
          <w:tcPr>
            <w:tcW w:w="1229" w:type="dxa"/>
          </w:tcPr>
          <w:p w14:paraId="706EAAF1" w14:textId="77777777" w:rsidR="00A366F7" w:rsidRDefault="00A366F7" w:rsidP="001F4B35">
            <w:r>
              <w:t>A list of devices where all devices are returned depending on what string was given.</w:t>
            </w:r>
          </w:p>
        </w:tc>
        <w:tc>
          <w:tcPr>
            <w:tcW w:w="2128" w:type="dxa"/>
          </w:tcPr>
          <w:p w14:paraId="60A0C753" w14:textId="750A5E6E" w:rsidR="00A366F7" w:rsidRDefault="00A366F7" w:rsidP="001F4B35">
            <w:r>
              <w:t>Error Message for wrong getDeviceBy</w:t>
            </w:r>
            <w:r>
              <w:t>Type</w:t>
            </w:r>
            <w:r>
              <w:t>()</w:t>
            </w:r>
          </w:p>
        </w:tc>
      </w:tr>
    </w:tbl>
    <w:p w14:paraId="74CF3ED0" w14:textId="77777777" w:rsidR="005C39E7" w:rsidRDefault="005C39E7" w:rsidP="006D3FB2"/>
    <w:p w14:paraId="3AE8A742" w14:textId="3C887FC4" w:rsidR="005C39E7" w:rsidRDefault="005C39E7" w:rsidP="006D3FB2">
      <w:r>
        <w:t xml:space="preserve">getDeviceByProduct </w:t>
      </w:r>
      <w:r w:rsidR="00AE1C7A">
        <w:t>m</w:t>
      </w:r>
      <w:r>
        <w:t xml:space="preserve">ethod </w:t>
      </w:r>
      <w:r w:rsidR="00AE1C7A">
        <w:t>t</w:t>
      </w:r>
      <w:r>
        <w:t>esting</w:t>
      </w:r>
      <w:r w:rsidR="00AE1C7A"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78"/>
        <w:gridCol w:w="1229"/>
        <w:gridCol w:w="2157"/>
      </w:tblGrid>
      <w:tr w:rsidR="00A366F7" w14:paraId="712F5BFA" w14:textId="77777777" w:rsidTr="00A366F7">
        <w:tc>
          <w:tcPr>
            <w:tcW w:w="2678" w:type="dxa"/>
          </w:tcPr>
          <w:p w14:paraId="7697AB67" w14:textId="77777777" w:rsidR="00A366F7" w:rsidRDefault="00A366F7" w:rsidP="001F4B35">
            <w:r>
              <w:t>Conditions</w:t>
            </w:r>
          </w:p>
        </w:tc>
        <w:tc>
          <w:tcPr>
            <w:tcW w:w="1229" w:type="dxa"/>
          </w:tcPr>
          <w:p w14:paraId="3397730C" w14:textId="77777777" w:rsidR="00A366F7" w:rsidRDefault="00A366F7" w:rsidP="001F4B35">
            <w:r>
              <w:t>Case 1</w:t>
            </w:r>
          </w:p>
        </w:tc>
        <w:tc>
          <w:tcPr>
            <w:tcW w:w="2157" w:type="dxa"/>
          </w:tcPr>
          <w:p w14:paraId="54256B19" w14:textId="77777777" w:rsidR="00A366F7" w:rsidRDefault="00A366F7" w:rsidP="001F4B35">
            <w:r>
              <w:t>Case 2</w:t>
            </w:r>
          </w:p>
        </w:tc>
      </w:tr>
      <w:tr w:rsidR="00A366F7" w14:paraId="5C7DF5BE" w14:textId="77777777" w:rsidTr="00A366F7">
        <w:tc>
          <w:tcPr>
            <w:tcW w:w="2678" w:type="dxa"/>
          </w:tcPr>
          <w:p w14:paraId="40E86FEB" w14:textId="0DF115C1" w:rsidR="00A366F7" w:rsidRDefault="00A366F7" w:rsidP="001F4B35">
            <w:r>
              <w:t>getDeviceBy</w:t>
            </w:r>
            <w:r>
              <w:t>Product</w:t>
            </w:r>
            <w:r>
              <w:t>(String)</w:t>
            </w:r>
          </w:p>
        </w:tc>
        <w:tc>
          <w:tcPr>
            <w:tcW w:w="1229" w:type="dxa"/>
          </w:tcPr>
          <w:p w14:paraId="301A6C01" w14:textId="77777777" w:rsidR="00A366F7" w:rsidRDefault="00A366F7" w:rsidP="001F4B35">
            <w:r>
              <w:t>Correct String(Look at Figure)</w:t>
            </w:r>
          </w:p>
        </w:tc>
        <w:tc>
          <w:tcPr>
            <w:tcW w:w="2157" w:type="dxa"/>
          </w:tcPr>
          <w:p w14:paraId="00AE2FD8" w14:textId="77777777" w:rsidR="00A366F7" w:rsidRDefault="00A366F7" w:rsidP="001F4B35">
            <w:r>
              <w:t xml:space="preserve">Incorrect String </w:t>
            </w:r>
          </w:p>
        </w:tc>
      </w:tr>
      <w:tr w:rsidR="00A366F7" w14:paraId="2FD56CD1" w14:textId="77777777" w:rsidTr="00A366F7">
        <w:tc>
          <w:tcPr>
            <w:tcW w:w="2678" w:type="dxa"/>
          </w:tcPr>
          <w:p w14:paraId="6749629F" w14:textId="77777777" w:rsidR="00A366F7" w:rsidRDefault="00A366F7" w:rsidP="001F4B35">
            <w:r>
              <w:t>Output</w:t>
            </w:r>
          </w:p>
        </w:tc>
        <w:tc>
          <w:tcPr>
            <w:tcW w:w="1229" w:type="dxa"/>
          </w:tcPr>
          <w:p w14:paraId="05595D7C" w14:textId="77777777" w:rsidR="00A366F7" w:rsidRDefault="00A366F7" w:rsidP="001F4B35">
            <w:r>
              <w:t xml:space="preserve">A list of devices where all devices are </w:t>
            </w:r>
            <w:r>
              <w:lastRenderedPageBreak/>
              <w:t>returned depending on what string was given.</w:t>
            </w:r>
          </w:p>
        </w:tc>
        <w:tc>
          <w:tcPr>
            <w:tcW w:w="2157" w:type="dxa"/>
          </w:tcPr>
          <w:p w14:paraId="50640ADA" w14:textId="777E950B" w:rsidR="00A366F7" w:rsidRDefault="00A366F7" w:rsidP="001F4B35">
            <w:r>
              <w:lastRenderedPageBreak/>
              <w:t>Error Message for wrong getDeviceBy</w:t>
            </w:r>
            <w:r>
              <w:t>Product</w:t>
            </w:r>
            <w:r>
              <w:t>()</w:t>
            </w:r>
          </w:p>
        </w:tc>
      </w:tr>
    </w:tbl>
    <w:p w14:paraId="6F9D0A0E" w14:textId="77777777" w:rsidR="005C39E7" w:rsidRDefault="005C39E7" w:rsidP="006D3FB2"/>
    <w:p w14:paraId="6C4CA6AF" w14:textId="647801BC" w:rsidR="00AE1C7A" w:rsidRDefault="00AE1C7A" w:rsidP="006D3FB2">
      <w:r>
        <w:t>calculateDeviceDistribution method test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71"/>
        <w:gridCol w:w="985"/>
        <w:gridCol w:w="1488"/>
        <w:gridCol w:w="1455"/>
        <w:gridCol w:w="1230"/>
        <w:gridCol w:w="1395"/>
      </w:tblGrid>
      <w:tr w:rsidR="003C3ABC" w14:paraId="241CF369" w14:textId="6BE2B3C2" w:rsidTr="004F27F1">
        <w:tc>
          <w:tcPr>
            <w:tcW w:w="2182" w:type="dxa"/>
          </w:tcPr>
          <w:p w14:paraId="330F2B43" w14:textId="77777777" w:rsidR="004F27F1" w:rsidRDefault="004F27F1" w:rsidP="001F4B35">
            <w:r>
              <w:t>Conditions</w:t>
            </w:r>
          </w:p>
        </w:tc>
        <w:tc>
          <w:tcPr>
            <w:tcW w:w="1188" w:type="dxa"/>
          </w:tcPr>
          <w:p w14:paraId="67FB8619" w14:textId="77777777" w:rsidR="004F27F1" w:rsidRDefault="004F27F1" w:rsidP="001F4B35">
            <w:r>
              <w:t>Case 1</w:t>
            </w:r>
          </w:p>
        </w:tc>
        <w:tc>
          <w:tcPr>
            <w:tcW w:w="1781" w:type="dxa"/>
          </w:tcPr>
          <w:p w14:paraId="37546857" w14:textId="77777777" w:rsidR="004F27F1" w:rsidRDefault="004F27F1" w:rsidP="001F4B35">
            <w:r>
              <w:t>Case 2</w:t>
            </w:r>
          </w:p>
        </w:tc>
        <w:tc>
          <w:tcPr>
            <w:tcW w:w="1497" w:type="dxa"/>
          </w:tcPr>
          <w:p w14:paraId="3C33A3BA" w14:textId="77777777" w:rsidR="004F27F1" w:rsidRDefault="004F27F1" w:rsidP="001F4B35">
            <w:r>
              <w:t>Case 3</w:t>
            </w:r>
          </w:p>
        </w:tc>
        <w:tc>
          <w:tcPr>
            <w:tcW w:w="838" w:type="dxa"/>
          </w:tcPr>
          <w:p w14:paraId="73170D3D" w14:textId="2102890E" w:rsidR="004F27F1" w:rsidRDefault="004F27F1" w:rsidP="001F4B35">
            <w:r>
              <w:t>Case 4</w:t>
            </w:r>
          </w:p>
        </w:tc>
        <w:tc>
          <w:tcPr>
            <w:tcW w:w="838" w:type="dxa"/>
          </w:tcPr>
          <w:p w14:paraId="5663CF6D" w14:textId="2FC35127" w:rsidR="004F27F1" w:rsidRDefault="004F27F1" w:rsidP="001F4B35">
            <w:r>
              <w:t>Case 5</w:t>
            </w:r>
          </w:p>
        </w:tc>
      </w:tr>
      <w:tr w:rsidR="003C3ABC" w14:paraId="3DC6FA9D" w14:textId="4E196296" w:rsidTr="004F27F1">
        <w:tc>
          <w:tcPr>
            <w:tcW w:w="2182" w:type="dxa"/>
          </w:tcPr>
          <w:p w14:paraId="2B386293" w14:textId="33DA6370" w:rsidR="004F27F1" w:rsidRDefault="004F27F1" w:rsidP="001F4B35">
            <w:r>
              <w:t>getDeviceBy</w:t>
            </w:r>
            <w:r>
              <w:t>Category</w:t>
            </w:r>
            <w:r>
              <w:t>(String)</w:t>
            </w:r>
          </w:p>
        </w:tc>
        <w:tc>
          <w:tcPr>
            <w:tcW w:w="1188" w:type="dxa"/>
          </w:tcPr>
          <w:p w14:paraId="2D2A6032" w14:textId="250139B9" w:rsidR="004F27F1" w:rsidRDefault="004F27F1" w:rsidP="001F4B35">
            <w:r>
              <w:t>Correct String(</w:t>
            </w:r>
            <w:r>
              <w:t>Encost Wifi Routers)</w:t>
            </w:r>
          </w:p>
        </w:tc>
        <w:tc>
          <w:tcPr>
            <w:tcW w:w="1781" w:type="dxa"/>
          </w:tcPr>
          <w:p w14:paraId="4DB919E2" w14:textId="567A5880" w:rsidR="004F27F1" w:rsidRDefault="00A366F7" w:rsidP="001F4B35">
            <w:r>
              <w:t>Incorrect String</w:t>
            </w:r>
          </w:p>
        </w:tc>
        <w:tc>
          <w:tcPr>
            <w:tcW w:w="1497" w:type="dxa"/>
          </w:tcPr>
          <w:p w14:paraId="5122C406" w14:textId="7590CE56" w:rsidR="004F27F1" w:rsidRDefault="00A366F7" w:rsidP="001F4B35">
            <w:r>
              <w:t>Incorrect String</w:t>
            </w:r>
          </w:p>
        </w:tc>
        <w:tc>
          <w:tcPr>
            <w:tcW w:w="838" w:type="dxa"/>
          </w:tcPr>
          <w:p w14:paraId="3EE7F41A" w14:textId="0236694C" w:rsidR="004F27F1" w:rsidRDefault="00A366F7" w:rsidP="001F4B35">
            <w:r>
              <w:t>Correct String</w:t>
            </w:r>
          </w:p>
        </w:tc>
        <w:tc>
          <w:tcPr>
            <w:tcW w:w="838" w:type="dxa"/>
          </w:tcPr>
          <w:p w14:paraId="638C5A97" w14:textId="37168C23" w:rsidR="004F27F1" w:rsidRDefault="00A366F7" w:rsidP="001F4B35">
            <w:r>
              <w:t>Correct String</w:t>
            </w:r>
          </w:p>
        </w:tc>
      </w:tr>
      <w:tr w:rsidR="003C3ABC" w14:paraId="6D0C1678" w14:textId="1A7C4832" w:rsidTr="004F27F1">
        <w:tc>
          <w:tcPr>
            <w:tcW w:w="2182" w:type="dxa"/>
          </w:tcPr>
          <w:p w14:paraId="05B2B8A6" w14:textId="77777777" w:rsidR="004F27F1" w:rsidRDefault="004F27F1" w:rsidP="001F4B35">
            <w:r>
              <w:t>getDeviceByType(String)</w:t>
            </w:r>
          </w:p>
        </w:tc>
        <w:tc>
          <w:tcPr>
            <w:tcW w:w="1188" w:type="dxa"/>
          </w:tcPr>
          <w:p w14:paraId="34625FF1" w14:textId="09292EF7" w:rsidR="004F27F1" w:rsidRDefault="004F27F1" w:rsidP="001F4B35">
            <w:r>
              <w:t>Correct String(</w:t>
            </w:r>
            <w:r>
              <w:t>Router</w:t>
            </w:r>
            <w:r>
              <w:t>)</w:t>
            </w:r>
          </w:p>
        </w:tc>
        <w:tc>
          <w:tcPr>
            <w:tcW w:w="1781" w:type="dxa"/>
          </w:tcPr>
          <w:p w14:paraId="3D077DC3" w14:textId="60E6CDD3" w:rsidR="004F27F1" w:rsidRDefault="00A366F7" w:rsidP="001F4B35">
            <w:r>
              <w:t>Incorrect String</w:t>
            </w:r>
          </w:p>
        </w:tc>
        <w:tc>
          <w:tcPr>
            <w:tcW w:w="1497" w:type="dxa"/>
          </w:tcPr>
          <w:p w14:paraId="63707A2E" w14:textId="7CB51E62" w:rsidR="004F27F1" w:rsidRDefault="00A366F7" w:rsidP="001F4B35">
            <w:r>
              <w:t>Correct String</w:t>
            </w:r>
          </w:p>
        </w:tc>
        <w:tc>
          <w:tcPr>
            <w:tcW w:w="838" w:type="dxa"/>
          </w:tcPr>
          <w:p w14:paraId="2CEA6AE0" w14:textId="343C9437" w:rsidR="004F27F1" w:rsidRDefault="00A366F7" w:rsidP="001F4B35">
            <w:r>
              <w:t>Incorrect String</w:t>
            </w:r>
          </w:p>
        </w:tc>
        <w:tc>
          <w:tcPr>
            <w:tcW w:w="838" w:type="dxa"/>
          </w:tcPr>
          <w:p w14:paraId="3812DC81" w14:textId="03EBD3E1" w:rsidR="004F27F1" w:rsidRDefault="00A366F7" w:rsidP="001F4B35">
            <w:r>
              <w:t>Correct String</w:t>
            </w:r>
          </w:p>
        </w:tc>
      </w:tr>
      <w:tr w:rsidR="003C3ABC" w14:paraId="6595F7A5" w14:textId="46A2257E" w:rsidTr="004F27F1">
        <w:tc>
          <w:tcPr>
            <w:tcW w:w="2182" w:type="dxa"/>
          </w:tcPr>
          <w:p w14:paraId="7EC17061" w14:textId="4A213C2D" w:rsidR="004F27F1" w:rsidRDefault="004F27F1" w:rsidP="001F4B35">
            <w:r>
              <w:t>getDeviceByProduct(String)</w:t>
            </w:r>
          </w:p>
        </w:tc>
        <w:tc>
          <w:tcPr>
            <w:tcW w:w="1188" w:type="dxa"/>
          </w:tcPr>
          <w:p w14:paraId="5E013D7C" w14:textId="0C9245F9" w:rsidR="004F27F1" w:rsidRDefault="004F27F1" w:rsidP="001F4B35">
            <w:r>
              <w:t>Correct String(</w:t>
            </w:r>
            <w:r>
              <w:t>Encost Router 360</w:t>
            </w:r>
            <w:r>
              <w:t>)</w:t>
            </w:r>
          </w:p>
        </w:tc>
        <w:tc>
          <w:tcPr>
            <w:tcW w:w="1781" w:type="dxa"/>
          </w:tcPr>
          <w:p w14:paraId="70A0AED0" w14:textId="3E145CB2" w:rsidR="004F27F1" w:rsidRDefault="00A366F7" w:rsidP="001F4B35">
            <w:r>
              <w:t>Incorrect String</w:t>
            </w:r>
          </w:p>
        </w:tc>
        <w:tc>
          <w:tcPr>
            <w:tcW w:w="1497" w:type="dxa"/>
          </w:tcPr>
          <w:p w14:paraId="5F5F4990" w14:textId="0638EB32" w:rsidR="004F27F1" w:rsidRDefault="00A366F7" w:rsidP="001F4B35">
            <w:r>
              <w:t>Correct String</w:t>
            </w:r>
          </w:p>
        </w:tc>
        <w:tc>
          <w:tcPr>
            <w:tcW w:w="838" w:type="dxa"/>
          </w:tcPr>
          <w:p w14:paraId="55852A70" w14:textId="01B57317" w:rsidR="004F27F1" w:rsidRDefault="00A366F7" w:rsidP="001F4B35">
            <w:r>
              <w:t>Correct String</w:t>
            </w:r>
          </w:p>
        </w:tc>
        <w:tc>
          <w:tcPr>
            <w:tcW w:w="838" w:type="dxa"/>
          </w:tcPr>
          <w:p w14:paraId="70B9F874" w14:textId="575D4628" w:rsidR="004F27F1" w:rsidRDefault="00A366F7" w:rsidP="001F4B35">
            <w:r>
              <w:t>Incorrect String</w:t>
            </w:r>
          </w:p>
        </w:tc>
      </w:tr>
      <w:tr w:rsidR="003C3ABC" w14:paraId="155FC95B" w14:textId="297D7E51" w:rsidTr="004F27F1">
        <w:tc>
          <w:tcPr>
            <w:tcW w:w="2182" w:type="dxa"/>
          </w:tcPr>
          <w:p w14:paraId="03C6D8AF" w14:textId="77777777" w:rsidR="004F27F1" w:rsidRDefault="004F27F1" w:rsidP="004F27F1">
            <w:r>
              <w:t>Output</w:t>
            </w:r>
          </w:p>
        </w:tc>
        <w:tc>
          <w:tcPr>
            <w:tcW w:w="1188" w:type="dxa"/>
          </w:tcPr>
          <w:p w14:paraId="7E735204" w14:textId="68DDEAA7" w:rsidR="004F27F1" w:rsidRDefault="004F27F1" w:rsidP="004F27F1">
            <w:r>
              <w:t>The number of Encost Wifi Routers, Router, Encost Router 360 are displayed in the format in Figure</w:t>
            </w:r>
          </w:p>
        </w:tc>
        <w:tc>
          <w:tcPr>
            <w:tcW w:w="1781" w:type="dxa"/>
          </w:tcPr>
          <w:p w14:paraId="291E563F" w14:textId="222B2106" w:rsidR="004F27F1" w:rsidRDefault="003C3ABC" w:rsidP="004F27F1">
            <w:r>
              <w:t>Error message for wrong getDeviceByCategory(), getDeviceByType() and getDeviceByProduct()</w:t>
            </w:r>
          </w:p>
        </w:tc>
        <w:tc>
          <w:tcPr>
            <w:tcW w:w="1497" w:type="dxa"/>
          </w:tcPr>
          <w:p w14:paraId="0BDF6CDB" w14:textId="1DF706A9" w:rsidR="004F27F1" w:rsidRDefault="003C3ABC" w:rsidP="004F27F1">
            <w:r>
              <w:t>Error message for wrong getDeviceByCategory()</w:t>
            </w:r>
          </w:p>
        </w:tc>
        <w:tc>
          <w:tcPr>
            <w:tcW w:w="838" w:type="dxa"/>
          </w:tcPr>
          <w:p w14:paraId="4E63ACC9" w14:textId="3AA6F893" w:rsidR="004F27F1" w:rsidRDefault="003C3ABC" w:rsidP="004F27F1">
            <w:r>
              <w:t>Error message for wrong getDeviceByType()</w:t>
            </w:r>
          </w:p>
        </w:tc>
        <w:tc>
          <w:tcPr>
            <w:tcW w:w="838" w:type="dxa"/>
          </w:tcPr>
          <w:p w14:paraId="60E8802C" w14:textId="1D5F4D75" w:rsidR="004F27F1" w:rsidRDefault="003C3ABC" w:rsidP="004F27F1">
            <w:r>
              <w:t>Error message for wrong getDeviceByProduct()</w:t>
            </w:r>
          </w:p>
        </w:tc>
      </w:tr>
    </w:tbl>
    <w:p w14:paraId="62AD7284" w14:textId="40A926A7" w:rsidR="00A366F7" w:rsidRDefault="00A366F7" w:rsidP="006D3FB2"/>
    <w:p w14:paraId="343C9ABA" w14:textId="77777777" w:rsidR="00A366F7" w:rsidRDefault="00A366F7">
      <w:r>
        <w:br w:type="page"/>
      </w:r>
    </w:p>
    <w:p w14:paraId="7226416F" w14:textId="77777777" w:rsidR="00AE1C7A" w:rsidRDefault="00AE1C7A" w:rsidP="006D3FB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42"/>
        <w:gridCol w:w="1989"/>
        <w:gridCol w:w="1989"/>
        <w:gridCol w:w="1904"/>
      </w:tblGrid>
      <w:tr w:rsidR="003C3ABC" w14:paraId="3C637828" w14:textId="77777777" w:rsidTr="001F4B35">
        <w:tc>
          <w:tcPr>
            <w:tcW w:w="2776" w:type="dxa"/>
          </w:tcPr>
          <w:p w14:paraId="095B3E59" w14:textId="77777777" w:rsidR="003C3ABC" w:rsidRDefault="003C3ABC" w:rsidP="001F4B35">
            <w:r>
              <w:t>Conditions</w:t>
            </w:r>
          </w:p>
        </w:tc>
        <w:tc>
          <w:tcPr>
            <w:tcW w:w="1482" w:type="dxa"/>
          </w:tcPr>
          <w:p w14:paraId="0C739834" w14:textId="3F9B4681" w:rsidR="003C3ABC" w:rsidRDefault="003C3ABC" w:rsidP="001F4B35">
            <w:r>
              <w:t xml:space="preserve">Case </w:t>
            </w:r>
            <w:r>
              <w:t>6</w:t>
            </w:r>
          </w:p>
        </w:tc>
        <w:tc>
          <w:tcPr>
            <w:tcW w:w="1563" w:type="dxa"/>
          </w:tcPr>
          <w:p w14:paraId="49A2BB63" w14:textId="0C3B806F" w:rsidR="003C3ABC" w:rsidRDefault="003C3ABC" w:rsidP="001F4B35">
            <w:r>
              <w:t xml:space="preserve">Case </w:t>
            </w:r>
            <w:r>
              <w:t>7</w:t>
            </w:r>
          </w:p>
        </w:tc>
        <w:tc>
          <w:tcPr>
            <w:tcW w:w="1109" w:type="dxa"/>
          </w:tcPr>
          <w:p w14:paraId="02FB9D29" w14:textId="58BFBE99" w:rsidR="003C3ABC" w:rsidRDefault="003C3ABC" w:rsidP="001F4B35">
            <w:r>
              <w:t xml:space="preserve">Case </w:t>
            </w:r>
            <w:r>
              <w:t>8</w:t>
            </w:r>
          </w:p>
        </w:tc>
      </w:tr>
      <w:tr w:rsidR="003C3ABC" w14:paraId="32D2B312" w14:textId="77777777" w:rsidTr="001F4B35">
        <w:tc>
          <w:tcPr>
            <w:tcW w:w="2776" w:type="dxa"/>
          </w:tcPr>
          <w:p w14:paraId="4F05711E" w14:textId="77777777" w:rsidR="003C3ABC" w:rsidRDefault="003C3ABC" w:rsidP="001F4B35">
            <w:r>
              <w:t>getDeviceByCategory(String)</w:t>
            </w:r>
          </w:p>
        </w:tc>
        <w:tc>
          <w:tcPr>
            <w:tcW w:w="1482" w:type="dxa"/>
          </w:tcPr>
          <w:p w14:paraId="1ED17CE5" w14:textId="28BDE0CE" w:rsidR="003C3ABC" w:rsidRDefault="003C3ABC" w:rsidP="001F4B35">
            <w:r>
              <w:t>Incorrect String</w:t>
            </w:r>
          </w:p>
        </w:tc>
        <w:tc>
          <w:tcPr>
            <w:tcW w:w="1563" w:type="dxa"/>
          </w:tcPr>
          <w:p w14:paraId="65B10D5E" w14:textId="27CF3E44" w:rsidR="003C3ABC" w:rsidRDefault="003C3ABC" w:rsidP="001F4B35">
            <w:r>
              <w:t>Incorrect String</w:t>
            </w:r>
          </w:p>
        </w:tc>
        <w:tc>
          <w:tcPr>
            <w:tcW w:w="1109" w:type="dxa"/>
          </w:tcPr>
          <w:p w14:paraId="545AC77B" w14:textId="39B87595" w:rsidR="003C3ABC" w:rsidRDefault="003C3ABC" w:rsidP="001F4B35">
            <w:r>
              <w:t>Correct String</w:t>
            </w:r>
          </w:p>
        </w:tc>
      </w:tr>
      <w:tr w:rsidR="003C3ABC" w14:paraId="0815431C" w14:textId="77777777" w:rsidTr="001F4B35">
        <w:tc>
          <w:tcPr>
            <w:tcW w:w="2776" w:type="dxa"/>
          </w:tcPr>
          <w:p w14:paraId="582C776E" w14:textId="77777777" w:rsidR="003C3ABC" w:rsidRDefault="003C3ABC" w:rsidP="001F4B35">
            <w:r>
              <w:t>getDeviceByType(String)</w:t>
            </w:r>
          </w:p>
        </w:tc>
        <w:tc>
          <w:tcPr>
            <w:tcW w:w="1482" w:type="dxa"/>
          </w:tcPr>
          <w:p w14:paraId="3CEE9226" w14:textId="3A877995" w:rsidR="003C3ABC" w:rsidRDefault="003C3ABC" w:rsidP="001F4B35">
            <w:r>
              <w:t>Incorrect String</w:t>
            </w:r>
          </w:p>
        </w:tc>
        <w:tc>
          <w:tcPr>
            <w:tcW w:w="1563" w:type="dxa"/>
          </w:tcPr>
          <w:p w14:paraId="276997D2" w14:textId="223A2EEE" w:rsidR="003C3ABC" w:rsidRDefault="003C3ABC" w:rsidP="001F4B35">
            <w:r>
              <w:t>Correct String</w:t>
            </w:r>
          </w:p>
        </w:tc>
        <w:tc>
          <w:tcPr>
            <w:tcW w:w="1109" w:type="dxa"/>
          </w:tcPr>
          <w:p w14:paraId="18F208DE" w14:textId="3C8C3CF1" w:rsidR="003C3ABC" w:rsidRDefault="003C3ABC" w:rsidP="001F4B35">
            <w:r>
              <w:t>Incorrect String</w:t>
            </w:r>
          </w:p>
        </w:tc>
      </w:tr>
      <w:tr w:rsidR="003C3ABC" w14:paraId="2FE4937E" w14:textId="77777777" w:rsidTr="001F4B35">
        <w:tc>
          <w:tcPr>
            <w:tcW w:w="2776" w:type="dxa"/>
          </w:tcPr>
          <w:p w14:paraId="32BC3F0C" w14:textId="77777777" w:rsidR="003C3ABC" w:rsidRDefault="003C3ABC" w:rsidP="001F4B35">
            <w:r>
              <w:t>getDeviceByProduct(String)</w:t>
            </w:r>
          </w:p>
        </w:tc>
        <w:tc>
          <w:tcPr>
            <w:tcW w:w="1482" w:type="dxa"/>
          </w:tcPr>
          <w:p w14:paraId="7ACB79D6" w14:textId="39ECEB23" w:rsidR="003C3ABC" w:rsidRDefault="003C3ABC" w:rsidP="001F4B35">
            <w:r>
              <w:t>Correct String</w:t>
            </w:r>
          </w:p>
        </w:tc>
        <w:tc>
          <w:tcPr>
            <w:tcW w:w="1563" w:type="dxa"/>
          </w:tcPr>
          <w:p w14:paraId="6B0DF5B5" w14:textId="6BA52322" w:rsidR="003C3ABC" w:rsidRDefault="003C3ABC" w:rsidP="001F4B35">
            <w:r>
              <w:t>Incorrect String</w:t>
            </w:r>
          </w:p>
        </w:tc>
        <w:tc>
          <w:tcPr>
            <w:tcW w:w="1109" w:type="dxa"/>
          </w:tcPr>
          <w:p w14:paraId="11982169" w14:textId="49C62FA6" w:rsidR="003C3ABC" w:rsidRDefault="003C3ABC" w:rsidP="001F4B35">
            <w:r>
              <w:t>Incorrect String</w:t>
            </w:r>
          </w:p>
        </w:tc>
      </w:tr>
      <w:tr w:rsidR="003C3ABC" w14:paraId="23BC8383" w14:textId="77777777" w:rsidTr="001F4B35">
        <w:tc>
          <w:tcPr>
            <w:tcW w:w="2776" w:type="dxa"/>
          </w:tcPr>
          <w:p w14:paraId="6EFB2635" w14:textId="77777777" w:rsidR="003C3ABC" w:rsidRDefault="003C3ABC" w:rsidP="001F4B35">
            <w:r>
              <w:t>Output</w:t>
            </w:r>
          </w:p>
        </w:tc>
        <w:tc>
          <w:tcPr>
            <w:tcW w:w="1482" w:type="dxa"/>
          </w:tcPr>
          <w:p w14:paraId="33F5AC80" w14:textId="6992A0A4" w:rsidR="003C3ABC" w:rsidRDefault="003C3ABC" w:rsidP="001F4B35">
            <w:r>
              <w:t>Error message for wrong getDeviceByCategory() and getDeviceByType()</w:t>
            </w:r>
          </w:p>
        </w:tc>
        <w:tc>
          <w:tcPr>
            <w:tcW w:w="1563" w:type="dxa"/>
          </w:tcPr>
          <w:p w14:paraId="72E77E0B" w14:textId="5BD9BEAA" w:rsidR="003C3ABC" w:rsidRDefault="003C3ABC" w:rsidP="001F4B35">
            <w:r>
              <w:t>Error message for wrong getDeviceByCategory() and getDeviceByProduct()</w:t>
            </w:r>
          </w:p>
        </w:tc>
        <w:tc>
          <w:tcPr>
            <w:tcW w:w="1109" w:type="dxa"/>
          </w:tcPr>
          <w:p w14:paraId="35DB5A24" w14:textId="0BF7D4A4" w:rsidR="003C3ABC" w:rsidRDefault="003C3ABC" w:rsidP="001F4B35">
            <w:r>
              <w:t>Error message for wrong getDeviceByType() and getDeviceByProduct()</w:t>
            </w:r>
          </w:p>
        </w:tc>
      </w:tr>
    </w:tbl>
    <w:p w14:paraId="7B0BA8E4" w14:textId="77777777" w:rsidR="004F27F1" w:rsidRDefault="004F27F1" w:rsidP="006D3FB2"/>
    <w:p w14:paraId="213BFC84" w14:textId="39452121" w:rsidR="005C39E7" w:rsidRDefault="005C39E7" w:rsidP="006D3FB2">
      <w:r w:rsidRPr="005C39E7">
        <w:drawing>
          <wp:inline distT="0" distB="0" distL="0" distR="0" wp14:anchorId="2C14D125" wp14:editId="3E56F1BC">
            <wp:extent cx="5292090" cy="3235325"/>
            <wp:effectExtent l="0" t="0" r="3810" b="3175"/>
            <wp:docPr id="12163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5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683" w14:textId="0C496BAE" w:rsidR="00D31A4A" w:rsidRDefault="00D31A4A" w:rsidP="006D3FB2">
      <w:r>
        <w:t>Device Distribution</w:t>
      </w:r>
      <w:r w:rsidR="001626B6">
        <w:t xml:space="preserve"> Output</w:t>
      </w:r>
      <w:r>
        <w:t xml:space="preserve"> Example</w:t>
      </w:r>
      <w:r w:rsidR="001626B6">
        <w:t xml:space="preserve"> for test case 1</w:t>
      </w:r>
      <w:r>
        <w:t>:</w:t>
      </w:r>
    </w:p>
    <w:p w14:paraId="6B8139E4" w14:textId="2D352015" w:rsidR="00B22FDA" w:rsidRDefault="001626B6" w:rsidP="00B22FDA">
      <w:r w:rsidRPr="001626B6">
        <w:rPr>
          <w:noProof/>
        </w:rPr>
        <w:drawing>
          <wp:inline distT="0" distB="0" distL="0" distR="0" wp14:anchorId="5BA0C89D" wp14:editId="423D0D72">
            <wp:extent cx="4725059" cy="876422"/>
            <wp:effectExtent l="0" t="0" r="0" b="0"/>
            <wp:docPr id="184859455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4550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151C" w14:textId="6C8BC2BB" w:rsidR="00104208" w:rsidRDefault="00104208" w:rsidP="00B22FDA">
      <w:r>
        <w:lastRenderedPageBreak/>
        <w:t>Device Distribution Full Output Example:</w:t>
      </w:r>
    </w:p>
    <w:p w14:paraId="19529C70" w14:textId="2E177144" w:rsidR="00104208" w:rsidRDefault="00104208" w:rsidP="00B22FDA">
      <w:r>
        <w:t xml:space="preserve">This is the device distribution output if there </w:t>
      </w:r>
      <w:r w:rsidR="001C41C0">
        <w:t>are more</w:t>
      </w:r>
      <w:r>
        <w:t xml:space="preserve"> device categories, types and products.</w:t>
      </w:r>
    </w:p>
    <w:p w14:paraId="0420FEED" w14:textId="30438B3B" w:rsidR="00104208" w:rsidRDefault="00104208" w:rsidP="00B22FDA">
      <w:r w:rsidRPr="00104208">
        <w:rPr>
          <w:noProof/>
        </w:rPr>
        <w:drawing>
          <wp:inline distT="0" distB="0" distL="0" distR="0" wp14:anchorId="2A412F9A" wp14:editId="21CBE045">
            <wp:extent cx="5115639" cy="5363323"/>
            <wp:effectExtent l="0" t="0" r="8890" b="8890"/>
            <wp:docPr id="48749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95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14D" w14:textId="1B782389" w:rsidR="00A366F7" w:rsidRDefault="00A366F7" w:rsidP="00B22FDA">
      <w:r>
        <w:t>Incorrect String are string that are not in the figure and blank/null strings.</w:t>
      </w:r>
    </w:p>
    <w:p w14:paraId="66740327" w14:textId="33AC6CDB" w:rsidR="00CB62F2" w:rsidRDefault="00CB62F2" w:rsidP="00B22FDA">
      <w:r>
        <w:t xml:space="preserve">Test Case 1: </w:t>
      </w:r>
      <w:r w:rsidR="00E427EF">
        <w:t xml:space="preserve"> getDeviceByCategory(Encost Wifi Router), getDeviceByType(Router), getDeviceByProduct(Encost Router 360) = The number of Encost Wifi Routers, Router, Encost Router 360 is displayed in the format in the example above</w:t>
      </w:r>
    </w:p>
    <w:p w14:paraId="7092768E" w14:textId="6BE99182" w:rsidR="00CB62F2" w:rsidRDefault="00CB62F2" w:rsidP="00B22FDA">
      <w:r>
        <w:t>Test Case 2:</w:t>
      </w:r>
      <w:r w:rsidR="00A171B1">
        <w:t xml:space="preserve"> Incorrect getDeviceByCategory(), getDeviceByType(Router), getDeviceByProduct(Encost Router 360) = Error Message</w:t>
      </w:r>
    </w:p>
    <w:p w14:paraId="4AE95516" w14:textId="7F688A3F" w:rsidR="00CB62F2" w:rsidRDefault="00CB62F2" w:rsidP="00B22FDA">
      <w:r>
        <w:lastRenderedPageBreak/>
        <w:t>Test Case 3:</w:t>
      </w:r>
      <w:r w:rsidR="00A171B1">
        <w:t xml:space="preserve"> getDeviceByCategory(Encost Wifi Router), Incorrect getDeviceByType(), getDeviceByProduct(Encost Router 360) = Error Message</w:t>
      </w:r>
    </w:p>
    <w:p w14:paraId="7F4818BB" w14:textId="58ACE3C2" w:rsidR="00CB62F2" w:rsidRDefault="00CB62F2" w:rsidP="00B22FDA">
      <w:r>
        <w:t>Test Case 4:</w:t>
      </w:r>
      <w:r w:rsidR="00A171B1">
        <w:t xml:space="preserve"> getDeviceByCategory(Encost Wifi Router), getDeviceByType(Router), </w:t>
      </w:r>
      <w:r w:rsidR="009E2D82">
        <w:t xml:space="preserve">Incorrect </w:t>
      </w:r>
      <w:r w:rsidR="00A171B1">
        <w:t>getDeviceByProduct() = Error Message</w:t>
      </w:r>
    </w:p>
    <w:p w14:paraId="7475A6C9" w14:textId="134791CC" w:rsidR="00CB62F2" w:rsidRPr="00B22FDA" w:rsidRDefault="00CB62F2" w:rsidP="00B22FDA">
      <w:r>
        <w:t>Test Case 5:</w:t>
      </w:r>
      <w:r w:rsidR="00E427EF">
        <w:t xml:space="preserve"> Blank/Null = Error Message</w:t>
      </w:r>
    </w:p>
    <w:p w14:paraId="445B1AED" w14:textId="77777777" w:rsidR="00A93222" w:rsidRDefault="00000000">
      <w:pPr>
        <w:pStyle w:val="Heading1"/>
        <w:spacing w:after="337"/>
        <w:ind w:left="440" w:hanging="455"/>
      </w:pPr>
      <w:bookmarkStart w:id="7" w:name="_Toc4230"/>
      <w:r>
        <w:t>White-box testing</w:t>
      </w:r>
      <w:bookmarkEnd w:id="7"/>
    </w:p>
    <w:p w14:paraId="7624DD1F" w14:textId="65008488" w:rsidR="00A93222" w:rsidRDefault="008124EB">
      <w:pPr>
        <w:pStyle w:val="Heading2"/>
        <w:spacing w:after="149"/>
        <w:ind w:left="546" w:hanging="561"/>
      </w:pPr>
      <w:bookmarkStart w:id="8" w:name="_Toc4231"/>
      <w:r>
        <w:rPr>
          <w:rFonts w:ascii="Cambria" w:eastAsia="Cambria" w:hAnsi="Cambria" w:cs="Cambria"/>
          <w:iCs/>
        </w:rPr>
        <w:t xml:space="preserve">Device Distribution </w:t>
      </w:r>
      <w:r>
        <w:t>Pseudocode</w:t>
      </w:r>
      <w:bookmarkEnd w:id="8"/>
    </w:p>
    <w:p w14:paraId="444A6C74" w14:textId="174245C6" w:rsidR="00805282" w:rsidRDefault="00BC3164" w:rsidP="0068784A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>Requirement 1: The system should use the information stored in the graph data structure to calculate the number of devices that exist in each device category</w:t>
      </w:r>
      <w:r>
        <w:rPr>
          <w:rFonts w:ascii="Cambria" w:eastAsia="Cambria" w:hAnsi="Cambria" w:cs="Cambria"/>
        </w:rPr>
        <w:t>.</w:t>
      </w:r>
    </w:p>
    <w:p w14:paraId="16B8C2BF" w14:textId="1BEE42C7" w:rsidR="00805282" w:rsidRDefault="00805282" w:rsidP="0017279B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tDevicesByCategory(</w:t>
      </w:r>
      <w:r w:rsidR="000E5D7F">
        <w:rPr>
          <w:rFonts w:ascii="Cambria" w:eastAsia="Cambria" w:hAnsi="Cambria" w:cs="Cambria"/>
        </w:rPr>
        <w:t>inputted</w:t>
      </w:r>
      <w:r>
        <w:rPr>
          <w:rFonts w:ascii="Cambria" w:eastAsia="Cambria" w:hAnsi="Cambria" w:cs="Cambria"/>
        </w:rPr>
        <w:t>String) Pseudocode</w:t>
      </w:r>
    </w:p>
    <w:p w14:paraId="310313B6" w14:textId="090A5004" w:rsidR="00805282" w:rsidRDefault="00805282" w:rsidP="0017279B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</w:t>
      </w:r>
      <w:r w:rsidR="000D090F">
        <w:rPr>
          <w:rFonts w:ascii="Cambria" w:eastAsia="Cambria" w:hAnsi="Cambria" w:cs="Cambria"/>
        </w:rPr>
        <w:t>NITIALISE</w:t>
      </w:r>
      <w:r>
        <w:rPr>
          <w:rFonts w:ascii="Cambria" w:eastAsia="Cambria" w:hAnsi="Cambria" w:cs="Cambria"/>
        </w:rPr>
        <w:t xml:space="preserve"> list</w:t>
      </w:r>
      <w:r w:rsidR="00FB780D">
        <w:rPr>
          <w:rFonts w:ascii="Cambria" w:eastAsia="Cambria" w:hAnsi="Cambria" w:cs="Cambria"/>
        </w:rPr>
        <w:t xml:space="preserve"> of devices</w:t>
      </w:r>
      <w:r>
        <w:rPr>
          <w:rFonts w:ascii="Cambria" w:eastAsia="Cambria" w:hAnsi="Cambria" w:cs="Cambria"/>
        </w:rPr>
        <w:t xml:space="preserve"> called categoryDevicesList</w:t>
      </w:r>
    </w:p>
    <w:p w14:paraId="1395A479" w14:textId="7E36BAD6" w:rsidR="00805282" w:rsidRDefault="00FB780D" w:rsidP="00805282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</w:t>
      </w:r>
      <w:r w:rsidR="00805282">
        <w:rPr>
          <w:rFonts w:ascii="Cambria" w:eastAsia="Cambria" w:hAnsi="Cambria" w:cs="Cambria"/>
        </w:rPr>
        <w:t xml:space="preserve"> i = 0 to 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15B7BB00" w14:textId="3ACD8C43" w:rsidR="00805282" w:rsidRDefault="00805282" w:rsidP="00805282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IF </w:t>
      </w:r>
      <w:r w:rsidR="000E5D7F">
        <w:rPr>
          <w:rFonts w:ascii="Cambria" w:eastAsia="Cambria" w:hAnsi="Cambria" w:cs="Cambria"/>
        </w:rPr>
        <w:t>devices productCategory</w:t>
      </w:r>
      <w:r w:rsidR="0055127D">
        <w:rPr>
          <w:rFonts w:ascii="Cambria" w:eastAsia="Cambria" w:hAnsi="Cambria" w:cs="Cambria"/>
        </w:rPr>
        <w:t xml:space="preserve"> attribute</w:t>
      </w:r>
      <w:r w:rsidR="000E5D7F">
        <w:rPr>
          <w:rFonts w:ascii="Cambria" w:eastAsia="Cambria" w:hAnsi="Cambria" w:cs="Cambria"/>
        </w:rPr>
        <w:t xml:space="preserve"> is same as inputtedString</w:t>
      </w:r>
    </w:p>
    <w:p w14:paraId="1F1A7E58" w14:textId="1B95C255" w:rsidR="000E5D7F" w:rsidRDefault="000E5D7F" w:rsidP="000E5D7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devices[i] into categoryDevicesList</w:t>
      </w:r>
    </w:p>
    <w:p w14:paraId="0AA92FEB" w14:textId="714D7982" w:rsidR="000E5D7F" w:rsidRDefault="000E5D7F" w:rsidP="000E5D7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508A3F17" w14:textId="0F757866" w:rsidR="00FB780D" w:rsidRDefault="00FB780D" w:rsidP="000E5D7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6B0E5038" w14:textId="32342902" w:rsidR="00FB780D" w:rsidRDefault="00FB780D" w:rsidP="000E5D7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 j = 0 to unLinked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3785C2C6" w14:textId="322F7432" w:rsidR="00FB780D" w:rsidRDefault="00FB780D" w:rsidP="00FB780D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unLinkedDevices productCategory attribute is same as inputtedString</w:t>
      </w:r>
    </w:p>
    <w:p w14:paraId="218E06F7" w14:textId="371E95A4" w:rsidR="00FB780D" w:rsidRDefault="00FB780D" w:rsidP="00FB780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unLinkedDevices[i] into categoryDevicesList</w:t>
      </w:r>
    </w:p>
    <w:p w14:paraId="60ADF949" w14:textId="77777777" w:rsidR="00FB780D" w:rsidRDefault="00FB780D" w:rsidP="00FB780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  <w:t>END IF</w:t>
      </w:r>
    </w:p>
    <w:p w14:paraId="0D415145" w14:textId="77777777" w:rsidR="00FB780D" w:rsidRDefault="00FB780D" w:rsidP="00FB780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4DEB001D" w14:textId="6EFCF7DB" w:rsidR="00975950" w:rsidRDefault="00975950" w:rsidP="00FB780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TURN categoryDevicesList</w:t>
      </w:r>
    </w:p>
    <w:p w14:paraId="421DF207" w14:textId="77777777" w:rsidR="00805282" w:rsidRDefault="00805282" w:rsidP="0017279B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</w:p>
    <w:p w14:paraId="76A2A5DA" w14:textId="77777777" w:rsidR="00910D0B" w:rsidRPr="0017279B" w:rsidRDefault="00910D0B" w:rsidP="0017279B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</w:p>
    <w:p w14:paraId="6AB8CD37" w14:textId="77777777" w:rsidR="00A93222" w:rsidRDefault="00000000">
      <w:pPr>
        <w:pStyle w:val="Heading2"/>
        <w:ind w:left="546" w:hanging="561"/>
      </w:pPr>
      <w:bookmarkStart w:id="9" w:name="_Toc4232"/>
      <w:r>
        <w:t>Branch Coverage Testing</w:t>
      </w:r>
      <w:bookmarkEnd w:id="9"/>
    </w:p>
    <w:p w14:paraId="593B5CF9" w14:textId="7DB8E351" w:rsidR="004C6F00" w:rsidRDefault="00FF7922">
      <w:pPr>
        <w:spacing w:after="1163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st Case 1: </w:t>
      </w:r>
      <w:r w:rsidR="00CD217A">
        <w:rPr>
          <w:rFonts w:ascii="Cambria" w:eastAsia="Cambria" w:hAnsi="Cambria" w:cs="Cambria"/>
        </w:rPr>
        <w:t>inputtedString is Encost Smart Lighting</w:t>
      </w:r>
    </w:p>
    <w:p w14:paraId="1B5CEED8" w14:textId="38F5978F" w:rsidR="00E24120" w:rsidRDefault="00E24120">
      <w:pPr>
        <w:spacing w:after="1163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st Case 2: inputtedString is Blank/NULL</w:t>
      </w:r>
    </w:p>
    <w:p w14:paraId="1810288B" w14:textId="40C41740" w:rsidR="00E24120" w:rsidRDefault="00E24120">
      <w:pPr>
        <w:spacing w:after="1163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st Case 3: inputtedString is </w:t>
      </w:r>
      <w:r w:rsidR="00BF14BB">
        <w:rPr>
          <w:rFonts w:ascii="Cambria" w:eastAsia="Cambria" w:hAnsi="Cambria" w:cs="Cambria"/>
        </w:rPr>
        <w:t>12356</w:t>
      </w:r>
    </w:p>
    <w:p w14:paraId="4CC1E46D" w14:textId="77F4F416" w:rsidR="00BF14BB" w:rsidRDefault="00BF14BB">
      <w:pPr>
        <w:spacing w:after="1163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st Case 4: inputtedString is </w:t>
      </w:r>
      <w:r w:rsidR="00DB19DD">
        <w:rPr>
          <w:rFonts w:ascii="Cambria" w:eastAsia="Cambria" w:hAnsi="Cambria" w:cs="Cambria"/>
        </w:rPr>
        <w:t>$#$%^(*^&amp;</w:t>
      </w:r>
    </w:p>
    <w:p w14:paraId="513FDAF4" w14:textId="6CEA4EC3" w:rsidR="00FF7922" w:rsidRDefault="00DB19DD" w:rsidP="00D34034">
      <w:pPr>
        <w:spacing w:after="1163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st Case 5: inputtedString is Encost Smart Light</w:t>
      </w:r>
    </w:p>
    <w:p w14:paraId="452F663B" w14:textId="77777777" w:rsidR="00A93222" w:rsidRDefault="00000000">
      <w:pPr>
        <w:pStyle w:val="Heading1"/>
        <w:ind w:left="440" w:hanging="455"/>
      </w:pPr>
      <w:bookmarkStart w:id="10" w:name="_Toc4233"/>
      <w:r>
        <w:lastRenderedPageBreak/>
        <w:t>Mutation Testing</w:t>
      </w:r>
      <w:bookmarkEnd w:id="10"/>
    </w:p>
    <w:p w14:paraId="04D14DDB" w14:textId="1513AEF7" w:rsidR="00A93222" w:rsidRPr="004C6F00" w:rsidRDefault="00A93222" w:rsidP="004C6F00">
      <w:pPr>
        <w:rPr>
          <w:rFonts w:ascii="Cambria" w:eastAsia="Cambria" w:hAnsi="Cambria" w:cs="Cambria"/>
        </w:rPr>
      </w:pPr>
    </w:p>
    <w:p w14:paraId="14E070D0" w14:textId="77777777" w:rsidR="00A93222" w:rsidRDefault="00000000">
      <w:pPr>
        <w:pStyle w:val="Heading2"/>
        <w:ind w:left="546" w:hanging="561"/>
      </w:pPr>
      <w:bookmarkStart w:id="11" w:name="_Toc4234"/>
      <w:r>
        <w:t>Mutant #1</w:t>
      </w:r>
      <w:bookmarkEnd w:id="11"/>
    </w:p>
    <w:p w14:paraId="2B6D01E3" w14:textId="77777777" w:rsidR="004F337D" w:rsidRDefault="004F337D" w:rsidP="004F337D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ITIALISE list of devices called categoryDevicesList</w:t>
      </w:r>
    </w:p>
    <w:p w14:paraId="0FEE396F" w14:textId="4C9F6165" w:rsidR="004F337D" w:rsidRPr="007E1575" w:rsidRDefault="004F337D" w:rsidP="004F337D">
      <w:pPr>
        <w:spacing w:after="440" w:line="264" w:lineRule="auto"/>
        <w:ind w:left="-5" w:hanging="10"/>
        <w:jc w:val="both"/>
        <w:rPr>
          <w:rFonts w:ascii="Cambria" w:eastAsia="Cambria" w:hAnsi="Cambria" w:cs="Cambria"/>
          <w:color w:val="auto"/>
        </w:rPr>
      </w:pPr>
      <w:r w:rsidRPr="007E1575">
        <w:rPr>
          <w:rFonts w:ascii="Cambria" w:eastAsia="Cambria" w:hAnsi="Cambria" w:cs="Cambria"/>
          <w:color w:val="auto"/>
        </w:rPr>
        <w:t xml:space="preserve">FOR </w:t>
      </w:r>
      <w:r w:rsidR="007E1575" w:rsidRPr="007E1575">
        <w:rPr>
          <w:rFonts w:ascii="Cambria" w:eastAsia="Cambria" w:hAnsi="Cambria" w:cs="Cambria"/>
          <w:color w:val="auto"/>
        </w:rPr>
        <w:t>i</w:t>
      </w:r>
      <w:r w:rsidRPr="007E1575">
        <w:rPr>
          <w:rFonts w:ascii="Cambria" w:eastAsia="Cambria" w:hAnsi="Cambria" w:cs="Cambria"/>
          <w:color w:val="auto"/>
        </w:rPr>
        <w:t xml:space="preserve"> = </w:t>
      </w:r>
      <w:r w:rsidR="0067695D" w:rsidRPr="007E1575">
        <w:rPr>
          <w:rFonts w:ascii="Cambria" w:eastAsia="Cambria" w:hAnsi="Cambria" w:cs="Cambria"/>
          <w:color w:val="auto"/>
        </w:rPr>
        <w:t>0</w:t>
      </w:r>
      <w:r w:rsidRPr="007E1575">
        <w:rPr>
          <w:rFonts w:ascii="Cambria" w:eastAsia="Cambria" w:hAnsi="Cambria" w:cs="Cambria"/>
          <w:color w:val="auto"/>
        </w:rPr>
        <w:t xml:space="preserve"> to devices size</w:t>
      </w:r>
      <w:r w:rsidR="00144C11">
        <w:rPr>
          <w:rFonts w:ascii="Cambria" w:eastAsia="Cambria" w:hAnsi="Cambria" w:cs="Cambria"/>
          <w:color w:val="auto"/>
        </w:rPr>
        <w:t xml:space="preserve"> - </w:t>
      </w:r>
      <w:r w:rsidR="00144C11" w:rsidRPr="000979E8">
        <w:rPr>
          <w:rFonts w:ascii="Cambria" w:eastAsia="Cambria" w:hAnsi="Cambria" w:cs="Cambria"/>
          <w:color w:val="FF0000"/>
        </w:rPr>
        <w:t>2</w:t>
      </w:r>
    </w:p>
    <w:p w14:paraId="411E143E" w14:textId="77777777" w:rsidR="004F337D" w:rsidRDefault="004F337D" w:rsidP="004F337D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devices productCategory attribute is same as inputtedString</w:t>
      </w:r>
    </w:p>
    <w:p w14:paraId="39FB5BDA" w14:textId="282297BE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FB7449">
        <w:rPr>
          <w:rFonts w:ascii="Cambria" w:eastAsia="Cambria" w:hAnsi="Cambria" w:cs="Cambria"/>
          <w:color w:val="auto"/>
        </w:rPr>
        <w:t>ADD devices[</w:t>
      </w:r>
      <w:r w:rsidR="00FB7449" w:rsidRPr="00FB7449">
        <w:rPr>
          <w:rFonts w:ascii="Cambria" w:eastAsia="Cambria" w:hAnsi="Cambria" w:cs="Cambria"/>
          <w:color w:val="auto"/>
        </w:rPr>
        <w:t>i</w:t>
      </w:r>
      <w:r w:rsidRPr="00FB7449">
        <w:rPr>
          <w:rFonts w:ascii="Cambria" w:eastAsia="Cambria" w:hAnsi="Cambria" w:cs="Cambria"/>
          <w:color w:val="auto"/>
        </w:rPr>
        <w:t>] into categoryDevicesList</w:t>
      </w:r>
    </w:p>
    <w:p w14:paraId="7AFF7F0D" w14:textId="77777777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36BA1327" w14:textId="77777777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1B7D9BB5" w14:textId="394CD821" w:rsidR="004F337D" w:rsidRPr="007E1575" w:rsidRDefault="004F337D" w:rsidP="004F337D">
      <w:pPr>
        <w:spacing w:after="440" w:line="264" w:lineRule="auto"/>
        <w:jc w:val="both"/>
        <w:rPr>
          <w:rFonts w:ascii="Cambria" w:eastAsia="Cambria" w:hAnsi="Cambria" w:cs="Cambria"/>
          <w:color w:val="auto"/>
        </w:rPr>
      </w:pPr>
      <w:r w:rsidRPr="007E1575">
        <w:rPr>
          <w:rFonts w:ascii="Cambria" w:eastAsia="Cambria" w:hAnsi="Cambria" w:cs="Cambria"/>
          <w:color w:val="auto"/>
        </w:rPr>
        <w:t xml:space="preserve">FOR </w:t>
      </w:r>
      <w:r w:rsidR="007E1575" w:rsidRPr="007E1575">
        <w:rPr>
          <w:rFonts w:ascii="Cambria" w:eastAsia="Cambria" w:hAnsi="Cambria" w:cs="Cambria"/>
          <w:color w:val="auto"/>
        </w:rPr>
        <w:t>j</w:t>
      </w:r>
      <w:r w:rsidRPr="007E1575">
        <w:rPr>
          <w:rFonts w:ascii="Cambria" w:eastAsia="Cambria" w:hAnsi="Cambria" w:cs="Cambria"/>
          <w:color w:val="auto"/>
        </w:rPr>
        <w:t xml:space="preserve"> = 0 to unLinkedDevices size</w:t>
      </w:r>
      <w:r w:rsidR="000979E8">
        <w:rPr>
          <w:rFonts w:ascii="Cambria" w:eastAsia="Cambria" w:hAnsi="Cambria" w:cs="Cambria"/>
          <w:color w:val="auto"/>
        </w:rPr>
        <w:t xml:space="preserve"> - </w:t>
      </w:r>
      <w:r w:rsidR="000979E8" w:rsidRPr="000979E8">
        <w:rPr>
          <w:rFonts w:ascii="Cambria" w:eastAsia="Cambria" w:hAnsi="Cambria" w:cs="Cambria"/>
          <w:color w:val="FF0000"/>
        </w:rPr>
        <w:t>2</w:t>
      </w:r>
    </w:p>
    <w:p w14:paraId="3CCB2EBE" w14:textId="77777777" w:rsidR="004F337D" w:rsidRDefault="004F337D" w:rsidP="004F337D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unLinkedDevices productCategory attribute is same as inputtedString</w:t>
      </w:r>
    </w:p>
    <w:p w14:paraId="59CD0D82" w14:textId="4EDB41A8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FB7449">
        <w:rPr>
          <w:rFonts w:ascii="Cambria" w:eastAsia="Cambria" w:hAnsi="Cambria" w:cs="Cambria"/>
          <w:color w:val="auto"/>
        </w:rPr>
        <w:t>ADD unLinkedDevices[</w:t>
      </w:r>
      <w:r w:rsidR="00FB7449" w:rsidRPr="00FB7449">
        <w:rPr>
          <w:rFonts w:ascii="Cambria" w:eastAsia="Cambria" w:hAnsi="Cambria" w:cs="Cambria"/>
          <w:color w:val="auto"/>
        </w:rPr>
        <w:t>j</w:t>
      </w:r>
      <w:r w:rsidRPr="00FB7449">
        <w:rPr>
          <w:rFonts w:ascii="Cambria" w:eastAsia="Cambria" w:hAnsi="Cambria" w:cs="Cambria"/>
          <w:color w:val="auto"/>
        </w:rPr>
        <w:t>] into categoryDevicesList</w:t>
      </w:r>
    </w:p>
    <w:p w14:paraId="2A8C0FF1" w14:textId="77777777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5A4C509D" w14:textId="77777777" w:rsidR="004F337D" w:rsidRDefault="004F337D" w:rsidP="004F337D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177D01C8" w14:textId="43463B47" w:rsidR="00C03BCE" w:rsidRDefault="004F337D" w:rsidP="004C6F00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TURN categoryDevicesList</w:t>
      </w:r>
    </w:p>
    <w:p w14:paraId="1AF65C73" w14:textId="77777777" w:rsidR="004F337D" w:rsidRDefault="004F337D" w:rsidP="00C03BCE">
      <w:pPr>
        <w:spacing w:after="440" w:line="264" w:lineRule="auto"/>
        <w:jc w:val="both"/>
        <w:rPr>
          <w:rFonts w:ascii="Cambria" w:eastAsia="Cambria" w:hAnsi="Cambria" w:cs="Cambria"/>
        </w:rPr>
      </w:pPr>
    </w:p>
    <w:p w14:paraId="2381C9FF" w14:textId="77777777" w:rsidR="00A93222" w:rsidRDefault="00000000">
      <w:pPr>
        <w:pStyle w:val="Heading2"/>
        <w:ind w:left="546" w:hanging="561"/>
      </w:pPr>
      <w:bookmarkStart w:id="12" w:name="_Toc4235"/>
      <w:r>
        <w:lastRenderedPageBreak/>
        <w:t>Mutant #2</w:t>
      </w:r>
      <w:bookmarkEnd w:id="12"/>
    </w:p>
    <w:p w14:paraId="16506106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ITIALISE list of devices called categoryDevicesList</w:t>
      </w:r>
    </w:p>
    <w:p w14:paraId="24A6D7C8" w14:textId="09783623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R i = </w:t>
      </w:r>
      <w:r w:rsidRPr="000B55CF">
        <w:rPr>
          <w:rFonts w:ascii="Cambria" w:eastAsia="Cambria" w:hAnsi="Cambria" w:cs="Cambria"/>
          <w:color w:val="FF0000"/>
        </w:rPr>
        <w:t>1</w:t>
      </w:r>
      <w:r>
        <w:rPr>
          <w:rFonts w:ascii="Cambria" w:eastAsia="Cambria" w:hAnsi="Cambria" w:cs="Cambria"/>
        </w:rPr>
        <w:t xml:space="preserve"> to 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2FB0DAC4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devices productCategory attribute is same as inputtedString</w:t>
      </w:r>
    </w:p>
    <w:p w14:paraId="2EC55324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devices[i] into categoryDevicesList</w:t>
      </w:r>
    </w:p>
    <w:p w14:paraId="63135FEC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7953C463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1DA1FA23" w14:textId="4684775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R j = </w:t>
      </w:r>
      <w:r w:rsidRPr="000B55CF">
        <w:rPr>
          <w:rFonts w:ascii="Cambria" w:eastAsia="Cambria" w:hAnsi="Cambria" w:cs="Cambria"/>
          <w:color w:val="FF0000"/>
        </w:rPr>
        <w:t>1</w:t>
      </w:r>
      <w:r>
        <w:rPr>
          <w:rFonts w:ascii="Cambria" w:eastAsia="Cambria" w:hAnsi="Cambria" w:cs="Cambria"/>
        </w:rPr>
        <w:t xml:space="preserve"> to unLinked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6A05C10B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unLinkedDevices productCategory attribute is same as inputtedString</w:t>
      </w:r>
    </w:p>
    <w:p w14:paraId="79CBA2E7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unLinkedDevices[i] into categoryDevicesList</w:t>
      </w:r>
    </w:p>
    <w:p w14:paraId="143564F1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5F6E301D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0511C8C8" w14:textId="13DABDE0" w:rsidR="00D91BC9" w:rsidRDefault="000665EF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TURN categoryDevicesList</w:t>
      </w:r>
    </w:p>
    <w:p w14:paraId="49B2EDC7" w14:textId="77777777" w:rsidR="00D91BC9" w:rsidRDefault="00D91BC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39FC87A" w14:textId="77777777" w:rsidR="000665EF" w:rsidRPr="00D91BC9" w:rsidRDefault="000665EF" w:rsidP="00D91BC9">
      <w:pPr>
        <w:spacing w:after="440" w:line="264" w:lineRule="auto"/>
        <w:jc w:val="both"/>
        <w:rPr>
          <w:rFonts w:ascii="Cambria" w:eastAsia="Cambria" w:hAnsi="Cambria" w:cs="Cambria"/>
        </w:rPr>
      </w:pPr>
    </w:p>
    <w:p w14:paraId="38B41960" w14:textId="77777777" w:rsidR="00A93222" w:rsidRDefault="00000000">
      <w:pPr>
        <w:pStyle w:val="Heading2"/>
        <w:ind w:left="546" w:hanging="561"/>
      </w:pPr>
      <w:bookmarkStart w:id="13" w:name="_Toc4236"/>
      <w:r>
        <w:t>Mutant #3</w:t>
      </w:r>
      <w:bookmarkEnd w:id="13"/>
    </w:p>
    <w:p w14:paraId="060D8339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ITIALISE list of devices called categoryDevicesList</w:t>
      </w:r>
    </w:p>
    <w:p w14:paraId="4F6FC66C" w14:textId="3B765F28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 i = 0 to</w:t>
      </w:r>
      <w:r w:rsidR="002515FE">
        <w:rPr>
          <w:rFonts w:ascii="Cambria" w:eastAsia="Cambria" w:hAnsi="Cambria" w:cs="Cambria"/>
        </w:rPr>
        <w:t xml:space="preserve"> </w:t>
      </w:r>
      <w:r w:rsidR="002515FE" w:rsidRPr="002515FE">
        <w:rPr>
          <w:rFonts w:ascii="Cambria" w:eastAsia="Cambria" w:hAnsi="Cambria" w:cs="Cambria"/>
          <w:color w:val="FF0000"/>
        </w:rPr>
        <w:t>less than</w:t>
      </w:r>
      <w:r w:rsidR="009854C0">
        <w:rPr>
          <w:rFonts w:ascii="Cambria" w:eastAsia="Cambria" w:hAnsi="Cambria" w:cs="Cambria"/>
          <w:color w:val="FF0000"/>
        </w:rPr>
        <w:t xml:space="preserve"> or equal to</w:t>
      </w:r>
      <w:r w:rsidRPr="002515FE">
        <w:rPr>
          <w:rFonts w:ascii="Cambria" w:eastAsia="Cambria" w:hAnsi="Cambria" w:cs="Cambria"/>
          <w:color w:val="FF0000"/>
        </w:rPr>
        <w:t xml:space="preserve"> </w:t>
      </w:r>
      <w:r>
        <w:rPr>
          <w:rFonts w:ascii="Cambria" w:eastAsia="Cambria" w:hAnsi="Cambria" w:cs="Cambria"/>
        </w:rPr>
        <w:t>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0E1BF73A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devices productCategory attribute is same as inputtedString</w:t>
      </w:r>
    </w:p>
    <w:p w14:paraId="61E82550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devices[i] into categoryDevicesList</w:t>
      </w:r>
    </w:p>
    <w:p w14:paraId="21EC6593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05018761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26B358F3" w14:textId="184A9C32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OR j = 0 to</w:t>
      </w:r>
      <w:r w:rsidR="002515FE">
        <w:rPr>
          <w:rFonts w:ascii="Cambria" w:eastAsia="Cambria" w:hAnsi="Cambria" w:cs="Cambria"/>
        </w:rPr>
        <w:t xml:space="preserve"> </w:t>
      </w:r>
      <w:r w:rsidR="002515FE" w:rsidRPr="002515FE">
        <w:rPr>
          <w:rFonts w:ascii="Cambria" w:eastAsia="Cambria" w:hAnsi="Cambria" w:cs="Cambria"/>
          <w:color w:val="FF0000"/>
        </w:rPr>
        <w:t>less than</w:t>
      </w:r>
      <w:r w:rsidR="009854C0">
        <w:rPr>
          <w:rFonts w:ascii="Cambria" w:eastAsia="Cambria" w:hAnsi="Cambria" w:cs="Cambria"/>
          <w:color w:val="FF0000"/>
        </w:rPr>
        <w:t xml:space="preserve"> or equal to</w:t>
      </w:r>
      <w:r w:rsidRPr="002515FE">
        <w:rPr>
          <w:rFonts w:ascii="Cambria" w:eastAsia="Cambria" w:hAnsi="Cambria" w:cs="Cambria"/>
          <w:color w:val="FF0000"/>
        </w:rPr>
        <w:t xml:space="preserve"> </w:t>
      </w:r>
      <w:r>
        <w:rPr>
          <w:rFonts w:ascii="Cambria" w:eastAsia="Cambria" w:hAnsi="Cambria" w:cs="Cambria"/>
        </w:rPr>
        <w:t>unLinked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49682B68" w14:textId="77777777" w:rsidR="000665EF" w:rsidRDefault="000665EF" w:rsidP="000665EF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unLinkedDevices productCategory attribute is same as inputtedString</w:t>
      </w:r>
    </w:p>
    <w:p w14:paraId="3C561969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unLinkedDevices[i] into categoryDevicesList</w:t>
      </w:r>
    </w:p>
    <w:p w14:paraId="4E19A8CF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496DFAF8" w14:textId="77777777" w:rsidR="000665EF" w:rsidRDefault="000665EF" w:rsidP="000665E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34B104AF" w14:textId="3A73FCEB" w:rsidR="00D91BC9" w:rsidRDefault="000665EF" w:rsidP="000B55CF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TURN categoryDevicesList</w:t>
      </w:r>
    </w:p>
    <w:p w14:paraId="0EBAA262" w14:textId="77777777" w:rsidR="00D91BC9" w:rsidRDefault="00D91BC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5ABA5C4E" w14:textId="77777777" w:rsidR="000665EF" w:rsidRPr="000B55CF" w:rsidRDefault="000665EF" w:rsidP="000B55CF">
      <w:pPr>
        <w:spacing w:after="440" w:line="264" w:lineRule="auto"/>
        <w:jc w:val="both"/>
        <w:rPr>
          <w:rFonts w:ascii="Cambria" w:eastAsia="Cambria" w:hAnsi="Cambria" w:cs="Cambria"/>
        </w:rPr>
      </w:pPr>
    </w:p>
    <w:p w14:paraId="221F47AA" w14:textId="77777777" w:rsidR="00A93222" w:rsidRDefault="00000000">
      <w:pPr>
        <w:pStyle w:val="Heading2"/>
        <w:ind w:left="546" w:hanging="561"/>
      </w:pPr>
      <w:bookmarkStart w:id="14" w:name="_Toc4237"/>
      <w:r>
        <w:t>Mutant #4</w:t>
      </w:r>
      <w:bookmarkEnd w:id="14"/>
    </w:p>
    <w:p w14:paraId="21FC5888" w14:textId="77777777" w:rsidR="00D91BC9" w:rsidRDefault="00D91BC9" w:rsidP="00D91BC9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ITIALISE list of devices called categoryDevicesList</w:t>
      </w:r>
    </w:p>
    <w:p w14:paraId="68DD236F" w14:textId="53287E93" w:rsidR="00D91BC9" w:rsidRDefault="00D91BC9" w:rsidP="00D91BC9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R i = 0 to </w:t>
      </w:r>
      <w:r w:rsidRPr="00D91BC9">
        <w:rPr>
          <w:rFonts w:ascii="Cambria" w:eastAsia="Cambria" w:hAnsi="Cambria" w:cs="Cambria"/>
          <w:color w:val="FF0000"/>
        </w:rPr>
        <w:t xml:space="preserve">more than </w:t>
      </w:r>
      <w:r>
        <w:rPr>
          <w:rFonts w:ascii="Cambria" w:eastAsia="Cambria" w:hAnsi="Cambria" w:cs="Cambria"/>
        </w:rPr>
        <w:t>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06A544DA" w14:textId="77777777" w:rsidR="00D91BC9" w:rsidRDefault="00D91BC9" w:rsidP="00D91BC9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devices productCategory attribute is same as inputtedString</w:t>
      </w:r>
    </w:p>
    <w:p w14:paraId="0D4F056A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devices[i] into categoryDevicesList</w:t>
      </w:r>
    </w:p>
    <w:p w14:paraId="2B8F590C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3557FB46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0B4F8513" w14:textId="1581F7E3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R j = 0 to </w:t>
      </w:r>
      <w:r w:rsidRPr="00A778E3">
        <w:rPr>
          <w:rFonts w:ascii="Cambria" w:eastAsia="Cambria" w:hAnsi="Cambria" w:cs="Cambria"/>
          <w:color w:val="FF0000"/>
        </w:rPr>
        <w:t xml:space="preserve">more than </w:t>
      </w:r>
      <w:r>
        <w:rPr>
          <w:rFonts w:ascii="Cambria" w:eastAsia="Cambria" w:hAnsi="Cambria" w:cs="Cambria"/>
        </w:rPr>
        <w:t>unLinkedDevices size</w:t>
      </w:r>
      <w:r w:rsidR="00874595">
        <w:rPr>
          <w:rFonts w:ascii="Cambria" w:eastAsia="Cambria" w:hAnsi="Cambria" w:cs="Cambria"/>
        </w:rPr>
        <w:t xml:space="preserve"> - 1</w:t>
      </w:r>
    </w:p>
    <w:p w14:paraId="04B0D8D0" w14:textId="77777777" w:rsidR="00D91BC9" w:rsidRDefault="00D91BC9" w:rsidP="00D91BC9">
      <w:pPr>
        <w:spacing w:after="440" w:line="264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IF unLinkedDevices productCategory attribute is same as inputtedString</w:t>
      </w:r>
    </w:p>
    <w:p w14:paraId="0F7A4BCD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ADD unLinkedDevices[i] into categoryDevicesList</w:t>
      </w:r>
    </w:p>
    <w:p w14:paraId="61BABFB4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ND IF</w:t>
      </w:r>
    </w:p>
    <w:p w14:paraId="54593A20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DFOR</w:t>
      </w:r>
    </w:p>
    <w:p w14:paraId="7E17C061" w14:textId="77777777" w:rsidR="00D91BC9" w:rsidRDefault="00D91BC9" w:rsidP="00D91BC9">
      <w:pPr>
        <w:spacing w:after="440" w:line="264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TURN categoryDevicesList</w:t>
      </w:r>
    </w:p>
    <w:p w14:paraId="57096E3E" w14:textId="77777777" w:rsidR="00D91BC9" w:rsidRDefault="00D91BC9">
      <w:pPr>
        <w:spacing w:after="440" w:line="262" w:lineRule="auto"/>
        <w:ind w:left="-5" w:hanging="10"/>
        <w:jc w:val="both"/>
      </w:pPr>
    </w:p>
    <w:p w14:paraId="7E202184" w14:textId="77777777" w:rsidR="00A93222" w:rsidRDefault="00000000">
      <w:pPr>
        <w:pStyle w:val="Heading2"/>
        <w:ind w:left="546" w:hanging="561"/>
      </w:pPr>
      <w:bookmarkStart w:id="15" w:name="_Toc4238"/>
      <w:r>
        <w:lastRenderedPageBreak/>
        <w:t>Mutation Score</w:t>
      </w:r>
      <w:bookmarkEnd w:id="15"/>
    </w:p>
    <w:p w14:paraId="309BD6D8" w14:textId="509E0F85" w:rsidR="00A778E3" w:rsidRDefault="00A778E3">
      <w:pPr>
        <w:spacing w:after="440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ices list contain</w:t>
      </w:r>
      <w:r w:rsidR="000A420E">
        <w:rPr>
          <w:rFonts w:ascii="Cambria" w:eastAsia="Cambria" w:hAnsi="Cambria" w:cs="Cambria"/>
        </w:rPr>
        <w:t xml:space="preserve">s </w:t>
      </w:r>
      <w:r w:rsidR="007E2362">
        <w:rPr>
          <w:rFonts w:ascii="Cambria" w:eastAsia="Cambria" w:hAnsi="Cambria" w:cs="Cambria"/>
        </w:rPr>
        <w:t xml:space="preserve">3 Encost Wifi Routers, 2 Encost Hubs/Controllers, 4 Encost Smart Lighting, 1 Encost Smart Appliances and </w:t>
      </w:r>
      <w:r w:rsidR="003969CD">
        <w:rPr>
          <w:rFonts w:ascii="Cambria" w:eastAsia="Cambria" w:hAnsi="Cambria" w:cs="Cambria"/>
        </w:rPr>
        <w:t>5</w:t>
      </w:r>
      <w:r w:rsidR="007E2362">
        <w:rPr>
          <w:rFonts w:ascii="Cambria" w:eastAsia="Cambria" w:hAnsi="Cambria" w:cs="Cambria"/>
        </w:rPr>
        <w:t xml:space="preserve"> Encost Smart Whiteware.</w:t>
      </w:r>
    </w:p>
    <w:p w14:paraId="3B758E1B" w14:textId="314EEBAE" w:rsidR="00A778E3" w:rsidRDefault="000A420E" w:rsidP="00365844">
      <w:pPr>
        <w:spacing w:after="440" w:line="262" w:lineRule="auto"/>
        <w:ind w:left="-5" w:hanging="1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nLinkedDevices list </w:t>
      </w:r>
      <w:r w:rsidR="003969CD">
        <w:rPr>
          <w:rFonts w:ascii="Cambria" w:eastAsia="Cambria" w:hAnsi="Cambria" w:cs="Cambria"/>
        </w:rPr>
        <w:t xml:space="preserve">contains 2 Encost Wifi Routers, 4 Encost Hubs/Controllers, 4 Encost Smart Lighting, 1 Encost Smart Appliances and </w:t>
      </w:r>
      <w:r w:rsidR="00365844">
        <w:rPr>
          <w:rFonts w:ascii="Cambria" w:eastAsia="Cambria" w:hAnsi="Cambria" w:cs="Cambria"/>
        </w:rPr>
        <w:t>1</w:t>
      </w:r>
      <w:r w:rsidR="003969CD">
        <w:rPr>
          <w:rFonts w:ascii="Cambria" w:eastAsia="Cambria" w:hAnsi="Cambria" w:cs="Cambria"/>
        </w:rPr>
        <w:t xml:space="preserve"> Encost Smart Whiteware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774"/>
        <w:gridCol w:w="2775"/>
      </w:tblGrid>
      <w:tr w:rsidR="00365844" w14:paraId="15B4E587" w14:textId="77777777" w:rsidTr="00A778E3">
        <w:tc>
          <w:tcPr>
            <w:tcW w:w="2774" w:type="dxa"/>
          </w:tcPr>
          <w:p w14:paraId="3BB0F8E3" w14:textId="6B8D2FFE" w:rsidR="00365844" w:rsidRDefault="00365844">
            <w:pPr>
              <w:spacing w:after="440" w:line="262" w:lineRule="auto"/>
              <w:jc w:val="both"/>
            </w:pPr>
            <w:r>
              <w:t>Input</w:t>
            </w:r>
            <w:r w:rsidR="00213991">
              <w:t xml:space="preserve"> </w:t>
            </w:r>
            <w:r>
              <w:t>(inputtedString)</w:t>
            </w:r>
          </w:p>
        </w:tc>
        <w:tc>
          <w:tcPr>
            <w:tcW w:w="2775" w:type="dxa"/>
          </w:tcPr>
          <w:p w14:paraId="0F48F974" w14:textId="30161BD5" w:rsidR="00365844" w:rsidRDefault="00365844">
            <w:pPr>
              <w:spacing w:after="440" w:line="262" w:lineRule="auto"/>
              <w:jc w:val="both"/>
            </w:pPr>
            <w:r>
              <w:t>Output</w:t>
            </w:r>
            <w:r w:rsidR="00213991">
              <w:t xml:space="preserve"> </w:t>
            </w:r>
            <w:r>
              <w:t>(categoryDevicesList)</w:t>
            </w:r>
          </w:p>
        </w:tc>
      </w:tr>
      <w:tr w:rsidR="00365844" w14:paraId="454C4C8D" w14:textId="77777777" w:rsidTr="00A778E3">
        <w:tc>
          <w:tcPr>
            <w:tcW w:w="2774" w:type="dxa"/>
          </w:tcPr>
          <w:p w14:paraId="57D623B7" w14:textId="185A56F4" w:rsidR="00365844" w:rsidRDefault="00365844">
            <w:pPr>
              <w:spacing w:after="440" w:line="262" w:lineRule="auto"/>
              <w:jc w:val="both"/>
            </w:pPr>
            <w:r>
              <w:t>Encost Smart Lighting</w:t>
            </w:r>
          </w:p>
        </w:tc>
        <w:tc>
          <w:tcPr>
            <w:tcW w:w="2775" w:type="dxa"/>
          </w:tcPr>
          <w:p w14:paraId="4D24FBBF" w14:textId="793103EC" w:rsidR="00365844" w:rsidRDefault="00365844">
            <w:pPr>
              <w:spacing w:after="440" w:line="262" w:lineRule="auto"/>
              <w:jc w:val="both"/>
            </w:pPr>
            <w:r>
              <w:t>List of devices containing 8 items</w:t>
            </w:r>
          </w:p>
        </w:tc>
      </w:tr>
      <w:tr w:rsidR="00365844" w14:paraId="1D28A216" w14:textId="77777777" w:rsidTr="00A778E3">
        <w:tc>
          <w:tcPr>
            <w:tcW w:w="2774" w:type="dxa"/>
          </w:tcPr>
          <w:p w14:paraId="1B21A9F2" w14:textId="44A73398" w:rsidR="00365844" w:rsidRDefault="00365844">
            <w:pPr>
              <w:spacing w:after="440" w:line="262" w:lineRule="auto"/>
              <w:jc w:val="both"/>
            </w:pPr>
            <w:r>
              <w:t>Encost Smart Whiteware</w:t>
            </w:r>
          </w:p>
        </w:tc>
        <w:tc>
          <w:tcPr>
            <w:tcW w:w="2775" w:type="dxa"/>
          </w:tcPr>
          <w:p w14:paraId="758171E4" w14:textId="5C02615F" w:rsidR="00365844" w:rsidRDefault="00365844">
            <w:pPr>
              <w:spacing w:after="440" w:line="262" w:lineRule="auto"/>
              <w:jc w:val="both"/>
            </w:pPr>
            <w:r>
              <w:t>List of devices containing 6 items</w:t>
            </w:r>
          </w:p>
        </w:tc>
      </w:tr>
    </w:tbl>
    <w:p w14:paraId="28277D89" w14:textId="77777777" w:rsidR="00A778E3" w:rsidRDefault="00A778E3">
      <w:pPr>
        <w:spacing w:after="440" w:line="262" w:lineRule="auto"/>
        <w:ind w:left="-5" w:hanging="10"/>
        <w:jc w:val="both"/>
      </w:pPr>
    </w:p>
    <w:p w14:paraId="733F4484" w14:textId="39D7FA38" w:rsidR="008B6CA0" w:rsidRDefault="008B6CA0">
      <w:pPr>
        <w:spacing w:after="440" w:line="262" w:lineRule="auto"/>
        <w:ind w:left="-5" w:hanging="10"/>
        <w:jc w:val="both"/>
      </w:pPr>
      <w:r>
        <w:t xml:space="preserve">Mutation Score: </w:t>
      </w:r>
      <w:r w:rsidR="003B42E9">
        <w:t>3</w:t>
      </w:r>
      <w:r>
        <w:t>/4</w:t>
      </w:r>
      <w:r w:rsidR="00392FE8">
        <w:t xml:space="preserve"> (</w:t>
      </w:r>
      <w:r w:rsidR="003B42E9">
        <w:t>75</w:t>
      </w:r>
      <w:r w:rsidR="00392FE8">
        <w:t>%)</w:t>
      </w:r>
      <w:r w:rsidR="0031544B">
        <w:t>.</w:t>
      </w:r>
      <w:r w:rsidR="00AC1CE9">
        <w:t xml:space="preserve"> </w:t>
      </w:r>
      <w:r w:rsidR="0031544B">
        <w:t>Mutation #3 w</w:t>
      </w:r>
      <w:r w:rsidR="00AC1CE9">
        <w:t>as</w:t>
      </w:r>
      <w:r w:rsidR="0031544B">
        <w:t xml:space="preserve"> not caught.</w:t>
      </w:r>
    </w:p>
    <w:sectPr w:rsidR="008B6CA0">
      <w:footerReference w:type="even" r:id="rId14"/>
      <w:footerReference w:type="default" r:id="rId15"/>
      <w:footerReference w:type="first" r:id="rId16"/>
      <w:pgSz w:w="11906" w:h="16838"/>
      <w:pgMar w:top="1684" w:right="1786" w:bottom="3521" w:left="1786" w:header="720" w:footer="2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F261" w14:textId="77777777" w:rsidR="004B0DE3" w:rsidRDefault="004B0DE3">
      <w:pPr>
        <w:spacing w:after="0" w:line="240" w:lineRule="auto"/>
      </w:pPr>
      <w:r>
        <w:separator/>
      </w:r>
    </w:p>
  </w:endnote>
  <w:endnote w:type="continuationSeparator" w:id="0">
    <w:p w14:paraId="4904B954" w14:textId="77777777" w:rsidR="004B0DE3" w:rsidRDefault="004B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2A0" w14:textId="77777777" w:rsidR="00A93222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8D2F" w14:textId="77777777" w:rsidR="00A93222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092A" w14:textId="77777777" w:rsidR="00A93222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DED5" w14:textId="77777777" w:rsidR="004B0DE3" w:rsidRDefault="004B0DE3">
      <w:pPr>
        <w:spacing w:after="0" w:line="240" w:lineRule="auto"/>
      </w:pPr>
      <w:r>
        <w:separator/>
      </w:r>
    </w:p>
  </w:footnote>
  <w:footnote w:type="continuationSeparator" w:id="0">
    <w:p w14:paraId="4E86CA99" w14:textId="77777777" w:rsidR="004B0DE3" w:rsidRDefault="004B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2D8"/>
    <w:multiLevelType w:val="multilevel"/>
    <w:tmpl w:val="332A216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A33CC"/>
    <w:multiLevelType w:val="hybridMultilevel"/>
    <w:tmpl w:val="016E4868"/>
    <w:lvl w:ilvl="0" w:tplc="4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0D6CE8"/>
    <w:multiLevelType w:val="hybridMultilevel"/>
    <w:tmpl w:val="F40058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A01"/>
    <w:multiLevelType w:val="multilevel"/>
    <w:tmpl w:val="212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384053">
    <w:abstractNumId w:val="0"/>
  </w:num>
  <w:num w:numId="2" w16cid:durableId="1393310810">
    <w:abstractNumId w:val="1"/>
  </w:num>
  <w:num w:numId="3" w16cid:durableId="1108962101">
    <w:abstractNumId w:val="2"/>
  </w:num>
  <w:num w:numId="4" w16cid:durableId="74318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22"/>
    <w:rsid w:val="000029FC"/>
    <w:rsid w:val="0000474B"/>
    <w:rsid w:val="00037F0C"/>
    <w:rsid w:val="00042A5C"/>
    <w:rsid w:val="00062F7E"/>
    <w:rsid w:val="000665EF"/>
    <w:rsid w:val="00087410"/>
    <w:rsid w:val="000979E8"/>
    <w:rsid w:val="000A420E"/>
    <w:rsid w:val="000B55CF"/>
    <w:rsid w:val="000D038C"/>
    <w:rsid w:val="000D090F"/>
    <w:rsid w:val="000D2657"/>
    <w:rsid w:val="000E13D1"/>
    <w:rsid w:val="000E1D74"/>
    <w:rsid w:val="000E5D7F"/>
    <w:rsid w:val="00104208"/>
    <w:rsid w:val="0012188A"/>
    <w:rsid w:val="00123F9D"/>
    <w:rsid w:val="0013272F"/>
    <w:rsid w:val="00144C11"/>
    <w:rsid w:val="00150AA4"/>
    <w:rsid w:val="001607E0"/>
    <w:rsid w:val="001626B6"/>
    <w:rsid w:val="0017279B"/>
    <w:rsid w:val="001A05B3"/>
    <w:rsid w:val="001C41C0"/>
    <w:rsid w:val="001C644C"/>
    <w:rsid w:val="001D71F6"/>
    <w:rsid w:val="001E5E3B"/>
    <w:rsid w:val="001E5FA7"/>
    <w:rsid w:val="001F11F0"/>
    <w:rsid w:val="002017E3"/>
    <w:rsid w:val="00213991"/>
    <w:rsid w:val="00216957"/>
    <w:rsid w:val="002256E8"/>
    <w:rsid w:val="00235AFE"/>
    <w:rsid w:val="002406C2"/>
    <w:rsid w:val="0024646D"/>
    <w:rsid w:val="002515FE"/>
    <w:rsid w:val="00260AAE"/>
    <w:rsid w:val="00265B1B"/>
    <w:rsid w:val="002B5626"/>
    <w:rsid w:val="002C3CD3"/>
    <w:rsid w:val="002C3D1D"/>
    <w:rsid w:val="002F0412"/>
    <w:rsid w:val="00307BB2"/>
    <w:rsid w:val="0031544B"/>
    <w:rsid w:val="00324E25"/>
    <w:rsid w:val="00326B15"/>
    <w:rsid w:val="00327840"/>
    <w:rsid w:val="003311BC"/>
    <w:rsid w:val="00331497"/>
    <w:rsid w:val="00357A9E"/>
    <w:rsid w:val="003627FA"/>
    <w:rsid w:val="003638A8"/>
    <w:rsid w:val="00365844"/>
    <w:rsid w:val="00392FE8"/>
    <w:rsid w:val="00394018"/>
    <w:rsid w:val="003969CD"/>
    <w:rsid w:val="003A5E3A"/>
    <w:rsid w:val="003B42E9"/>
    <w:rsid w:val="003B432A"/>
    <w:rsid w:val="003B63EB"/>
    <w:rsid w:val="003C3ABC"/>
    <w:rsid w:val="003C441F"/>
    <w:rsid w:val="003C529C"/>
    <w:rsid w:val="003D148A"/>
    <w:rsid w:val="003D741D"/>
    <w:rsid w:val="003F008B"/>
    <w:rsid w:val="00423A95"/>
    <w:rsid w:val="00423B65"/>
    <w:rsid w:val="00453F59"/>
    <w:rsid w:val="00464925"/>
    <w:rsid w:val="004662FB"/>
    <w:rsid w:val="00467347"/>
    <w:rsid w:val="004700A8"/>
    <w:rsid w:val="00481363"/>
    <w:rsid w:val="00481736"/>
    <w:rsid w:val="00484870"/>
    <w:rsid w:val="00496887"/>
    <w:rsid w:val="0049772A"/>
    <w:rsid w:val="004B0DE3"/>
    <w:rsid w:val="004C2C06"/>
    <w:rsid w:val="004C4198"/>
    <w:rsid w:val="004C6F00"/>
    <w:rsid w:val="004D36D1"/>
    <w:rsid w:val="004E75EB"/>
    <w:rsid w:val="004F27F1"/>
    <w:rsid w:val="004F337D"/>
    <w:rsid w:val="005226DC"/>
    <w:rsid w:val="005258E3"/>
    <w:rsid w:val="0053464F"/>
    <w:rsid w:val="0054480D"/>
    <w:rsid w:val="0055127D"/>
    <w:rsid w:val="00551588"/>
    <w:rsid w:val="00575549"/>
    <w:rsid w:val="0059046D"/>
    <w:rsid w:val="005929B1"/>
    <w:rsid w:val="00594381"/>
    <w:rsid w:val="005C39E7"/>
    <w:rsid w:val="005E3DE5"/>
    <w:rsid w:val="005F6819"/>
    <w:rsid w:val="0061097F"/>
    <w:rsid w:val="00616427"/>
    <w:rsid w:val="006357A8"/>
    <w:rsid w:val="0064307B"/>
    <w:rsid w:val="006652D4"/>
    <w:rsid w:val="00672970"/>
    <w:rsid w:val="0067695D"/>
    <w:rsid w:val="00681FFB"/>
    <w:rsid w:val="00685994"/>
    <w:rsid w:val="0068784A"/>
    <w:rsid w:val="0069077B"/>
    <w:rsid w:val="006B17D5"/>
    <w:rsid w:val="006B2520"/>
    <w:rsid w:val="006C7365"/>
    <w:rsid w:val="006D3FB2"/>
    <w:rsid w:val="006E3337"/>
    <w:rsid w:val="006E6015"/>
    <w:rsid w:val="007045F5"/>
    <w:rsid w:val="00707008"/>
    <w:rsid w:val="0071194E"/>
    <w:rsid w:val="00714ED1"/>
    <w:rsid w:val="00734438"/>
    <w:rsid w:val="00734D1D"/>
    <w:rsid w:val="00742479"/>
    <w:rsid w:val="007647A4"/>
    <w:rsid w:val="00770F60"/>
    <w:rsid w:val="00773C65"/>
    <w:rsid w:val="007812FD"/>
    <w:rsid w:val="00783441"/>
    <w:rsid w:val="0079691B"/>
    <w:rsid w:val="007A53B0"/>
    <w:rsid w:val="007C7101"/>
    <w:rsid w:val="007D6008"/>
    <w:rsid w:val="007E1422"/>
    <w:rsid w:val="007E1575"/>
    <w:rsid w:val="007E2362"/>
    <w:rsid w:val="007E4EA5"/>
    <w:rsid w:val="00805282"/>
    <w:rsid w:val="0080777A"/>
    <w:rsid w:val="008124EB"/>
    <w:rsid w:val="00850078"/>
    <w:rsid w:val="00864F65"/>
    <w:rsid w:val="00874595"/>
    <w:rsid w:val="0089046E"/>
    <w:rsid w:val="008940EB"/>
    <w:rsid w:val="008A556F"/>
    <w:rsid w:val="008B6CA0"/>
    <w:rsid w:val="008C1C66"/>
    <w:rsid w:val="008E13C0"/>
    <w:rsid w:val="008E414B"/>
    <w:rsid w:val="00902562"/>
    <w:rsid w:val="00910D0B"/>
    <w:rsid w:val="00915B18"/>
    <w:rsid w:val="00916C2D"/>
    <w:rsid w:val="00924F12"/>
    <w:rsid w:val="00953967"/>
    <w:rsid w:val="009661D8"/>
    <w:rsid w:val="00966D2E"/>
    <w:rsid w:val="00975950"/>
    <w:rsid w:val="00981EBA"/>
    <w:rsid w:val="009854C0"/>
    <w:rsid w:val="0099408C"/>
    <w:rsid w:val="009B00B1"/>
    <w:rsid w:val="009B5C56"/>
    <w:rsid w:val="009B696D"/>
    <w:rsid w:val="009E2D82"/>
    <w:rsid w:val="009F131E"/>
    <w:rsid w:val="00A0712F"/>
    <w:rsid w:val="00A129D5"/>
    <w:rsid w:val="00A171B1"/>
    <w:rsid w:val="00A2152C"/>
    <w:rsid w:val="00A366F7"/>
    <w:rsid w:val="00A71B91"/>
    <w:rsid w:val="00A778E3"/>
    <w:rsid w:val="00A93222"/>
    <w:rsid w:val="00AA7C65"/>
    <w:rsid w:val="00AC1CE9"/>
    <w:rsid w:val="00AC6E64"/>
    <w:rsid w:val="00AC76D2"/>
    <w:rsid w:val="00AE1C7A"/>
    <w:rsid w:val="00AE5CA6"/>
    <w:rsid w:val="00B167A7"/>
    <w:rsid w:val="00B22FDA"/>
    <w:rsid w:val="00B32AA5"/>
    <w:rsid w:val="00B34BFA"/>
    <w:rsid w:val="00B46C67"/>
    <w:rsid w:val="00B53390"/>
    <w:rsid w:val="00B56306"/>
    <w:rsid w:val="00B84432"/>
    <w:rsid w:val="00B97B37"/>
    <w:rsid w:val="00BC3164"/>
    <w:rsid w:val="00BF14BB"/>
    <w:rsid w:val="00C03BCE"/>
    <w:rsid w:val="00C272AD"/>
    <w:rsid w:val="00C332D1"/>
    <w:rsid w:val="00C55643"/>
    <w:rsid w:val="00C556F1"/>
    <w:rsid w:val="00C60FB7"/>
    <w:rsid w:val="00C81E08"/>
    <w:rsid w:val="00C93290"/>
    <w:rsid w:val="00CA245D"/>
    <w:rsid w:val="00CA33BF"/>
    <w:rsid w:val="00CA6523"/>
    <w:rsid w:val="00CB219E"/>
    <w:rsid w:val="00CB382E"/>
    <w:rsid w:val="00CB549A"/>
    <w:rsid w:val="00CB62F2"/>
    <w:rsid w:val="00CD0128"/>
    <w:rsid w:val="00CD217A"/>
    <w:rsid w:val="00CE159E"/>
    <w:rsid w:val="00D03E45"/>
    <w:rsid w:val="00D243EE"/>
    <w:rsid w:val="00D25B38"/>
    <w:rsid w:val="00D31A4A"/>
    <w:rsid w:val="00D34034"/>
    <w:rsid w:val="00D35322"/>
    <w:rsid w:val="00D4544B"/>
    <w:rsid w:val="00D54216"/>
    <w:rsid w:val="00D61B8C"/>
    <w:rsid w:val="00D625B2"/>
    <w:rsid w:val="00D65FF9"/>
    <w:rsid w:val="00D81E88"/>
    <w:rsid w:val="00D91BC9"/>
    <w:rsid w:val="00D94B78"/>
    <w:rsid w:val="00DB19DD"/>
    <w:rsid w:val="00DB5EB6"/>
    <w:rsid w:val="00DB7301"/>
    <w:rsid w:val="00DE4938"/>
    <w:rsid w:val="00E07A14"/>
    <w:rsid w:val="00E07FC6"/>
    <w:rsid w:val="00E14E6F"/>
    <w:rsid w:val="00E16F06"/>
    <w:rsid w:val="00E2391F"/>
    <w:rsid w:val="00E24120"/>
    <w:rsid w:val="00E427EF"/>
    <w:rsid w:val="00E45057"/>
    <w:rsid w:val="00E5605D"/>
    <w:rsid w:val="00E57DB9"/>
    <w:rsid w:val="00E8563F"/>
    <w:rsid w:val="00E879A0"/>
    <w:rsid w:val="00E9067A"/>
    <w:rsid w:val="00E932A0"/>
    <w:rsid w:val="00EA0143"/>
    <w:rsid w:val="00EE2078"/>
    <w:rsid w:val="00F34117"/>
    <w:rsid w:val="00F57A52"/>
    <w:rsid w:val="00F83BB3"/>
    <w:rsid w:val="00F96D12"/>
    <w:rsid w:val="00F96F74"/>
    <w:rsid w:val="00FA3F7E"/>
    <w:rsid w:val="00FA60E3"/>
    <w:rsid w:val="00FA67E8"/>
    <w:rsid w:val="00FB36C8"/>
    <w:rsid w:val="00FB7449"/>
    <w:rsid w:val="00FB780D"/>
    <w:rsid w:val="00FE57FC"/>
    <w:rsid w:val="00FF467A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8860"/>
  <w15:docId w15:val="{65AD6244-DE9D-4D36-A14D-F366ADD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14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23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40EB"/>
    <w:pPr>
      <w:ind w:left="720"/>
      <w:contextualSpacing/>
    </w:pPr>
  </w:style>
  <w:style w:type="table" w:styleId="TableGrid0">
    <w:name w:val="Table Grid"/>
    <w:basedOn w:val="TableNormal"/>
    <w:uiPriority w:val="39"/>
    <w:rsid w:val="0071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EE9B-4FDD-4143-8A73-922BFA28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8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oftware Test Plan</vt:lpstr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oftware Test Plan</dc:title>
  <dc:subject/>
  <dc:creator>HAN, Joey</dc:creator>
  <cp:keywords/>
  <cp:lastModifiedBy>The Real Flareon</cp:lastModifiedBy>
  <cp:revision>625</cp:revision>
  <dcterms:created xsi:type="dcterms:W3CDTF">2023-04-14T19:56:00Z</dcterms:created>
  <dcterms:modified xsi:type="dcterms:W3CDTF">2023-05-02T23:39:00Z</dcterms:modified>
</cp:coreProperties>
</file>